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5116" w14:textId="77777777" w:rsidR="003F20CD" w:rsidRPr="007F4E15" w:rsidRDefault="003F20CD" w:rsidP="003F20CD">
      <w:pPr>
        <w:jc w:val="center"/>
        <w:rPr>
          <w:b/>
        </w:rPr>
      </w:pPr>
      <w:bookmarkStart w:id="0" w:name="_GoBack"/>
      <w:bookmarkEnd w:id="0"/>
      <w:r w:rsidRPr="007F4E15">
        <w:rPr>
          <w:b/>
        </w:rPr>
        <w:t xml:space="preserve">РОССИЙСКАЯ ФЕДЕРАЦИЯ                                  </w:t>
      </w:r>
    </w:p>
    <w:p w14:paraId="11D1A198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ИРКУТСКАЯ ОБЛАСТЬ БОДАЙБИНСКИЙ РАЙОН</w:t>
      </w:r>
    </w:p>
    <w:p w14:paraId="32310D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АДМИНИСТРАЦИЯ БОДАЙБИНСКОГО ГОРОДСКОГО ПОСЕЛЕНИЯ</w:t>
      </w:r>
    </w:p>
    <w:p w14:paraId="1EE29393" w14:textId="77777777" w:rsidR="003F20CD" w:rsidRPr="007F4E15" w:rsidRDefault="003F20CD" w:rsidP="003F20CD">
      <w:pPr>
        <w:jc w:val="center"/>
        <w:outlineLvl w:val="0"/>
        <w:rPr>
          <w:b/>
        </w:rPr>
      </w:pPr>
      <w:r w:rsidRPr="007F4E15">
        <w:rPr>
          <w:b/>
        </w:rPr>
        <w:t>ПОСТАНОВЛЕНИЕ</w:t>
      </w:r>
      <w:r w:rsidRPr="007F4E15">
        <w:t xml:space="preserve"> </w:t>
      </w:r>
    </w:p>
    <w:p w14:paraId="754439B4" w14:textId="77777777" w:rsidR="003F20CD" w:rsidRPr="007F4E15" w:rsidRDefault="003F20CD" w:rsidP="003F20CD">
      <w:pPr>
        <w:jc w:val="both"/>
      </w:pPr>
    </w:p>
    <w:p w14:paraId="55669D49" w14:textId="0187F44D" w:rsidR="003F20CD" w:rsidRPr="00AE2A79" w:rsidRDefault="00F76161" w:rsidP="003F20CD">
      <w:pPr>
        <w:jc w:val="both"/>
      </w:pPr>
      <w:r>
        <w:t>17.04</w:t>
      </w:r>
      <w:r w:rsidR="00AE2A79">
        <w:t>.</w:t>
      </w:r>
      <w:r w:rsidRPr="00AE2A79">
        <w:t>2017</w:t>
      </w:r>
      <w:r w:rsidR="003F20CD" w:rsidRPr="00AE2A79">
        <w:t xml:space="preserve"> г.                             </w:t>
      </w:r>
      <w:r w:rsidR="00A2286C" w:rsidRPr="00AE2A79">
        <w:t xml:space="preserve">        </w:t>
      </w:r>
      <w:r w:rsidR="003F20CD" w:rsidRPr="00AE2A79">
        <w:t xml:space="preserve">     </w:t>
      </w:r>
      <w:r w:rsidR="00CF1C1B" w:rsidRPr="00AE2A79">
        <w:t xml:space="preserve">  </w:t>
      </w:r>
      <w:r w:rsidR="00A2286C" w:rsidRPr="00AE2A79">
        <w:t xml:space="preserve">  г. Бодайбо               </w:t>
      </w:r>
      <w:r w:rsidR="003F20CD" w:rsidRPr="00AE2A79">
        <w:t xml:space="preserve">                     </w:t>
      </w:r>
      <w:r w:rsidR="00A2286C" w:rsidRPr="00AE2A79">
        <w:t xml:space="preserve">      </w:t>
      </w:r>
      <w:r w:rsidR="00CF1C1B" w:rsidRPr="00AE2A79">
        <w:t xml:space="preserve">         </w:t>
      </w:r>
      <w:r w:rsidRPr="00AE2A79">
        <w:t xml:space="preserve">  </w:t>
      </w:r>
      <w:r w:rsidR="00AE2A79">
        <w:t xml:space="preserve">    </w:t>
      </w:r>
      <w:r w:rsidR="00FD68EB" w:rsidRPr="00AE2A79">
        <w:t>№ 411</w:t>
      </w:r>
      <w:r w:rsidR="00A2286C" w:rsidRPr="00AE2A79">
        <w:t>-п</w:t>
      </w:r>
    </w:p>
    <w:p w14:paraId="5CACCCC3" w14:textId="77777777" w:rsidR="003F20CD" w:rsidRDefault="003F20CD" w:rsidP="003F20CD"/>
    <w:p w14:paraId="6C384D79" w14:textId="77777777" w:rsidR="003F20CD" w:rsidRDefault="003F20CD" w:rsidP="001A043D">
      <w:pPr>
        <w:rPr>
          <w:sz w:val="22"/>
          <w:szCs w:val="22"/>
        </w:rPr>
      </w:pPr>
    </w:p>
    <w:p w14:paraId="470105BB" w14:textId="29B47601" w:rsidR="003F20CD" w:rsidRPr="003F20CD" w:rsidRDefault="00A2286C" w:rsidP="003F20CD">
      <w:pPr>
        <w:jc w:val="both"/>
      </w:pPr>
      <w:r>
        <w:t xml:space="preserve">Об утверждении Порядка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>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</w:p>
    <w:p w14:paraId="0D45AAA2" w14:textId="77777777" w:rsidR="003F20CD" w:rsidRDefault="003F20CD" w:rsidP="003F20CD">
      <w:pPr>
        <w:jc w:val="both"/>
        <w:rPr>
          <w:b/>
        </w:rPr>
      </w:pPr>
    </w:p>
    <w:p w14:paraId="44AFB835" w14:textId="77777777" w:rsidR="001A043D" w:rsidRPr="004C72EB" w:rsidRDefault="001A043D" w:rsidP="003F20CD">
      <w:pPr>
        <w:jc w:val="both"/>
        <w:rPr>
          <w:b/>
        </w:rPr>
      </w:pPr>
    </w:p>
    <w:p w14:paraId="243A9B4D" w14:textId="1F963076" w:rsidR="003F20CD" w:rsidRPr="007F4E15" w:rsidRDefault="003F20CD" w:rsidP="003F20CD">
      <w:pPr>
        <w:jc w:val="both"/>
      </w:pPr>
      <w:r>
        <w:tab/>
      </w:r>
      <w:r w:rsidRPr="003F20CD">
        <w:t>В соответствии с Федеральным законом от 06.10.2003</w:t>
      </w:r>
      <w:r w:rsidR="00B040EB">
        <w:t xml:space="preserve"> </w:t>
      </w:r>
      <w:r w:rsidRPr="003F20CD">
        <w:t>г. № 131-ФЗ «Об общих принципах организации местного самоуправ</w:t>
      </w:r>
      <w:r w:rsidR="00832A7D">
        <w:t>ления в Российской Федерации»</w:t>
      </w:r>
      <w:r w:rsidRPr="003F20CD">
        <w:t>, Федеральным законом от</w:t>
      </w:r>
      <w:hyperlink r:id="rId8" w:history="1">
        <w:r w:rsidR="00B040EB">
          <w:t xml:space="preserve"> 13.07.2015 г.</w:t>
        </w:r>
        <w:r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832A7D">
        <w:t>», З</w:t>
      </w:r>
      <w:hyperlink r:id="rId9" w:history="1">
        <w:r w:rsidRPr="003F20CD">
          <w:t>аконом</w:t>
        </w:r>
        <w:r w:rsidR="007E4EE9">
          <w:t xml:space="preserve"> </w:t>
        </w:r>
        <w:r w:rsidR="00B040EB">
          <w:t xml:space="preserve"> Иркутской области от </w:t>
        </w:r>
        <w:r w:rsidR="00E54FD0">
          <w:t xml:space="preserve">    </w:t>
        </w:r>
        <w:r w:rsidR="00B040EB">
          <w:t>28.12.2015 г.</w:t>
        </w:r>
        <w:r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>
        <w:t xml:space="preserve">, руководствуясь ст. ст. </w:t>
      </w:r>
      <w:r w:rsidRPr="007F4E15">
        <w:t>6,</w:t>
      </w:r>
      <w:r w:rsidR="00832A7D">
        <w:t xml:space="preserve"> </w:t>
      </w:r>
      <w:r w:rsidRPr="007F4E15">
        <w:t>26 Устава Бодайбинского муниципального образования</w:t>
      </w:r>
      <w:r>
        <w:t>,</w:t>
      </w:r>
      <w:r w:rsidRPr="007F4E15">
        <w:t xml:space="preserve"> </w:t>
      </w:r>
    </w:p>
    <w:p w14:paraId="7764AED6" w14:textId="77777777" w:rsidR="003F20CD" w:rsidRPr="007F4E15" w:rsidRDefault="003F20CD" w:rsidP="003F20CD">
      <w:pPr>
        <w:rPr>
          <w:b/>
        </w:rPr>
      </w:pPr>
      <w:r>
        <w:rPr>
          <w:b/>
        </w:rPr>
        <w:t>ПОСТАНОВЛЯЕТ</w:t>
      </w:r>
      <w:r w:rsidRPr="00D47C33">
        <w:rPr>
          <w:b/>
        </w:rPr>
        <w:t>:</w:t>
      </w:r>
    </w:p>
    <w:p w14:paraId="6C944E16" w14:textId="77777777" w:rsidR="003F20CD" w:rsidRDefault="003F20CD" w:rsidP="003F20CD">
      <w:pPr>
        <w:ind w:firstLine="708"/>
        <w:jc w:val="both"/>
      </w:pPr>
      <w:r w:rsidRPr="003F20CD">
        <w:t xml:space="preserve">1. Утвердить </w:t>
      </w:r>
      <w:r>
        <w:t>Порядок</w:t>
      </w:r>
      <w:r w:rsidR="0091283B">
        <w:t xml:space="preserve"> </w:t>
      </w:r>
      <w:r w:rsidRPr="003F20CD">
        <w:t>установления (изменения)</w:t>
      </w:r>
      <w:r>
        <w:t xml:space="preserve"> ре</w:t>
      </w:r>
      <w:r w:rsidR="0091283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  <w:r w:rsidRPr="003F20CD">
        <w:t xml:space="preserve"> (прилагается)</w:t>
      </w:r>
      <w:r w:rsidR="007E4EE9">
        <w:t>.</w:t>
      </w:r>
    </w:p>
    <w:p w14:paraId="56A9C5E1" w14:textId="149B6D15" w:rsidR="00F76161" w:rsidRPr="003F20CD" w:rsidRDefault="00F76161" w:rsidP="00F76161">
      <w:pPr>
        <w:jc w:val="both"/>
      </w:pPr>
      <w:r>
        <w:tab/>
        <w:t xml:space="preserve">2. Признать утратившим силу постановление администрации Бодайбинского городского поселения от 17.06.2016 года № 439-п «Об утверждении Порядка </w:t>
      </w:r>
      <w:r w:rsidRPr="003F20CD">
        <w:t>установления (изменения)</w:t>
      </w:r>
      <w:r>
        <w:t xml:space="preserve"> регулируемых тарифов на перевозки </w:t>
      </w:r>
      <w:r w:rsidRPr="003F20CD">
        <w:t>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».</w:t>
      </w:r>
    </w:p>
    <w:p w14:paraId="1084960F" w14:textId="13F7DEFE" w:rsidR="003F20CD" w:rsidRPr="007F4E15" w:rsidRDefault="00F76161" w:rsidP="003F20CD">
      <w:pPr>
        <w:ind w:firstLine="708"/>
        <w:jc w:val="both"/>
      </w:pPr>
      <w:r>
        <w:t>3</w:t>
      </w:r>
      <w:r w:rsidR="003F20CD" w:rsidRPr="007F4E15">
        <w:t xml:space="preserve">. Настоящее постановление подлежит </w:t>
      </w:r>
      <w:r w:rsidR="00DF6F69">
        <w:t xml:space="preserve">официальному опубликованию </w:t>
      </w:r>
      <w:r w:rsidR="000326D0">
        <w:t xml:space="preserve">в газете «Бодайбинские ведомости» и </w:t>
      </w:r>
      <w:r w:rsidR="00DF6F69" w:rsidRPr="007F4E15">
        <w:t xml:space="preserve">размещению </w:t>
      </w:r>
      <w:r w:rsidR="003F20CD" w:rsidRPr="007F4E15">
        <w:t xml:space="preserve">на официальном сайте администрации Бодайбинского городского поселения в сети Интернет </w:t>
      </w:r>
      <w:r w:rsidR="003F20CD" w:rsidRPr="007F4E15">
        <w:rPr>
          <w:lang w:val="en-US"/>
        </w:rPr>
        <w:t>www</w:t>
      </w:r>
      <w:r w:rsidR="003F20CD" w:rsidRPr="007F4E15">
        <w:t>.</w:t>
      </w:r>
      <w:proofErr w:type="spellStart"/>
      <w:r w:rsidR="003F20CD" w:rsidRPr="007F4E15">
        <w:rPr>
          <w:lang w:val="en-US"/>
        </w:rPr>
        <w:t>uprava</w:t>
      </w:r>
      <w:proofErr w:type="spellEnd"/>
      <w:r w:rsidR="003F20CD" w:rsidRPr="007F4E15">
        <w:t>-</w:t>
      </w:r>
      <w:proofErr w:type="spellStart"/>
      <w:r w:rsidR="003F20CD" w:rsidRPr="007F4E15">
        <w:rPr>
          <w:lang w:val="en-US"/>
        </w:rPr>
        <w:t>bodaibo</w:t>
      </w:r>
      <w:proofErr w:type="spellEnd"/>
      <w:r w:rsidR="003F20CD" w:rsidRPr="007F4E15">
        <w:t>.</w:t>
      </w:r>
      <w:proofErr w:type="spellStart"/>
      <w:r w:rsidR="003F20CD" w:rsidRPr="007F4E15">
        <w:rPr>
          <w:lang w:val="en-US"/>
        </w:rPr>
        <w:t>ru</w:t>
      </w:r>
      <w:proofErr w:type="spellEnd"/>
      <w:r w:rsidR="003F20CD" w:rsidRPr="007F4E15">
        <w:t>.</w:t>
      </w:r>
    </w:p>
    <w:p w14:paraId="497D7EDD" w14:textId="751A0A8E" w:rsidR="003F20CD" w:rsidRPr="00347663" w:rsidRDefault="00F76161" w:rsidP="003F20CD">
      <w:pPr>
        <w:jc w:val="both"/>
      </w:pPr>
      <w:r>
        <w:tab/>
      </w:r>
    </w:p>
    <w:p w14:paraId="6E78ADB6" w14:textId="77777777" w:rsidR="003F20CD" w:rsidRDefault="003F20CD" w:rsidP="003F20CD">
      <w:pPr>
        <w:jc w:val="both"/>
      </w:pPr>
    </w:p>
    <w:p w14:paraId="5AA2DE04" w14:textId="77777777" w:rsidR="003F20CD" w:rsidRDefault="003F20CD" w:rsidP="003F20CD">
      <w:pPr>
        <w:jc w:val="both"/>
      </w:pPr>
    </w:p>
    <w:p w14:paraId="352C35B1" w14:textId="77777777" w:rsidR="003F20CD" w:rsidRDefault="003F20CD" w:rsidP="003F20CD">
      <w:pPr>
        <w:jc w:val="both"/>
        <w:rPr>
          <w:b/>
        </w:rPr>
      </w:pPr>
      <w:r>
        <w:rPr>
          <w:b/>
        </w:rPr>
        <w:t xml:space="preserve">ГЛА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E27867">
        <w:rPr>
          <w:b/>
        </w:rPr>
        <w:t>А.В. ДУБКОВ</w:t>
      </w:r>
    </w:p>
    <w:p w14:paraId="4EE2F7AF" w14:textId="77777777" w:rsidR="00A557A9" w:rsidRDefault="00A557A9" w:rsidP="003F20CD">
      <w:pPr>
        <w:jc w:val="both"/>
        <w:rPr>
          <w:b/>
        </w:rPr>
      </w:pPr>
    </w:p>
    <w:p w14:paraId="7444DEBF" w14:textId="77777777" w:rsidR="00A557A9" w:rsidRDefault="00A557A9" w:rsidP="003F20CD">
      <w:pPr>
        <w:jc w:val="both"/>
        <w:rPr>
          <w:b/>
        </w:rPr>
      </w:pPr>
    </w:p>
    <w:p w14:paraId="6F05978D" w14:textId="1427EAE7" w:rsidR="00C51EFE" w:rsidRDefault="00C51EFE" w:rsidP="00C51EF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публиковано в газете «Бодайбинские ведомости» от 29.04.2017 г. № 14(191), стр. 1-16</w:t>
      </w:r>
    </w:p>
    <w:p w14:paraId="11222DFD" w14:textId="77777777" w:rsidR="00A557A9" w:rsidRDefault="00A557A9" w:rsidP="003F20CD">
      <w:pPr>
        <w:jc w:val="both"/>
        <w:rPr>
          <w:b/>
        </w:rPr>
      </w:pPr>
    </w:p>
    <w:p w14:paraId="674B0C43" w14:textId="77777777" w:rsidR="00A557A9" w:rsidRDefault="00A557A9" w:rsidP="003F20CD">
      <w:pPr>
        <w:jc w:val="both"/>
        <w:rPr>
          <w:b/>
        </w:rPr>
      </w:pPr>
    </w:p>
    <w:p w14:paraId="45225FE0" w14:textId="77777777" w:rsidR="00A557A9" w:rsidRDefault="00A557A9" w:rsidP="003F20CD">
      <w:pPr>
        <w:jc w:val="both"/>
        <w:rPr>
          <w:b/>
        </w:rPr>
      </w:pPr>
    </w:p>
    <w:p w14:paraId="52C4DFAD" w14:textId="77777777" w:rsidR="00A557A9" w:rsidRDefault="00A557A9" w:rsidP="003F20CD">
      <w:pPr>
        <w:jc w:val="both"/>
        <w:rPr>
          <w:b/>
        </w:rPr>
      </w:pPr>
    </w:p>
    <w:p w14:paraId="65C5DEBD" w14:textId="77777777" w:rsidR="00A557A9" w:rsidRDefault="00A557A9" w:rsidP="003F20CD">
      <w:pPr>
        <w:jc w:val="both"/>
        <w:rPr>
          <w:b/>
        </w:rPr>
      </w:pPr>
    </w:p>
    <w:p w14:paraId="72FEF244" w14:textId="77777777" w:rsidR="00A557A9" w:rsidRDefault="00A557A9" w:rsidP="003F20CD">
      <w:pPr>
        <w:jc w:val="both"/>
        <w:rPr>
          <w:b/>
        </w:rPr>
      </w:pPr>
    </w:p>
    <w:p w14:paraId="39A11357" w14:textId="77777777" w:rsidR="00A557A9" w:rsidRDefault="00A557A9" w:rsidP="003F20CD">
      <w:pPr>
        <w:jc w:val="both"/>
        <w:rPr>
          <w:b/>
        </w:rPr>
      </w:pPr>
    </w:p>
    <w:p w14:paraId="0313D124" w14:textId="77777777" w:rsidR="00DF6F69" w:rsidRDefault="00DF6F69" w:rsidP="003F20CD">
      <w:pPr>
        <w:jc w:val="both"/>
        <w:rPr>
          <w:b/>
        </w:rPr>
      </w:pPr>
    </w:p>
    <w:p w14:paraId="736FB529" w14:textId="77777777" w:rsidR="00A557A9" w:rsidRDefault="00A557A9" w:rsidP="003F20CD">
      <w:pPr>
        <w:jc w:val="both"/>
        <w:rPr>
          <w:b/>
        </w:rPr>
      </w:pPr>
    </w:p>
    <w:p w14:paraId="1F85EDD1" w14:textId="77777777" w:rsidR="00A557A9" w:rsidRDefault="00A557A9" w:rsidP="003F20CD">
      <w:pPr>
        <w:jc w:val="both"/>
        <w:rPr>
          <w:b/>
        </w:rPr>
      </w:pPr>
    </w:p>
    <w:p w14:paraId="194399BC" w14:textId="5912A168" w:rsidR="00E63B87" w:rsidRPr="00822CA1" w:rsidRDefault="00832A7D" w:rsidP="003E3091">
      <w:pPr>
        <w:jc w:val="right"/>
        <w:rPr>
          <w:sz w:val="18"/>
          <w:szCs w:val="18"/>
        </w:rPr>
      </w:pPr>
      <w:r w:rsidRPr="00822CA1">
        <w:rPr>
          <w:sz w:val="18"/>
          <w:szCs w:val="18"/>
        </w:rPr>
        <w:lastRenderedPageBreak/>
        <w:t>УТВЕРЖДЕН</w:t>
      </w:r>
    </w:p>
    <w:p w14:paraId="516D75F9" w14:textId="77777777" w:rsidR="0059778B" w:rsidRPr="00822CA1" w:rsidRDefault="00832A7D" w:rsidP="0059778B">
      <w:pPr>
        <w:jc w:val="right"/>
        <w:rPr>
          <w:sz w:val="18"/>
          <w:szCs w:val="18"/>
        </w:rPr>
      </w:pPr>
      <w:r w:rsidRPr="00B06895">
        <w:rPr>
          <w:sz w:val="16"/>
          <w:szCs w:val="16"/>
        </w:rPr>
        <w:t xml:space="preserve"> </w:t>
      </w:r>
      <w:r w:rsidR="0059778B" w:rsidRPr="00822CA1">
        <w:rPr>
          <w:sz w:val="18"/>
          <w:szCs w:val="18"/>
        </w:rPr>
        <w:t>п</w:t>
      </w:r>
      <w:r w:rsidRPr="00822CA1">
        <w:rPr>
          <w:sz w:val="18"/>
          <w:szCs w:val="18"/>
        </w:rPr>
        <w:t>остановлением</w:t>
      </w:r>
      <w:r w:rsidR="0059778B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администрации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 </w:t>
      </w:r>
      <w:r w:rsidR="00822CA1" w:rsidRPr="00822CA1">
        <w:rPr>
          <w:sz w:val="18"/>
          <w:szCs w:val="18"/>
        </w:rPr>
        <w:t xml:space="preserve"> </w:t>
      </w:r>
      <w:r w:rsidR="003F20CD" w:rsidRPr="00822CA1">
        <w:rPr>
          <w:sz w:val="18"/>
          <w:szCs w:val="18"/>
        </w:rPr>
        <w:t xml:space="preserve">Бодайбинского </w:t>
      </w:r>
    </w:p>
    <w:p w14:paraId="6F539F88" w14:textId="184D94F6" w:rsidR="00C519EC" w:rsidRPr="0059778B" w:rsidRDefault="003F20CD" w:rsidP="00C519EC">
      <w:pPr>
        <w:jc w:val="right"/>
        <w:rPr>
          <w:sz w:val="20"/>
          <w:szCs w:val="20"/>
        </w:rPr>
      </w:pPr>
      <w:r w:rsidRPr="00822CA1">
        <w:rPr>
          <w:sz w:val="18"/>
          <w:szCs w:val="18"/>
        </w:rPr>
        <w:t>городского</w:t>
      </w:r>
      <w:r w:rsidR="00822CA1" w:rsidRPr="00822CA1">
        <w:rPr>
          <w:sz w:val="18"/>
          <w:szCs w:val="18"/>
        </w:rPr>
        <w:t xml:space="preserve">  </w:t>
      </w:r>
      <w:r w:rsidRPr="00822CA1">
        <w:rPr>
          <w:sz w:val="18"/>
          <w:szCs w:val="18"/>
        </w:rPr>
        <w:t xml:space="preserve"> поселения</w:t>
      </w:r>
      <w:r w:rsidR="00822CA1" w:rsidRPr="00822CA1">
        <w:rPr>
          <w:sz w:val="18"/>
          <w:szCs w:val="18"/>
        </w:rPr>
        <w:t xml:space="preserve"> </w:t>
      </w:r>
      <w:r w:rsidR="00C519EC">
        <w:rPr>
          <w:sz w:val="18"/>
          <w:szCs w:val="18"/>
        </w:rPr>
        <w:t>от 17.04.2017 г № 411-п</w:t>
      </w:r>
    </w:p>
    <w:p w14:paraId="22DBD1FE" w14:textId="77777777" w:rsidR="00E63B87" w:rsidRPr="00CB1243" w:rsidRDefault="00E63B87" w:rsidP="0059778B">
      <w:pPr>
        <w:jc w:val="right"/>
      </w:pPr>
    </w:p>
    <w:p w14:paraId="104B22D8" w14:textId="77777777" w:rsidR="00C519EC" w:rsidRDefault="003F20CD" w:rsidP="003F20CD">
      <w:pPr>
        <w:jc w:val="center"/>
        <w:rPr>
          <w:b/>
        </w:rPr>
      </w:pPr>
      <w:r w:rsidRPr="00C519EC">
        <w:rPr>
          <w:b/>
        </w:rPr>
        <w:t>Порядок</w:t>
      </w:r>
      <w:r w:rsidR="00632B41" w:rsidRPr="00C519EC">
        <w:rPr>
          <w:b/>
        </w:rPr>
        <w:t xml:space="preserve"> </w:t>
      </w:r>
    </w:p>
    <w:p w14:paraId="1E1FB406" w14:textId="2D8469A0" w:rsidR="00E63B87" w:rsidRPr="00CB1243" w:rsidRDefault="003F20CD" w:rsidP="003F20CD">
      <w:pPr>
        <w:jc w:val="center"/>
        <w:rPr>
          <w:b/>
        </w:rPr>
      </w:pPr>
      <w:r w:rsidRPr="003F20CD">
        <w:t>установления (изменения)</w:t>
      </w:r>
      <w:r>
        <w:t xml:space="preserve"> ре</w:t>
      </w:r>
      <w:r w:rsidR="00CF1C1B">
        <w:t>гулируемых тарифов на перевозки</w:t>
      </w:r>
      <w:r w:rsidRPr="003F20CD">
        <w:t xml:space="preserve"> пассажиров и багажа автомобильным транспортом</w:t>
      </w:r>
      <w:r>
        <w:t xml:space="preserve"> по муниципальным маршрутам регулярных перевозок на территории Бодайбинского муниципального образования</w:t>
      </w:r>
    </w:p>
    <w:p w14:paraId="414A1F39" w14:textId="77777777" w:rsidR="00E63B87" w:rsidRPr="00CB1243" w:rsidRDefault="00E63B87"/>
    <w:p w14:paraId="539CADC4" w14:textId="77777777" w:rsidR="001E3D87" w:rsidRPr="00EC667E" w:rsidRDefault="004E1611" w:rsidP="00EC667E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" w:name="sub_100"/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I</w:t>
      </w:r>
      <w:r w:rsidRPr="006075A8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</w:t>
      </w:r>
      <w:r w:rsidR="001E3D87" w:rsidRPr="003F20C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  <w:bookmarkEnd w:id="1"/>
    </w:p>
    <w:p w14:paraId="3CC30CCC" w14:textId="77777777" w:rsidR="001E3D87" w:rsidRPr="003F20CD" w:rsidRDefault="001E3D87" w:rsidP="00CF1C1B">
      <w:pPr>
        <w:ind w:firstLine="709"/>
        <w:jc w:val="both"/>
        <w:rPr>
          <w:b/>
        </w:rPr>
      </w:pPr>
      <w:bookmarkStart w:id="2" w:name="sub_11"/>
      <w:r w:rsidRPr="003F20CD">
        <w:t xml:space="preserve">1. </w:t>
      </w:r>
      <w:r w:rsidR="003F20CD">
        <w:t>Настоящий</w:t>
      </w:r>
      <w:r w:rsidRPr="003F20CD">
        <w:t xml:space="preserve"> </w:t>
      </w:r>
      <w:r w:rsidR="003F20CD">
        <w:t>Порядок</w:t>
      </w:r>
      <w:r w:rsidR="0091283B">
        <w:t xml:space="preserve"> </w:t>
      </w:r>
      <w:r w:rsidR="003F20CD" w:rsidRPr="003F20CD">
        <w:t>установления (изменения)</w:t>
      </w:r>
      <w:r w:rsidR="003F20CD">
        <w:t xml:space="preserve"> регулируемых тарифов на перевозки </w:t>
      </w:r>
      <w:r w:rsidR="003F20CD" w:rsidRPr="003F20CD">
        <w:t xml:space="preserve"> пассажиров и багажа автомобильным транспортом</w:t>
      </w:r>
      <w:r w:rsidR="003F20CD">
        <w:t xml:space="preserve"> по муниципальным маршрутам регулярных перевозок на территории Бодайбинского муниципального образования</w:t>
      </w:r>
      <w:r w:rsidR="005A00B1">
        <w:t xml:space="preserve"> (далее</w:t>
      </w:r>
      <w:r w:rsidR="00EC667E">
        <w:t xml:space="preserve"> </w:t>
      </w:r>
      <w:r w:rsidR="005A00B1">
        <w:t>-</w:t>
      </w:r>
      <w:r w:rsidR="00EC667E">
        <w:t xml:space="preserve"> </w:t>
      </w:r>
      <w:r w:rsidR="005A00B1">
        <w:t>Порядок)</w:t>
      </w:r>
      <w:r w:rsidR="003F20CD">
        <w:rPr>
          <w:b/>
        </w:rPr>
        <w:t xml:space="preserve"> </w:t>
      </w:r>
      <w:r w:rsidR="003F20CD">
        <w:t>разработан</w:t>
      </w:r>
      <w:r w:rsidRPr="003F20CD">
        <w:t xml:space="preserve"> в соответствии </w:t>
      </w:r>
      <w:r w:rsidR="00B575DC" w:rsidRPr="003F20CD">
        <w:t>с Федеральным законом от</w:t>
      </w:r>
      <w:hyperlink r:id="rId10" w:history="1">
        <w:r w:rsidR="00B040EB">
          <w:t xml:space="preserve"> 13.07.2015 г.</w:t>
        </w:r>
        <w:r w:rsidR="00B575DC" w:rsidRPr="003F20CD">
          <w:t xml:space="preserve">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</w:hyperlink>
      <w:r w:rsidR="00B575DC" w:rsidRPr="003F20CD">
        <w:t>», з</w:t>
      </w:r>
      <w:hyperlink r:id="rId11" w:history="1">
        <w:r w:rsidR="00B575DC" w:rsidRPr="003F20CD">
          <w:t>аконом</w:t>
        </w:r>
        <w:r w:rsidR="00B040EB">
          <w:t xml:space="preserve"> Иркутской области от 28.12. 2015 г.</w:t>
        </w:r>
        <w:r w:rsidR="00B575DC" w:rsidRPr="003F20CD">
          <w:t xml:space="preserve"> № 145–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</w:t>
        </w:r>
      </w:hyperlink>
      <w:r w:rsidR="00011714" w:rsidRPr="003F20CD">
        <w:t xml:space="preserve"> </w:t>
      </w:r>
      <w:r w:rsidRPr="003F20CD">
        <w:t>и определяет порядок расчета</w:t>
      </w:r>
      <w:r w:rsidR="00011714" w:rsidRPr="003F20CD">
        <w:t xml:space="preserve"> и</w:t>
      </w:r>
      <w:r w:rsidRPr="003F20CD">
        <w:t xml:space="preserve"> установления (пересмотра) подлежащих регулированию тарифов (цен) на транспортные услуги </w:t>
      </w:r>
      <w:r w:rsidR="00011714" w:rsidRPr="003F20CD">
        <w:t>на территории</w:t>
      </w:r>
      <w:r w:rsidR="003F20CD">
        <w:t xml:space="preserve"> Бодайбинского</w:t>
      </w:r>
      <w:r w:rsidR="00011714" w:rsidRPr="003F20CD">
        <w:t xml:space="preserve"> муниципальн</w:t>
      </w:r>
      <w:r w:rsidR="003F20CD">
        <w:t>ого образования.</w:t>
      </w:r>
    </w:p>
    <w:p w14:paraId="21CECAB9" w14:textId="77777777" w:rsidR="001E3D87" w:rsidRPr="003F20CD" w:rsidRDefault="00851666" w:rsidP="00CF1C1B">
      <w:pPr>
        <w:ind w:firstLine="709"/>
        <w:jc w:val="both"/>
      </w:pPr>
      <w:bookmarkStart w:id="3" w:name="sub_13"/>
      <w:bookmarkEnd w:id="2"/>
      <w:r w:rsidRPr="003F20CD">
        <w:t>2</w:t>
      </w:r>
      <w:r w:rsidR="001E3D87" w:rsidRPr="003F20CD">
        <w:t>. Принципами регулирования тарифов на транспортные услуги являются:</w:t>
      </w:r>
    </w:p>
    <w:p w14:paraId="1543E22B" w14:textId="77777777" w:rsidR="001E3D87" w:rsidRPr="003F20CD" w:rsidRDefault="001E3D87" w:rsidP="00CF1C1B">
      <w:pPr>
        <w:ind w:firstLine="709"/>
        <w:jc w:val="both"/>
      </w:pPr>
      <w:bookmarkStart w:id="4" w:name="sub_31"/>
      <w:bookmarkEnd w:id="3"/>
      <w:r w:rsidRPr="003F20CD">
        <w:t>1) обеспечение баланса экономических интересов перевозчиков и потребителей транспортных услуг;</w:t>
      </w:r>
    </w:p>
    <w:p w14:paraId="68483F9F" w14:textId="77777777" w:rsidR="001E3D87" w:rsidRPr="003F20CD" w:rsidRDefault="001E3D87" w:rsidP="00CF1C1B">
      <w:pPr>
        <w:ind w:firstLine="709"/>
        <w:jc w:val="both"/>
      </w:pPr>
      <w:bookmarkStart w:id="5" w:name="sub_32"/>
      <w:bookmarkEnd w:id="4"/>
      <w:r w:rsidRPr="003F20CD">
        <w:t>2) определение экономической обоснованности планируемых (расчетных) себестоимости и прибыли при расчете и установлении тарифов;</w:t>
      </w:r>
    </w:p>
    <w:p w14:paraId="36BD92D9" w14:textId="77777777" w:rsidR="001E3D87" w:rsidRPr="003F20CD" w:rsidRDefault="001E3D87" w:rsidP="00CF1C1B">
      <w:pPr>
        <w:ind w:firstLine="709"/>
        <w:jc w:val="both"/>
      </w:pPr>
      <w:bookmarkStart w:id="6" w:name="sub_33"/>
      <w:bookmarkEnd w:id="5"/>
      <w:r w:rsidRPr="003F20CD">
        <w:t>3) обеспечение обязательного раздельного учета объемов перевозок, доходов и расходов по видам регулируемой деятельности (перевозок в городском, пригородном и междугородном сообщении);</w:t>
      </w:r>
    </w:p>
    <w:p w14:paraId="21B771BD" w14:textId="77777777" w:rsidR="001E3D87" w:rsidRPr="003F20CD" w:rsidRDefault="001E3D87" w:rsidP="00CF1C1B">
      <w:pPr>
        <w:ind w:firstLine="709"/>
        <w:jc w:val="both"/>
      </w:pPr>
      <w:bookmarkStart w:id="7" w:name="sub_34"/>
      <w:bookmarkEnd w:id="6"/>
      <w:r w:rsidRPr="003F20CD">
        <w:t>4) учет результатов деятельности перевозчиков по итогам работы за предшествующий период регулирования.</w:t>
      </w:r>
    </w:p>
    <w:bookmarkEnd w:id="7"/>
    <w:p w14:paraId="15933083" w14:textId="77777777" w:rsidR="001E3D87" w:rsidRPr="003F20CD" w:rsidRDefault="00851666" w:rsidP="00CF1C1B">
      <w:pPr>
        <w:ind w:firstLine="709"/>
        <w:jc w:val="both"/>
      </w:pPr>
      <w:r w:rsidRPr="003F20CD">
        <w:t>3</w:t>
      </w:r>
      <w:r w:rsidR="001E3D87" w:rsidRPr="003F20CD">
        <w:t>. Срок действия установленных тарифов на транспортные услуги не может быть менее двенадцати месяцев.</w:t>
      </w:r>
    </w:p>
    <w:p w14:paraId="63ACA72F" w14:textId="4BD4D898" w:rsidR="00B07360" w:rsidRPr="00AE2A79" w:rsidRDefault="00851666" w:rsidP="00B07360">
      <w:pPr>
        <w:ind w:firstLine="720"/>
        <w:jc w:val="both"/>
      </w:pPr>
      <w:bookmarkStart w:id="8" w:name="sub_5"/>
      <w:r w:rsidRPr="00AE2A79">
        <w:t>4</w:t>
      </w:r>
      <w:r w:rsidR="007D69A5" w:rsidRPr="00AE2A79">
        <w:t xml:space="preserve">. Регулирование тарифов </w:t>
      </w:r>
      <w:r w:rsidR="003C2073" w:rsidRPr="00AE2A79">
        <w:rPr>
          <w:color w:val="000000"/>
          <w:lang w:bidi="ru-RU"/>
        </w:rPr>
        <w:t>на пере</w:t>
      </w:r>
      <w:r w:rsidR="003C2073" w:rsidRPr="00AE2A79">
        <w:rPr>
          <w:color w:val="000000"/>
          <w:lang w:bidi="ru-RU"/>
        </w:rPr>
        <w:softHyphen/>
        <w:t>возки по муниципальным маршрутам</w:t>
      </w:r>
      <w:r w:rsidR="00B07360" w:rsidRPr="00AE2A79">
        <w:rPr>
          <w:color w:val="000000"/>
          <w:lang w:bidi="ru-RU"/>
        </w:rPr>
        <w:t xml:space="preserve"> в границах Бодайбинского муниципального образования </w:t>
      </w:r>
      <w:r w:rsidR="001E3D87" w:rsidRPr="00AE2A79">
        <w:t>осуществляется</w:t>
      </w:r>
      <w:r w:rsidR="007C566A" w:rsidRPr="00AE2A79">
        <w:t xml:space="preserve"> регулирующим органом</w:t>
      </w:r>
      <w:r w:rsidR="00822CA1" w:rsidRPr="00AE2A79">
        <w:t xml:space="preserve"> в лице администрации</w:t>
      </w:r>
      <w:r w:rsidR="007E4EE9" w:rsidRPr="00AE2A79">
        <w:t xml:space="preserve"> Бод</w:t>
      </w:r>
      <w:r w:rsidR="00822CA1" w:rsidRPr="00AE2A79">
        <w:t>айбинского городского поселения (далее -</w:t>
      </w:r>
      <w:r w:rsidR="007C566A" w:rsidRPr="00AE2A79">
        <w:t>р</w:t>
      </w:r>
      <w:r w:rsidR="007E4EE9" w:rsidRPr="00AE2A79">
        <w:t>егулирующий орган)</w:t>
      </w:r>
      <w:bookmarkStart w:id="9" w:name="sub_51"/>
      <w:bookmarkEnd w:id="8"/>
      <w:r w:rsidR="00B07360" w:rsidRPr="00AE2A79">
        <w:t>:</w:t>
      </w:r>
    </w:p>
    <w:p w14:paraId="4AB8C4B1" w14:textId="53A4EBF3" w:rsidR="001E3D87" w:rsidRPr="00AE2A79" w:rsidRDefault="00B07360" w:rsidP="00B07360">
      <w:pPr>
        <w:ind w:firstLine="720"/>
        <w:jc w:val="both"/>
      </w:pPr>
      <w:r w:rsidRPr="00AE2A79">
        <w:t xml:space="preserve">- на городских маршрутах на территории Бодайбинского муниципального образования путем установления </w:t>
      </w:r>
      <w:r w:rsidR="001E3D87" w:rsidRPr="00AE2A79">
        <w:t>единого тарифа за одну поездку</w:t>
      </w:r>
      <w:r w:rsidRPr="00AE2A79">
        <w:t>;</w:t>
      </w:r>
      <w:r w:rsidR="001E3D87" w:rsidRPr="00AE2A79">
        <w:t xml:space="preserve"> </w:t>
      </w:r>
      <w:bookmarkEnd w:id="9"/>
    </w:p>
    <w:p w14:paraId="01933484" w14:textId="6B3AC329" w:rsidR="00B07360" w:rsidRPr="00AE2A79" w:rsidRDefault="00B07360" w:rsidP="00B07360">
      <w:pPr>
        <w:ind w:firstLine="720"/>
        <w:jc w:val="both"/>
      </w:pPr>
      <w:r w:rsidRPr="00AE2A79">
        <w:t>-  на сезонных (садоводческих) маршрутах, действующих в черте Бодайбинского муниципального образовани</w:t>
      </w:r>
      <w:r w:rsidR="00513A73" w:rsidRPr="00AE2A79">
        <w:t>я путем установления тарифа за один</w:t>
      </w:r>
      <w:r w:rsidRPr="00AE2A79">
        <w:t xml:space="preserve"> </w:t>
      </w:r>
      <w:proofErr w:type="spellStart"/>
      <w:r w:rsidRPr="00AE2A79">
        <w:t>пассажирокилометр</w:t>
      </w:r>
      <w:proofErr w:type="spellEnd"/>
      <w:r w:rsidRPr="00AE2A79">
        <w:t>.</w:t>
      </w:r>
    </w:p>
    <w:p w14:paraId="739409D0" w14:textId="77777777" w:rsidR="00B07360" w:rsidRPr="00AE2A79" w:rsidRDefault="00851666" w:rsidP="00CF1C1B">
      <w:pPr>
        <w:ind w:firstLine="709"/>
        <w:jc w:val="both"/>
      </w:pPr>
      <w:bookmarkStart w:id="10" w:name="sub_6"/>
      <w:r w:rsidRPr="00AE2A79">
        <w:t>5</w:t>
      </w:r>
      <w:r w:rsidR="001E3D87" w:rsidRPr="00AE2A79">
        <w:t>. Тарифы, установленные за провоз каждого места багажа, подлежащего оплате в соответствии с действующим законодательством, не могут превышать</w:t>
      </w:r>
      <w:bookmarkStart w:id="11" w:name="sub_61"/>
      <w:bookmarkEnd w:id="10"/>
      <w:r w:rsidR="00B07360" w:rsidRPr="00AE2A79">
        <w:t>:</w:t>
      </w:r>
    </w:p>
    <w:p w14:paraId="2D5E8F7F" w14:textId="4DE1D5EC" w:rsidR="001E3D87" w:rsidRPr="00AE2A79" w:rsidRDefault="00B07360" w:rsidP="00CF1C1B">
      <w:pPr>
        <w:ind w:firstLine="709"/>
        <w:jc w:val="both"/>
      </w:pPr>
      <w:r w:rsidRPr="00AE2A79">
        <w:t>-</w:t>
      </w:r>
      <w:r w:rsidR="0091283B" w:rsidRPr="00AE2A79">
        <w:t xml:space="preserve"> </w:t>
      </w:r>
      <w:r w:rsidR="00513A73" w:rsidRPr="00AE2A79">
        <w:t xml:space="preserve">стоимости поездки </w:t>
      </w:r>
      <w:r w:rsidR="001E3D87" w:rsidRPr="00AE2A79">
        <w:t>в городском сообщении</w:t>
      </w:r>
      <w:r w:rsidRPr="00AE2A79">
        <w:t>;</w:t>
      </w:r>
    </w:p>
    <w:p w14:paraId="41C614C9" w14:textId="2B969155" w:rsidR="00B07360" w:rsidRPr="003F20CD" w:rsidRDefault="00B07360" w:rsidP="00CF1C1B">
      <w:pPr>
        <w:ind w:firstLine="709"/>
        <w:jc w:val="both"/>
      </w:pPr>
      <w:r w:rsidRPr="00AE2A79">
        <w:t xml:space="preserve">- </w:t>
      </w:r>
      <w:r w:rsidR="00D77221" w:rsidRPr="00AE2A79">
        <w:t xml:space="preserve">25% стоимости поездки </w:t>
      </w:r>
      <w:r w:rsidRPr="00AE2A79">
        <w:t>по сезонным (садоводческим) маршрутам.</w:t>
      </w:r>
    </w:p>
    <w:p w14:paraId="1FB3C2C5" w14:textId="77777777" w:rsidR="001E3D87" w:rsidRDefault="00851666" w:rsidP="00CF1C1B">
      <w:pPr>
        <w:ind w:firstLine="709"/>
        <w:jc w:val="both"/>
      </w:pPr>
      <w:bookmarkStart w:id="12" w:name="sub_9"/>
      <w:bookmarkEnd w:id="11"/>
      <w:r w:rsidRPr="00B07360">
        <w:t>6</w:t>
      </w:r>
      <w:r w:rsidR="001E3D87" w:rsidRPr="00B07360">
        <w:t>. Несоблюдение</w:t>
      </w:r>
      <w:r w:rsidR="005A00B1" w:rsidRPr="00B07360">
        <w:t xml:space="preserve"> требований настоящего Порядка</w:t>
      </w:r>
      <w:r w:rsidR="001E3D87" w:rsidRPr="00B07360">
        <w:t xml:space="preserve"> является нарушением установленного порядка ценообразования и влечет ответственность в соответствии с действующим законодательством Российской Федерации.</w:t>
      </w:r>
    </w:p>
    <w:p w14:paraId="61390F70" w14:textId="77777777" w:rsidR="007D69A5" w:rsidRDefault="007D69A5" w:rsidP="00CF1C1B">
      <w:pPr>
        <w:ind w:firstLine="709"/>
        <w:jc w:val="both"/>
      </w:pPr>
    </w:p>
    <w:p w14:paraId="4880EB68" w14:textId="46AA0974" w:rsidR="007D69A5" w:rsidRPr="00AE2A79" w:rsidRDefault="007D69A5" w:rsidP="00CF1C1B">
      <w:pPr>
        <w:ind w:firstLine="709"/>
        <w:jc w:val="both"/>
        <w:rPr>
          <w:color w:val="000000"/>
          <w:lang w:bidi="ru-RU"/>
        </w:rPr>
      </w:pPr>
      <w:r w:rsidRPr="00AE2A79">
        <w:rPr>
          <w:lang w:val="en-US"/>
        </w:rPr>
        <w:t>II</w:t>
      </w:r>
      <w:r w:rsidRPr="00AE2A79">
        <w:t>.</w:t>
      </w:r>
      <w:r w:rsidRPr="00AE2A79">
        <w:rPr>
          <w:color w:val="000000"/>
          <w:lang w:bidi="ru-RU"/>
        </w:rPr>
        <w:t xml:space="preserve"> Порядок установления </w:t>
      </w:r>
      <w:r w:rsidR="00DD50E8" w:rsidRPr="00AE2A79">
        <w:rPr>
          <w:color w:val="000000"/>
          <w:lang w:bidi="ru-RU"/>
        </w:rPr>
        <w:t xml:space="preserve">(пересмотр) </w:t>
      </w:r>
      <w:r w:rsidRPr="00AE2A79">
        <w:rPr>
          <w:color w:val="000000"/>
          <w:lang w:bidi="ru-RU"/>
        </w:rPr>
        <w:t>регулируемых тарифов на пере</w:t>
      </w:r>
      <w:r w:rsidRPr="00AE2A79">
        <w:rPr>
          <w:color w:val="000000"/>
          <w:lang w:bidi="ru-RU"/>
        </w:rPr>
        <w:softHyphen/>
        <w:t>возки по муниципальным маршрутам Бодайбинского муниципального образования</w:t>
      </w:r>
    </w:p>
    <w:p w14:paraId="45FAA553" w14:textId="77777777" w:rsidR="00DD50E8" w:rsidRPr="00AE2A79" w:rsidRDefault="00DD50E8" w:rsidP="00CF1C1B">
      <w:pPr>
        <w:ind w:firstLine="709"/>
        <w:jc w:val="both"/>
        <w:rPr>
          <w:color w:val="000000"/>
          <w:lang w:bidi="ru-RU"/>
        </w:rPr>
      </w:pPr>
    </w:p>
    <w:p w14:paraId="66295798" w14:textId="2EBDE10A" w:rsidR="00DD50E8" w:rsidRPr="00AE2A79" w:rsidRDefault="00DD50E8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1. Установление (пересмотр) тарифов на транспортные услуги производится регулирующим органом на основании письменных заявлений перевозчиков, оказывающих транспортные услуги соответственно в городском либо в пригородном сообщении.</w:t>
      </w:r>
    </w:p>
    <w:p w14:paraId="3377F507" w14:textId="5136D7B5" w:rsidR="00DD50E8" w:rsidRDefault="00DD50E8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2. Для установления (пересмотра) тарифов на транспортные услуги перевозчики представляют в регулирующий орган заявление, заверенное печатями (при наличии печатей) и подписями, в котором указываются: сведения о перевозчиках, осуществляющих регулируемую деятельность (наименование и реквизиты, юридический и почтовый адрес, адрес электронной почты, контактные телефоны и факс), требование, с которым перевозчики обращаются.</w:t>
      </w:r>
    </w:p>
    <w:p w14:paraId="30185EDA" w14:textId="31FBAE8F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3. Регулирующий орган регистрирует заявление с прилагаемыми документами в день получения. При несоответствии документов установленным требованиям регулирующий орган возвращает их на доработку в десятидневный срок со дня получения с письменным указанием оснований такого возврата.</w:t>
      </w:r>
    </w:p>
    <w:p w14:paraId="359FB7A2" w14:textId="77777777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Возврат заявления и документов на доработку не является препятствием для повторного обращения с заявлением об установлении (пересмотре) тарифов на транспортные услуги после устранения перевозчиками причин, послуживших основанием для их возврата.</w:t>
      </w:r>
    </w:p>
    <w:p w14:paraId="058FC1E0" w14:textId="5317899C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4. Непре</w:t>
      </w:r>
      <w:r w:rsidR="00865FC7" w:rsidRPr="000F67B6">
        <w:rPr>
          <w:rFonts w:ascii="Times New Roman" w:hAnsi="Times New Roman" w:cs="Times New Roman"/>
          <w:sz w:val="24"/>
          <w:szCs w:val="24"/>
        </w:rPr>
        <w:t>дставление перевозчиком, подавшим</w:t>
      </w:r>
      <w:r w:rsidRPr="000F67B6">
        <w:rPr>
          <w:rFonts w:ascii="Times New Roman" w:hAnsi="Times New Roman" w:cs="Times New Roman"/>
          <w:sz w:val="24"/>
          <w:szCs w:val="24"/>
        </w:rPr>
        <w:t xml:space="preserve"> заявление, ча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сти документов, предусмотренных разделом </w:t>
      </w:r>
      <w:r w:rsidR="00865FC7" w:rsidRPr="000F67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 </w:t>
      </w:r>
      <w:r w:rsidRPr="000F67B6">
        <w:rPr>
          <w:rFonts w:ascii="Times New Roman" w:hAnsi="Times New Roman" w:cs="Times New Roman"/>
          <w:sz w:val="24"/>
          <w:szCs w:val="24"/>
        </w:rPr>
        <w:t>настоящего Положения, является основанием для отказа регулирующим органом в рассмотрении заявления об установлении (пересмотре) тарифов на транспортные услуги до представления документов в полном объеме.</w:t>
      </w:r>
    </w:p>
    <w:p w14:paraId="33AEEC68" w14:textId="14F62B14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5. Рассмотрение заявления, расчетных документов и подготовка заключения регулирующим органом осуществляется в месячный срок с момента получения регулирующим органом документов, предусмотренных</w:t>
      </w:r>
      <w:r w:rsidR="00865FC7" w:rsidRPr="000F67B6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865FC7" w:rsidRPr="000F67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67B6">
        <w:rPr>
          <w:rFonts w:ascii="Times New Roman" w:hAnsi="Times New Roman" w:cs="Times New Roman"/>
          <w:sz w:val="24"/>
          <w:szCs w:val="24"/>
        </w:rPr>
        <w:t xml:space="preserve"> настоящего Положения, в полном объеме.</w:t>
      </w:r>
    </w:p>
    <w:p w14:paraId="75AC50CA" w14:textId="2450F99A" w:rsidR="00E93DAB" w:rsidRPr="000F67B6" w:rsidRDefault="00E93DAB" w:rsidP="00E93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6. Решение об установлении (пересмотре) тарифов на транспортные услуги оформляется правовым актом регулирующего органа и подлежит официальному опубликованию в установленном порядке.</w:t>
      </w:r>
    </w:p>
    <w:p w14:paraId="7CBCDC9D" w14:textId="0E88DE18" w:rsidR="00E93DAB" w:rsidRPr="000F67B6" w:rsidRDefault="00E93DAB" w:rsidP="00865F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7. Решение регулирующего органа направляется перевозчикам в пятидневн</w:t>
      </w:r>
      <w:r w:rsidR="00865FC7" w:rsidRPr="000F67B6">
        <w:rPr>
          <w:rFonts w:ascii="Times New Roman" w:hAnsi="Times New Roman" w:cs="Times New Roman"/>
          <w:sz w:val="24"/>
          <w:szCs w:val="24"/>
        </w:rPr>
        <w:t>ый срок с момента его принятия.</w:t>
      </w:r>
    </w:p>
    <w:p w14:paraId="62C58E0B" w14:textId="4DC923B8" w:rsidR="00DD50E8" w:rsidRPr="000F67B6" w:rsidRDefault="00E93DAB" w:rsidP="00DD50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7B6">
        <w:rPr>
          <w:rFonts w:ascii="Times New Roman" w:hAnsi="Times New Roman" w:cs="Times New Roman"/>
          <w:sz w:val="24"/>
          <w:szCs w:val="24"/>
        </w:rPr>
        <w:t>8</w:t>
      </w:r>
      <w:r w:rsidR="00DD50E8" w:rsidRPr="000F67B6">
        <w:rPr>
          <w:rFonts w:ascii="Times New Roman" w:hAnsi="Times New Roman" w:cs="Times New Roman"/>
          <w:sz w:val="24"/>
          <w:szCs w:val="24"/>
        </w:rPr>
        <w:t>. При отсутствии заявлений перевозчиков об установлении (пересмотре) тарифов на перевозки в городском и (или) пригородном сообщении указанные тарифы могут быть установлены (пересмотрены) по инициативе регулирующего органа.</w:t>
      </w:r>
    </w:p>
    <w:p w14:paraId="6A9D8F20" w14:textId="285C99D7" w:rsidR="008E03AD" w:rsidRPr="00AE2A79" w:rsidRDefault="00E93DAB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0"/>
      <w:bookmarkEnd w:id="12"/>
      <w:r w:rsidRPr="000F67B6">
        <w:rPr>
          <w:rFonts w:ascii="Times New Roman" w:hAnsi="Times New Roman" w:cs="Times New Roman"/>
          <w:sz w:val="24"/>
          <w:szCs w:val="24"/>
        </w:rPr>
        <w:t>9</w:t>
      </w:r>
      <w:r w:rsidR="007D69A5" w:rsidRPr="000F67B6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0F67B6">
        <w:rPr>
          <w:rFonts w:ascii="Times New Roman" w:hAnsi="Times New Roman" w:cs="Times New Roman"/>
          <w:sz w:val="24"/>
          <w:szCs w:val="24"/>
        </w:rPr>
        <w:t xml:space="preserve">При расчете тарифов на транспортные услуги </w:t>
      </w:r>
      <w:r w:rsidR="007D69A5" w:rsidRPr="000F67B6">
        <w:rPr>
          <w:rFonts w:ascii="Times New Roman" w:hAnsi="Times New Roman" w:cs="Times New Roman"/>
          <w:sz w:val="24"/>
          <w:szCs w:val="24"/>
        </w:rPr>
        <w:t>по муниципальным</w:t>
      </w:r>
      <w:r w:rsidR="007D69A5" w:rsidRPr="00AE2A79">
        <w:rPr>
          <w:rFonts w:ascii="Times New Roman" w:hAnsi="Times New Roman" w:cs="Times New Roman"/>
          <w:sz w:val="24"/>
          <w:szCs w:val="24"/>
        </w:rPr>
        <w:t xml:space="preserve"> маршрутам </w:t>
      </w:r>
      <w:r w:rsidR="008E03AD" w:rsidRPr="00AE2A79">
        <w:rPr>
          <w:rFonts w:ascii="Times New Roman" w:hAnsi="Times New Roman" w:cs="Times New Roman"/>
          <w:sz w:val="24"/>
          <w:szCs w:val="24"/>
        </w:rPr>
        <w:t>регулирующим органом применяются:</w:t>
      </w:r>
    </w:p>
    <w:p w14:paraId="3988A79A" w14:textId="6F76D7E4" w:rsidR="008E03AD" w:rsidRPr="00AE2A79" w:rsidRDefault="008E03AD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1) метод экономически обоснованных расходов (затрат);</w:t>
      </w:r>
    </w:p>
    <w:p w14:paraId="4A9284C7" w14:textId="77777777" w:rsidR="008E03AD" w:rsidRPr="00AE2A79" w:rsidRDefault="008E03AD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79">
        <w:rPr>
          <w:rFonts w:ascii="Times New Roman" w:hAnsi="Times New Roman" w:cs="Times New Roman"/>
          <w:sz w:val="24"/>
          <w:szCs w:val="24"/>
        </w:rPr>
        <w:t>2) метод индексации.</w:t>
      </w:r>
    </w:p>
    <w:p w14:paraId="71FCAB38" w14:textId="15967EF0" w:rsidR="008E03AD" w:rsidRPr="00AE2A79" w:rsidRDefault="00865FC7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50E8" w:rsidRPr="00AE2A79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AE2A79">
        <w:rPr>
          <w:rFonts w:ascii="Times New Roman" w:hAnsi="Times New Roman" w:cs="Times New Roman"/>
          <w:sz w:val="24"/>
          <w:szCs w:val="24"/>
        </w:rPr>
        <w:t>При применении метода индексации ранее установленные тарифы на транспортные услуги индексируются с учетом прогнозного индекса потребительских цен, утвержденного в установленном порядке. При этом указанный прогнозный индекс применяется регулирующим органом с учетом периода регулирования.</w:t>
      </w:r>
    </w:p>
    <w:p w14:paraId="054176E3" w14:textId="474D03C3" w:rsidR="008E03AD" w:rsidRDefault="00865FC7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50E8" w:rsidRPr="00AE2A79">
        <w:rPr>
          <w:rFonts w:ascii="Times New Roman" w:hAnsi="Times New Roman" w:cs="Times New Roman"/>
          <w:sz w:val="24"/>
          <w:szCs w:val="24"/>
        </w:rPr>
        <w:t xml:space="preserve">. </w:t>
      </w:r>
      <w:r w:rsidR="008E03AD" w:rsidRPr="00AE2A79">
        <w:rPr>
          <w:rFonts w:ascii="Times New Roman" w:hAnsi="Times New Roman" w:cs="Times New Roman"/>
          <w:sz w:val="24"/>
          <w:szCs w:val="24"/>
        </w:rPr>
        <w:t>Выбор метода регулирования производится регулирующим органом.</w:t>
      </w:r>
    </w:p>
    <w:p w14:paraId="0BDDDA08" w14:textId="77777777" w:rsidR="00DD50E8" w:rsidRDefault="00DD50E8" w:rsidP="008E03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39981E" w14:textId="77777777" w:rsidR="007D69A5" w:rsidRPr="007D69A5" w:rsidRDefault="007D69A5" w:rsidP="007D69A5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  <w:r w:rsidRPr="007D69A5">
        <w:rPr>
          <w:sz w:val="24"/>
          <w:szCs w:val="24"/>
          <w:lang w:val="en-US"/>
        </w:rPr>
        <w:t>III</w:t>
      </w:r>
      <w:r w:rsidRPr="007D69A5">
        <w:rPr>
          <w:sz w:val="24"/>
          <w:szCs w:val="24"/>
        </w:rPr>
        <w:t>. Формирование тарифов методом экономически обоснованных расходов (затрат)</w:t>
      </w:r>
    </w:p>
    <w:p w14:paraId="768D6F77" w14:textId="77777777" w:rsidR="007D69A5" w:rsidRPr="007D69A5" w:rsidRDefault="007D69A5" w:rsidP="007D69A5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  <w:highlight w:val="magenta"/>
        </w:rPr>
      </w:pPr>
    </w:p>
    <w:p w14:paraId="2AFA2DC2" w14:textId="77777777" w:rsidR="007D69A5" w:rsidRPr="007D69A5" w:rsidRDefault="007D69A5" w:rsidP="007D69A5">
      <w:pPr>
        <w:pStyle w:val="3"/>
        <w:shd w:val="clear" w:color="auto" w:fill="auto"/>
        <w:tabs>
          <w:tab w:val="left" w:pos="567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1. Расчет натуральных (эксплуатационных) показателей по перевозке пассажиров автомобильным транспортом общего пользования в городском сообщении производится на основании данных, представленных перевозчиком в формах приложений 3, 4, 5 к настоящему Порядку.</w:t>
      </w:r>
    </w:p>
    <w:p w14:paraId="5ABA29E4" w14:textId="22420C84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2. Расчет натуральных (эксплуатационных) показателей по перевозке пассажиров автомобиль</w:t>
      </w:r>
      <w:r w:rsidR="00D77221">
        <w:rPr>
          <w:sz w:val="24"/>
          <w:szCs w:val="24"/>
        </w:rPr>
        <w:t xml:space="preserve">ным транспортом в пригородном </w:t>
      </w:r>
      <w:r w:rsidRPr="007D69A5">
        <w:rPr>
          <w:sz w:val="24"/>
          <w:szCs w:val="24"/>
        </w:rPr>
        <w:t xml:space="preserve">сообщении на основании данных, </w:t>
      </w:r>
      <w:r w:rsidRPr="007D69A5">
        <w:rPr>
          <w:sz w:val="24"/>
          <w:szCs w:val="24"/>
        </w:rPr>
        <w:lastRenderedPageBreak/>
        <w:t>представленных перевозчиком в формах приложений 2, 4, 6 к настоящему Порядку.</w:t>
      </w:r>
    </w:p>
    <w:p w14:paraId="32E5F56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Расчет расходов (затрат), связанных с оказанием регулируемых услуг:</w:t>
      </w:r>
    </w:p>
    <w:p w14:paraId="3B05627D" w14:textId="25D3340D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1. Затраты по перевозке пассажиров автомобильным транспортом общего польз</w:t>
      </w:r>
      <w:r w:rsidR="00D77221">
        <w:rPr>
          <w:sz w:val="24"/>
          <w:szCs w:val="24"/>
        </w:rPr>
        <w:t>ования в городском и пригородном</w:t>
      </w:r>
      <w:r w:rsidRPr="007D69A5">
        <w:rPr>
          <w:sz w:val="24"/>
          <w:szCs w:val="24"/>
        </w:rPr>
        <w:t xml:space="preserve"> сообщениях определяются как сумма эксплуатационных затрат по перевозке пассажиров по каждому виду сообщения.</w:t>
      </w:r>
    </w:p>
    <w:p w14:paraId="58A033F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бщая величина эксплуатационных затрат по видам сообщений определяется суммированием прямых, накладных и прочих расходов.</w:t>
      </w:r>
    </w:p>
    <w:p w14:paraId="14F693C7" w14:textId="7D977BB3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затрат по перевозке пассажиров автомобильным транспортом общего пользов</w:t>
      </w:r>
      <w:r w:rsidR="00D77221">
        <w:rPr>
          <w:sz w:val="24"/>
          <w:szCs w:val="24"/>
        </w:rPr>
        <w:t xml:space="preserve">ания в городском и пригородном </w:t>
      </w:r>
      <w:r w:rsidRPr="007D69A5">
        <w:rPr>
          <w:sz w:val="24"/>
          <w:szCs w:val="24"/>
        </w:rPr>
        <w:t xml:space="preserve">сообщении производится согласно </w:t>
      </w:r>
      <w:proofErr w:type="gramStart"/>
      <w:r w:rsidRPr="007D69A5">
        <w:rPr>
          <w:sz w:val="24"/>
          <w:szCs w:val="24"/>
        </w:rPr>
        <w:t>приложениям  7</w:t>
      </w:r>
      <w:proofErr w:type="gramEnd"/>
      <w:r w:rsidRPr="007D69A5">
        <w:rPr>
          <w:sz w:val="24"/>
          <w:szCs w:val="24"/>
        </w:rPr>
        <w:t xml:space="preserve"> - 14 к настоящему Порядку.</w:t>
      </w:r>
    </w:p>
    <w:p w14:paraId="528FF53C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2. К прямым расходам, связанным с оказанием регулируемых услуг, относятся следующие основные затраты:</w:t>
      </w:r>
    </w:p>
    <w:p w14:paraId="77BFE49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оплату труда водителей автобусов и кондукторов, а также отчисления от них, предусмотренные действующим законодательством;</w:t>
      </w:r>
    </w:p>
    <w:p w14:paraId="17B2A23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топливо;</w:t>
      </w:r>
    </w:p>
    <w:p w14:paraId="3B052A8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смазочные материалы;</w:t>
      </w:r>
    </w:p>
    <w:p w14:paraId="503CAEF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техническое обслуживание и ремонт транспортных</w:t>
      </w:r>
    </w:p>
    <w:p w14:paraId="43112F9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средств;</w:t>
      </w:r>
    </w:p>
    <w:p w14:paraId="055BA95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затраты на восстановление износа и ремонт автомобильных шин;</w:t>
      </w:r>
    </w:p>
    <w:p w14:paraId="287C679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амортизационные отчисления на полное восстановление (износ) транспортных средств;</w:t>
      </w:r>
    </w:p>
    <w:p w14:paraId="479FD94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3. Затраты на оплату труда (приложение 7 к настоящему Порядку) включают затраты на оплату труда водителей транспортных средств и кондукторов.</w:t>
      </w:r>
    </w:p>
    <w:p w14:paraId="5A5FAAE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Нормативная численность водителей и кондукторов рассчитывается на основании утвержденного расписания движения транспорта по маршрутам путем деления продолжительности движения по всем маршрутам в расчетном году на баланс рабочего времени в расчетном году. При этом учитывается время на подготовительно-заключительные работы и время на </w:t>
      </w:r>
      <w:proofErr w:type="spellStart"/>
      <w:r w:rsidRPr="007D69A5">
        <w:rPr>
          <w:rStyle w:val="11"/>
          <w:sz w:val="24"/>
          <w:szCs w:val="24"/>
        </w:rPr>
        <w:t>предрейсовый</w:t>
      </w:r>
      <w:proofErr w:type="spellEnd"/>
      <w:r w:rsidRPr="007D69A5">
        <w:rPr>
          <w:rStyle w:val="11"/>
          <w:sz w:val="24"/>
          <w:szCs w:val="24"/>
        </w:rPr>
        <w:t xml:space="preserve"> </w:t>
      </w:r>
      <w:r w:rsidRPr="007D69A5">
        <w:rPr>
          <w:sz w:val="24"/>
          <w:szCs w:val="24"/>
        </w:rPr>
        <w:t>медицинский осмотр, время на заправку топливом.</w:t>
      </w:r>
    </w:p>
    <w:p w14:paraId="232C0A2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и отсутствии расчета фонд оплаты труда определяется исходя из фактических затрат на оплату труда за отчетный период и прогнозного индекса потребительских цен, установленного Минэкономразвития России на соответствующий период.</w:t>
      </w:r>
    </w:p>
    <w:p w14:paraId="6B8F4B4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оплату труда перевозчикам необходимо представить в регулирующий орган:</w:t>
      </w:r>
    </w:p>
    <w:p w14:paraId="7347779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нормативной численности;</w:t>
      </w:r>
    </w:p>
    <w:p w14:paraId="17C4FBC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ллективный договор;</w:t>
      </w:r>
    </w:p>
    <w:p w14:paraId="7AFC0C9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штатное расписание;</w:t>
      </w:r>
    </w:p>
    <w:p w14:paraId="327BA3A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оложение об оплате труда;</w:t>
      </w:r>
    </w:p>
    <w:p w14:paraId="4C42B48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оложение о премировании;</w:t>
      </w:r>
    </w:p>
    <w:p w14:paraId="361598D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выплату заработной платы (ведомости, ордера);</w:t>
      </w:r>
    </w:p>
    <w:p w14:paraId="7594F6C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трудовых договоров;</w:t>
      </w:r>
    </w:p>
    <w:p w14:paraId="6ECBEA2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ведомости начисленной заработной платы.</w:t>
      </w:r>
    </w:p>
    <w:p w14:paraId="1FE2233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4. Отчисления на социальные нужды отражают обязательные отчисления на социальные нужды по установленным законодательством нормативам (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) в процентах от расходов на оплату труда работников.</w:t>
      </w:r>
    </w:p>
    <w:p w14:paraId="416EFC5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отчислений на социальные нужды перевозчикам необходимо представить в регулирующий орган:</w:t>
      </w:r>
    </w:p>
    <w:p w14:paraId="59D3178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123B71C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форму РСВ-1 ПФР «Расчет по начисленным и уплаченным страховым взносам на </w:t>
      </w:r>
      <w:r w:rsidRPr="007D69A5">
        <w:rPr>
          <w:sz w:val="24"/>
          <w:szCs w:val="24"/>
        </w:rPr>
        <w:lastRenderedPageBreak/>
        <w:t>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14:paraId="0D8905A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форму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14:paraId="5CA9FAF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5. Затраты на топливо и смазочные материалы (приложения № 8,9 к настоящему Порядку) учитывают затраты на бензин, газ, дизельное топливо и все виды масел, смазок, применяемых при эксплуатации транспортных средств (далее - горюче-смазочные материалы).</w:t>
      </w:r>
    </w:p>
    <w:p w14:paraId="000E54F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 горюче-смазочных материалов определяется в соответствии с Распоряжением Министерства транспорта Российской Федерации от 14 марта 2008 года № АМ-23-р «Нормы расхода топлива и смазочных материалов на автомобильном транспорте» с учетом поправочных коэффициентов, учитывающих дорожно-транспортные, климатические и другие эксплуатационные факторы.</w:t>
      </w:r>
    </w:p>
    <w:p w14:paraId="40DD484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ормы расхода топлива устанавливаются для каждой марки и модификации эксплуатируемых автомобилей в расчете на 100 км пробега автомобиля и соответствуют определенным условиям работы автомобильного транспорта. Нормы расхода топлива определяются на основании базовых линейных норм расхода применяемого вида топлива с учетом всех поправочных коэффициентов, учитывающих дорожно- транспортные, климатические и другие эксплуатационные факторы, и утверждаются приказом по перевозчику.</w:t>
      </w:r>
    </w:p>
    <w:p w14:paraId="042B153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автобусов, на которые отсутствуют индивидуальные нормы расхода смазочных материалов, применяются нормы расхода, не превышающие нормы расхода, установленные для автобусов отечественного производства соответствующего класса.</w:t>
      </w:r>
    </w:p>
    <w:p w14:paraId="03D9369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При расчете тарифов на регулируемый период стоимость </w:t>
      </w:r>
      <w:proofErr w:type="spellStart"/>
      <w:r w:rsidRPr="007D69A5">
        <w:rPr>
          <w:sz w:val="24"/>
          <w:szCs w:val="24"/>
        </w:rPr>
        <w:t>горюче</w:t>
      </w:r>
      <w:r w:rsidRPr="007D69A5">
        <w:rPr>
          <w:sz w:val="24"/>
          <w:szCs w:val="24"/>
        </w:rPr>
        <w:softHyphen/>
        <w:t>смазочных</w:t>
      </w:r>
      <w:proofErr w:type="spellEnd"/>
      <w:r w:rsidRPr="007D69A5">
        <w:rPr>
          <w:sz w:val="24"/>
          <w:szCs w:val="24"/>
        </w:rPr>
        <w:t xml:space="preserve"> материалов определяется по действующим ценам с учетом индексов цен по отрасли «Производство нефтепродуктов» по прогнозу Минэкономразвития России на соответствующий период.</w:t>
      </w:r>
    </w:p>
    <w:p w14:paraId="3F1042B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горюче - смазочные материалы перевозчикам необходимо представить в регулирующий орган:</w:t>
      </w:r>
    </w:p>
    <w:p w14:paraId="6DDCCDC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приказы перевозчика об установлении норм расхода </w:t>
      </w:r>
      <w:proofErr w:type="spellStart"/>
      <w:r w:rsidRPr="007D69A5">
        <w:rPr>
          <w:sz w:val="24"/>
          <w:szCs w:val="24"/>
        </w:rPr>
        <w:t>горюче</w:t>
      </w:r>
      <w:r w:rsidRPr="007D69A5">
        <w:rPr>
          <w:sz w:val="24"/>
          <w:szCs w:val="24"/>
        </w:rPr>
        <w:softHyphen/>
        <w:t>смазочных</w:t>
      </w:r>
      <w:proofErr w:type="spellEnd"/>
      <w:r w:rsidRPr="007D69A5">
        <w:rPr>
          <w:sz w:val="24"/>
          <w:szCs w:val="24"/>
        </w:rPr>
        <w:t xml:space="preserve"> материалов;</w:t>
      </w:r>
    </w:p>
    <w:p w14:paraId="4ACF674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говоры на поставку топлива;</w:t>
      </w:r>
    </w:p>
    <w:p w14:paraId="11BA88F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горюче-смазочных материалов;</w:t>
      </w:r>
    </w:p>
    <w:p w14:paraId="3C25CBC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тежные документы.</w:t>
      </w:r>
    </w:p>
    <w:p w14:paraId="1106FC17" w14:textId="186D0575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6. Затраты на техническое обслуживание и ремонт транспортных средств учитывают затраты на все виды технического обслуживания и ремонта тр</w:t>
      </w:r>
      <w:r w:rsidR="00D77221">
        <w:rPr>
          <w:sz w:val="24"/>
          <w:szCs w:val="24"/>
        </w:rPr>
        <w:t xml:space="preserve">анспортных средств (приложение </w:t>
      </w:r>
      <w:r w:rsidRPr="007D69A5">
        <w:rPr>
          <w:sz w:val="24"/>
          <w:szCs w:val="24"/>
        </w:rPr>
        <w:t>10 к настоящему Порядку).</w:t>
      </w:r>
    </w:p>
    <w:p w14:paraId="5401C8A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 на все виды ремонтов и техническое обслуживание транспортных средств, с учетом контрольно-диагностических, крепежных, регулировочных, смазочных работ, включают затраты на приобретение запасных частей и материалов, оплату труда ремонтных рабочих с учетом надбавок и начислений или оплату услуг по техническому обслуживанию и ремонту транспортных средств, выполняемых сторонними организациями по договорам.</w:t>
      </w:r>
    </w:p>
    <w:p w14:paraId="637CC29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Материальные затраты на техническое обслуживание и текущий ремонт автомобильного транспорта определяются в соответствии с Нормами затрат на техническое обслуживание и текущий ремонт автомобилей и автобусов (для целей планирования), утвержденных указанием Министерства автомобильного транспорта РСФСР от 30 мая </w:t>
      </w:r>
      <w:r w:rsidRPr="007D69A5">
        <w:rPr>
          <w:sz w:val="24"/>
          <w:szCs w:val="24"/>
        </w:rPr>
        <w:lastRenderedPageBreak/>
        <w:t xml:space="preserve">1984 года № </w:t>
      </w:r>
      <w:r w:rsidRPr="007D69A5">
        <w:rPr>
          <w:rStyle w:val="11"/>
          <w:sz w:val="24"/>
          <w:szCs w:val="24"/>
        </w:rPr>
        <w:t xml:space="preserve">60-ц, </w:t>
      </w:r>
      <w:r w:rsidRPr="007D69A5">
        <w:rPr>
          <w:sz w:val="24"/>
          <w:szCs w:val="24"/>
        </w:rPr>
        <w:t>с учетом индексов цен по прогнозу Минэкономразвития России на регулируемый период и нормативного пробега транспортных средств.</w:t>
      </w:r>
    </w:p>
    <w:p w14:paraId="444296C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затрат на заработную плату ремонтных рабочих производится при условии осуществления технического обслуживания и ремонта подвижного состава собственными силами.</w:t>
      </w:r>
    </w:p>
    <w:p w14:paraId="499EAA9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ормативная численность ремонтных рабочих на ремонт и обслуживание транспортных средств определяется исходя из нормативного пробега транспортных средств и норм трудоемкости по видам технического воздействия (ЕО, ТО-1, ТО-2, ТР) в соответствии с Положением о техническом обслуживании и ремонте подвижного состава автомобильного транспорта, утвержденным Министерством автомобильного транспорта РСФСР 20 сентября 1984 года, Нормативами численности рабочих, занятых техническим обслуживанием и текущим ремонтом подвижного состава автомобильного транспорта, утвержденными постановлением Государственного комитета СССР по труду и социальным вопросам и Секретариата ВЦСПС от 16 января 1987 года № 19/2-8.</w:t>
      </w:r>
    </w:p>
    <w:p w14:paraId="6703C82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Затраты на оплату труда ремонтных рабочих складываются исходя из штатной численности, но не выше нормативной численности ремонтных рабочих, с учетом среднемесячной заработной платы, исчисленной на основании тарифных ставок, доплат, премий, в соответствии с принятыми у перевозчика системами оплаты труда и предусмотренными в коллективном договоре, с учетом фактического фонда оплаты труда этих категорий работников, сложившегося за отчетный период.</w:t>
      </w:r>
    </w:p>
    <w:p w14:paraId="1721B9A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и отсутствии расчета фонда оплаты труда затраты на оплату труда определяются с учетом фактических затрат на оплату труда за предшествующий период и прогнозного индекса потребительских цен, установленного Минэкономразвития России на регулируемый период.</w:t>
      </w:r>
    </w:p>
    <w:p w14:paraId="03DC652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пределение затрат на техническое обслуживание и текущий ремонт транспортных средств по видам перевозок осуществляется пропорционально доле пробега транспортных средств по данному виду перевозок в общем объеме пробега транспортных средств по регулируемому виду деятельности перевозчика.</w:t>
      </w:r>
    </w:p>
    <w:p w14:paraId="3921846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техническое обслуживание и текущий ремонт транспортных средств перевозчикам необходимо представить в регулирующий орган:</w:t>
      </w:r>
    </w:p>
    <w:p w14:paraId="55E21BB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нормативной численности ремонтных рабочих;</w:t>
      </w:r>
    </w:p>
    <w:p w14:paraId="5E4E3EA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справку о фактических расходах за предыдущий отчетный период с расшифровкой по видам транспортных средств и видам ремонтов;</w:t>
      </w:r>
    </w:p>
    <w:p w14:paraId="7AC7751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на выполнение работ, сметы на ремонт, акты приемки выполненных работ, платежные документы на оплату услуг.</w:t>
      </w:r>
    </w:p>
    <w:p w14:paraId="50E327E7" w14:textId="583F5F16" w:rsidR="007D69A5" w:rsidRPr="007D69A5" w:rsidRDefault="007D69A5" w:rsidP="007D69A5">
      <w:pPr>
        <w:pStyle w:val="3"/>
        <w:shd w:val="clear" w:color="auto" w:fill="auto"/>
        <w:tabs>
          <w:tab w:val="left" w:pos="709"/>
        </w:tabs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7. Затраты на восстановление износа и ремонт (замену)</w:t>
      </w:r>
      <w:r w:rsidR="00D77221">
        <w:rPr>
          <w:sz w:val="24"/>
          <w:szCs w:val="24"/>
        </w:rPr>
        <w:t xml:space="preserve"> автомобильных шин (приложение </w:t>
      </w:r>
      <w:r w:rsidRPr="007D69A5">
        <w:rPr>
          <w:sz w:val="24"/>
          <w:szCs w:val="24"/>
        </w:rPr>
        <w:t>11 к настоящему Порядку).</w:t>
      </w:r>
    </w:p>
    <w:p w14:paraId="357EA634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снованием для расчета затрат на восстановление износа и ремонт (замену) автомобильных шин являются Временные нормы эксплуатационного пробега шин автотранспортных средств РД 3112199-1085-02, утвержденные Министерством транспорта Российской Федерации 4 апреля 2002 года.</w:t>
      </w:r>
    </w:p>
    <w:p w14:paraId="56BAF83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затрат на восстановление износа и ремонт автомобильных шин перевозчикам необходимо представить в регулирующий орган:</w:t>
      </w:r>
    </w:p>
    <w:p w14:paraId="5DD0982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иказы перевозчика об установлении норм пробега автомобильных</w:t>
      </w:r>
    </w:p>
    <w:p w14:paraId="266A62B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rPr>
          <w:sz w:val="24"/>
          <w:szCs w:val="24"/>
        </w:rPr>
      </w:pPr>
      <w:r w:rsidRPr="007D69A5">
        <w:rPr>
          <w:sz w:val="24"/>
          <w:szCs w:val="24"/>
        </w:rPr>
        <w:t>шин;</w:t>
      </w:r>
    </w:p>
    <w:p w14:paraId="5A59F00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автомобильных шин, платежные документы.</w:t>
      </w:r>
    </w:p>
    <w:p w14:paraId="475B204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и расчете тарифов на регулируемый период стоимость автомобильных шин определяется по действующим ценам с учетом индексов цен по отрасли «Химическая и производство резиновых изделий» по прогнозу Минэкономразвития России на регулируемый период.</w:t>
      </w:r>
    </w:p>
    <w:p w14:paraId="0DF3144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Расчет суммы амортизационных отчислений основных средств (приложение 12 к </w:t>
      </w:r>
      <w:r w:rsidRPr="007D69A5">
        <w:rPr>
          <w:sz w:val="24"/>
          <w:szCs w:val="24"/>
        </w:rPr>
        <w:lastRenderedPageBreak/>
        <w:t>настоящему Порядку).</w:t>
      </w:r>
    </w:p>
    <w:p w14:paraId="415E77C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Начисление амортизации в отношении объекта амортизируемого имущества осуществляется в соответствии с установленным порядком ведения бухгалтерского учета, предусмотренным в учетной политике перевозчика.</w:t>
      </w:r>
    </w:p>
    <w:p w14:paraId="60261B2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Срок полезного использования транспортных средств, приобретенных после 1 января 2002 года, определяется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№ 1.</w:t>
      </w:r>
    </w:p>
    <w:p w14:paraId="30EBBB46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по амортизационным отчислениям транспортных средств перевозчикам необходимо представить в регулирующий орган:</w:t>
      </w:r>
    </w:p>
    <w:p w14:paraId="5E7C30B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кументы, подтверждающие стоимость автобусов;</w:t>
      </w:r>
    </w:p>
    <w:p w14:paraId="5D64BBFC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договоры купли-продажи;</w:t>
      </w:r>
    </w:p>
    <w:p w14:paraId="7C8C8989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ведомости амортизационных отчислений за отчетный и текущий период, в части транспортных средств - с распределением по видам сообщения;</w:t>
      </w:r>
    </w:p>
    <w:p w14:paraId="3685488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справку об использовании амортизационных отчислений в отчетном периоде;</w:t>
      </w:r>
    </w:p>
    <w:p w14:paraId="323D25C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н обновления подвижного состава на период регулирования с указанием источников финансирования мероприятий.</w:t>
      </w:r>
    </w:p>
    <w:p w14:paraId="6EDE69D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3.9. Затраты на аренду транспортных средств.</w:t>
      </w:r>
    </w:p>
    <w:p w14:paraId="658EC88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Если транспортные средства переданы перевозчику на условиях аренды, то размер арендной платы не должен превышать суммы амортизационных отчислений на полное восстановление транспортных средств и обязательных к уплате налогов (транспортный, на имущество) в расчете на год.</w:t>
      </w:r>
    </w:p>
    <w:p w14:paraId="31AEB24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 на аренду транспортных средств, используемых для перевозки пассажиров, должны иметь соответствующее обоснование, подтверждающее, что вносимая арендная плата соответствует расходам, связанным с оказанием регулируемых услуг, в том числе с восстановлением, капитальным ремонтом и иными расходами собственника по содержанию данного имущества.</w:t>
      </w:r>
    </w:p>
    <w:p w14:paraId="15FA87E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Арендная плата включается в расчеты в размере, не превышающем экономически обоснованный уровень. Экономически обоснованный уровень арендной платы определяется регулирующим органом исходя из принципа возмещения арендодателю,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аренду.</w:t>
      </w:r>
    </w:p>
    <w:p w14:paraId="473CFD5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на аренду транспортных средств перевозчику необходимо представить в регулирующий орган:</w:t>
      </w:r>
    </w:p>
    <w:p w14:paraId="09CFCA9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арендной платы арендодателя по статьям затрат в разрезе передаваемых в аренду транспортных средств с обоснованием по каждой статье расходов;</w:t>
      </w:r>
    </w:p>
    <w:p w14:paraId="039B2653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аренды;</w:t>
      </w:r>
    </w:p>
    <w:p w14:paraId="7219E51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латежные документы;</w:t>
      </w:r>
    </w:p>
    <w:p w14:paraId="667774C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айс-листы не менее трех организаций, оказывающих услуги по сдаче автобусов в аренду.</w:t>
      </w:r>
    </w:p>
    <w:p w14:paraId="0FC70D9F" w14:textId="77777777" w:rsidR="007D69A5" w:rsidRPr="007D69A5" w:rsidRDefault="007D69A5" w:rsidP="007D69A5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Общехозяйственные, прочие (накладные) расходы (приложение 13 к настоящему Порядку).</w:t>
      </w:r>
    </w:p>
    <w:p w14:paraId="626249C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пределение указанных расходов по видам деятельности производится в соответствии с учетной политикой, принятой в организации, а при отсутствии учетной политики либо соответствующих ее положений - пропорционально прямым расходам.</w:t>
      </w:r>
    </w:p>
    <w:p w14:paraId="6FB44568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Общехозяйственные и прочие расходы включают оплату труда административно - управленческого персонала с отчислениями (заработная плата индивидуального предпринимателя в расчет тарифов не включается), оплату труда вспомогательного персонала с отчислениями, социальные отчисления индивидуального предпринимателя; расходы на содержание гаражей, стоянок, офисов (тепловая энергия, электрическая энергия, водоснабжение и водоотведение), амортизацию зданий и оборудования, аренду </w:t>
      </w:r>
      <w:r w:rsidRPr="007D69A5">
        <w:rPr>
          <w:sz w:val="24"/>
          <w:szCs w:val="24"/>
        </w:rPr>
        <w:lastRenderedPageBreak/>
        <w:t>зданий, сооружений и земли, материалы, канцелярские расходы, оплату услуг сторонних организаций, платежи по страхованию транспортных средств и гражданской ответственности, технический осмотр автотранспорта, лизинговые платежи, проценты за кредиты банков, налоги.</w:t>
      </w:r>
    </w:p>
    <w:p w14:paraId="71D78DE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Для включения в тарифы расходов перевозчикам необходимо представить в регулирующий орган:</w:t>
      </w:r>
    </w:p>
    <w:p w14:paraId="756AEE8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копии договоров оказания работ (услуг), лизинга, кредитных договоров со всеми приложениями и документами, подтверждающими оплату заявленных платежей, сметы, акты выполненных работ, платежные документы;</w:t>
      </w:r>
    </w:p>
    <w:p w14:paraId="224E237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 xml:space="preserve">- </w:t>
      </w:r>
      <w:proofErr w:type="spellStart"/>
      <w:r w:rsidRPr="007D69A5">
        <w:rPr>
          <w:sz w:val="24"/>
          <w:szCs w:val="24"/>
        </w:rPr>
        <w:t>оборотно</w:t>
      </w:r>
      <w:proofErr w:type="spellEnd"/>
      <w:r w:rsidRPr="007D69A5">
        <w:rPr>
          <w:sz w:val="24"/>
          <w:szCs w:val="24"/>
        </w:rPr>
        <w:t>-сальдовые ведомости, (карточки счета) по счетам 25 «Общепроизводственные расходы», 26 «Общехозяйственные расходы»;</w:t>
      </w:r>
    </w:p>
    <w:p w14:paraId="2AB24A8B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ую декларацию по транспортному налогу;</w:t>
      </w:r>
    </w:p>
    <w:p w14:paraId="14E27B9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ую декларацию по налогу на имущество;</w:t>
      </w:r>
    </w:p>
    <w:p w14:paraId="4FABC8B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налоговые декларации и расчеты по другим налогам и сборам, уплачиваемым перевозчиками.</w:t>
      </w:r>
    </w:p>
    <w:p w14:paraId="0C40CAB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Лизинговые платежи включаются в прочие расходы в размере, не превышающем экономически обоснованный уровень. Экономически обоснованный уровень лизинговых платежей определяется регулирующим органом исходя из принципа возмещения лизингодателю амортизации, налогов на имущество и других обязательных платежей, установленных законодательством Российской Федерации, связанных с владением имуществом, переданным в лизинг.</w:t>
      </w:r>
    </w:p>
    <w:p w14:paraId="2CAC751D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Проценты, начисленные за пользование кредитными средствами, используемыми для приобретения транспортных средств, признаются в составе экономически обоснованных затрат перевозчика на основании инвестиционной программы в течение срока, указанного в договоре с заемщиком, но не менее пяти лет, в размере подтвержденным платежными документами.</w:t>
      </w:r>
    </w:p>
    <w:p w14:paraId="6F15B5B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расчет включаются проценты, уплачиваемые перевозчиком за предоставление ему в пользование денежных средств (кредитов, займов) с целью пополнения оборотных средств для приобретения топлива, смазочных материалов, запасных частей, шин, оплаты труда.</w:t>
      </w:r>
    </w:p>
    <w:p w14:paraId="2EE8578A" w14:textId="77777777" w:rsidR="007D69A5" w:rsidRPr="007D69A5" w:rsidRDefault="007D69A5" w:rsidP="007D69A5">
      <w:pPr>
        <w:pStyle w:val="3"/>
        <w:numPr>
          <w:ilvl w:val="1"/>
          <w:numId w:val="29"/>
        </w:numPr>
        <w:shd w:val="clear" w:color="auto" w:fill="auto"/>
        <w:spacing w:before="0" w:line="240" w:lineRule="auto"/>
        <w:ind w:left="0" w:right="20" w:firstLine="705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суммы необходимой прибыли на регулируемые услуги (приложение 14 к настоящему Порядку).</w:t>
      </w:r>
    </w:p>
    <w:p w14:paraId="227315F0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экономически обоснованных тарифах учитывается величина прибыли, необходимая для обеспечения перевозчика собственными средствами на развитие и финансирование за счет прибыли обоснованных расходов и (или) на оплату обслуживания привлеченного и (или) заемного капитала.</w:t>
      </w:r>
    </w:p>
    <w:p w14:paraId="341D52A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ходы, не учитываемые при определении налоговой базы налога на прибыль (относимые на прибыль после налогообложения), включают в себя следующие основные группы расходов:</w:t>
      </w:r>
    </w:p>
    <w:p w14:paraId="63F7DE6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rPr>
          <w:sz w:val="24"/>
          <w:szCs w:val="24"/>
        </w:rPr>
      </w:pPr>
      <w:r w:rsidRPr="007D69A5">
        <w:rPr>
          <w:sz w:val="24"/>
          <w:szCs w:val="24"/>
        </w:rPr>
        <w:t>- капитальные вложения (инвестиции) на расширенное воспроизводство;</w:t>
      </w:r>
    </w:p>
    <w:p w14:paraId="371BEF2F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прочие экономически обоснованные расходы, относимые на прибыль после налогообложения, включая затраты перевозчика на предоставление работникам льгот, гарантий и компенсаций в соответствии с отраслевыми тарифными соглашениями, другими нормативными правовыми актами.</w:t>
      </w:r>
    </w:p>
    <w:p w14:paraId="45B3A8C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Расчет необходимой прибыли включает:</w:t>
      </w:r>
    </w:p>
    <w:p w14:paraId="185EB7CE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прибыли на поощрение работников, в том числе расчет выплат социального характера со ссылкой на положения коллективного договора и отраслевых тарифных соглашений, с указанием количества работников, по факту получивших выплаты;</w:t>
      </w:r>
    </w:p>
    <w:p w14:paraId="04BE27B1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чет дивидендов, включая фактические выплаты дивидендов за 3 (три) предыдущих года и дивидендную политику предприятия (в случае ее наличия);</w:t>
      </w:r>
    </w:p>
    <w:p w14:paraId="0E055A37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- расходы на содержание и развитие социальной сферы, социальные нужды и выплаты персоналу - в соответствии с законодательством Российской Федерации;</w:t>
      </w:r>
    </w:p>
    <w:p w14:paraId="7E62AA32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lastRenderedPageBreak/>
        <w:t>- направление прибыли на прочие цели (с расшифровкой) - в соответствии с действующим законодательством Российской Федерации.</w:t>
      </w:r>
    </w:p>
    <w:p w14:paraId="2A28458A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еличина налога на прибыль рассчитывается исходя из налогооблагаемой базы для расчета налога на прибыль в соответствии с главой 25 Налогового кодекса Российской Федерации.</w:t>
      </w:r>
    </w:p>
    <w:p w14:paraId="66007EE5" w14:textId="77777777" w:rsidR="007D69A5" w:rsidRPr="007D69A5" w:rsidRDefault="007D69A5" w:rsidP="007D69A5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В случае нецелевого использования указанных средств либо использования не в полном объеме средств, принятых регулирующим органом при установлении действующих тарифов, регулирующий орган исключает данные расходы из величины финансовых потребностей, учитываемых при установлении тарифов на соответствующий период.</w:t>
      </w:r>
    </w:p>
    <w:p w14:paraId="3C110723" w14:textId="4EF3E3AD" w:rsidR="007D69A5" w:rsidRPr="007D69A5" w:rsidRDefault="007D69A5" w:rsidP="007D69A5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7D69A5">
        <w:rPr>
          <w:sz w:val="24"/>
          <w:szCs w:val="24"/>
        </w:rPr>
        <w:t>4. Расчет тарифов на регулируемые услуги методом определения экономически обоснованных расходов (приложение 1 к настоящему Порядку).</w:t>
      </w:r>
    </w:p>
    <w:p w14:paraId="744B8B6D" w14:textId="77777777" w:rsidR="007D69A5" w:rsidRPr="001558A4" w:rsidRDefault="007D69A5" w:rsidP="007D69A5">
      <w:pPr>
        <w:ind w:firstLine="709"/>
        <w:jc w:val="both"/>
        <w:rPr>
          <w:rFonts w:cs="Arial"/>
          <w:bCs/>
        </w:rPr>
      </w:pPr>
      <w:r w:rsidRPr="007D69A5">
        <w:t>Расчетный уровень тарифа определяется путем деления величины необходимой валовой выручки (экономически обоснованных расходов перевозчика и необходимой прибыли) на плановый объем регулируемых услуг.</w:t>
      </w:r>
      <w:r w:rsidRPr="007D69A5">
        <w:rPr>
          <w:rFonts w:cs="Arial"/>
          <w:bCs/>
          <w:sz w:val="28"/>
          <w:szCs w:val="28"/>
        </w:rPr>
        <w:t xml:space="preserve"> </w:t>
      </w:r>
      <w:r w:rsidRPr="007D69A5">
        <w:rPr>
          <w:rFonts w:cs="Arial"/>
          <w:bCs/>
        </w:rPr>
        <w:t>Тарифы устанавливаются в полных рублях. При этом расчетные значения менее 50 копеек отбрасываются, а 50 копеек и более округляются до полного рубля.</w:t>
      </w:r>
    </w:p>
    <w:p w14:paraId="1130B9E7" w14:textId="77777777" w:rsidR="007D69A5" w:rsidRDefault="007D69A5" w:rsidP="007D69A5">
      <w:pPr>
        <w:ind w:firstLine="709"/>
        <w:jc w:val="both"/>
        <w:rPr>
          <w:rFonts w:cs="Arial"/>
          <w:bCs/>
          <w:sz w:val="28"/>
          <w:szCs w:val="28"/>
        </w:rPr>
      </w:pPr>
    </w:p>
    <w:p w14:paraId="45F73DFB" w14:textId="062665F6" w:rsidR="005A00B1" w:rsidRPr="00531263" w:rsidRDefault="00D77221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sz w:val="24"/>
          <w:szCs w:val="24"/>
        </w:rPr>
      </w:pPr>
      <w:r w:rsidRPr="00D77221">
        <w:rPr>
          <w:sz w:val="24"/>
          <w:szCs w:val="24"/>
          <w:lang w:val="en-US"/>
        </w:rPr>
        <w:t>IV</w:t>
      </w:r>
      <w:r w:rsidR="004E1611" w:rsidRPr="00D77221">
        <w:rPr>
          <w:sz w:val="24"/>
          <w:szCs w:val="24"/>
        </w:rPr>
        <w:t xml:space="preserve"> .</w:t>
      </w:r>
      <w:r w:rsidR="005A00B1" w:rsidRPr="00D77221">
        <w:rPr>
          <w:sz w:val="24"/>
          <w:szCs w:val="24"/>
        </w:rPr>
        <w:t>Перечень</w:t>
      </w:r>
      <w:r w:rsidR="005A00B1" w:rsidRPr="00531263">
        <w:rPr>
          <w:sz w:val="24"/>
          <w:szCs w:val="24"/>
        </w:rPr>
        <w:t xml:space="preserve"> документов, представляемых перевозчиками</w:t>
      </w:r>
    </w:p>
    <w:p w14:paraId="3911916A" w14:textId="77777777" w:rsidR="00531263" w:rsidRPr="00312BD1" w:rsidRDefault="00531263" w:rsidP="00CF1C1B">
      <w:pPr>
        <w:pStyle w:val="3"/>
        <w:shd w:val="clear" w:color="auto" w:fill="auto"/>
        <w:tabs>
          <w:tab w:val="left" w:pos="1048"/>
        </w:tabs>
        <w:spacing w:before="0" w:line="240" w:lineRule="auto"/>
        <w:ind w:firstLine="709"/>
        <w:jc w:val="center"/>
        <w:rPr>
          <w:b/>
          <w:sz w:val="24"/>
          <w:szCs w:val="24"/>
        </w:rPr>
      </w:pPr>
    </w:p>
    <w:p w14:paraId="72045111" w14:textId="77777777" w:rsidR="005A00B1" w:rsidRPr="005A00B1" w:rsidRDefault="00EC667E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C566A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еревозчики самостоятельно рассчитывают тарифы в соответствии с настоящим Порядком и представляют в регулирующий орган следующие документы (в подлиннике или надлежащим образом заверенных копиях) в отношении каждого перевозчика:</w:t>
      </w:r>
    </w:p>
    <w:p w14:paraId="2AA6F6E8" w14:textId="77777777" w:rsidR="005A00B1" w:rsidRPr="005A00B1" w:rsidRDefault="00AB325B" w:rsidP="00AE2A79">
      <w:pPr>
        <w:pStyle w:val="3"/>
        <w:shd w:val="clear" w:color="auto" w:fill="auto"/>
        <w:spacing w:before="0" w:line="240" w:lineRule="auto"/>
        <w:ind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A00B1" w:rsidRPr="005A00B1">
        <w:rPr>
          <w:sz w:val="24"/>
          <w:szCs w:val="24"/>
        </w:rPr>
        <w:t xml:space="preserve"> краткая пояснительная записка, обосновывающая необходимость установления (пересмотра) тарифов, с анализом деятельности перевозчика в предыдущий период регулирования с пояснениями по статьям затрат;</w:t>
      </w:r>
    </w:p>
    <w:p w14:paraId="625AF453" w14:textId="77777777" w:rsidR="005A00B1" w:rsidRPr="005A00B1" w:rsidRDefault="0060217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B325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чредительные документы перевозчика (для юридических лиц);</w:t>
      </w:r>
    </w:p>
    <w:p w14:paraId="565C1062" w14:textId="77777777" w:rsidR="005A00B1" w:rsidRPr="005A00B1" w:rsidRDefault="00AB325B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лицензия на осуществление перевозок;</w:t>
      </w:r>
    </w:p>
    <w:p w14:paraId="24ED5F96" w14:textId="77777777" w:rsidR="005A00B1" w:rsidRPr="005A00B1" w:rsidRDefault="00AB325B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;</w:t>
      </w:r>
    </w:p>
    <w:p w14:paraId="4178CB1E" w14:textId="77777777" w:rsidR="005A00B1" w:rsidRPr="005A00B1" w:rsidRDefault="00784636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5A00B1" w:rsidRPr="005A00B1">
        <w:rPr>
          <w:sz w:val="24"/>
          <w:szCs w:val="24"/>
        </w:rPr>
        <w:t xml:space="preserve"> бухгалтерская и налоговая отчетность с отметками налогового (статистического) органа:</w:t>
      </w:r>
    </w:p>
    <w:p w14:paraId="52151EA1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копии годового бухгалтерского отчета за год, предшествующий периоду регулирования, со всеми приложениями и последнюю отчетную дату (01.04, 01.07, 01.10), отчета о финансовых результатах, формы которых утверждены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14:paraId="0F44F370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ы отчета об изменениях капитала, отчета о движении денежных средств и отчета о целевом использовании полученных средств, утвержденные приказом Министерства финансов Российской Федерации от 22 июля 2010 года № </w:t>
      </w:r>
      <w:r w:rsidR="005A00B1" w:rsidRPr="005A00B1">
        <w:rPr>
          <w:rStyle w:val="11"/>
          <w:sz w:val="24"/>
          <w:szCs w:val="24"/>
        </w:rPr>
        <w:t xml:space="preserve">66н </w:t>
      </w:r>
      <w:r w:rsidR="005A00B1" w:rsidRPr="005A00B1">
        <w:rPr>
          <w:sz w:val="24"/>
          <w:szCs w:val="24"/>
        </w:rPr>
        <w:t>«О формах бухгалтерской отчетности организаций»;</w:t>
      </w:r>
    </w:p>
    <w:p w14:paraId="633BC735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ояснительная записка к годовой бухгалтерской отчетности за отчетный период;</w:t>
      </w:r>
    </w:p>
    <w:p w14:paraId="07562CF3" w14:textId="726A6D17" w:rsidR="00602172" w:rsidRDefault="00D77221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;</w:t>
      </w:r>
    </w:p>
    <w:p w14:paraId="100720F3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 налоговая декларация по налогу на прибыль организации;</w:t>
      </w:r>
    </w:p>
    <w:p w14:paraId="7C87C65E" w14:textId="1FBAA150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7221" w:rsidRPr="00D77221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налоговая декларация по единому налогу на вмененный доход для отдельных видов деятельности;</w:t>
      </w:r>
    </w:p>
    <w:p w14:paraId="7FD1F7E9" w14:textId="77777777" w:rsidR="005A00B1" w:rsidRPr="005A00B1" w:rsidRDefault="00602172" w:rsidP="00B0689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налоговые декларации и расчеты по другим налогам и сборам,</w:t>
      </w:r>
      <w:r w:rsidR="00B06895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плачиваемым перевозчиками.</w:t>
      </w:r>
    </w:p>
    <w:p w14:paraId="352097E9" w14:textId="77777777"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t>Организации и индивидуальные предприниматели, находящиеся на упрощенной системе налогообложения, представляют копию книги учета доходов и расходов.</w:t>
      </w:r>
    </w:p>
    <w:p w14:paraId="3E709FA2" w14:textId="77777777" w:rsidR="005A00B1" w:rsidRPr="005A00B1" w:rsidRDefault="005A00B1" w:rsidP="00CF1C1B">
      <w:pPr>
        <w:pStyle w:val="3"/>
        <w:shd w:val="clear" w:color="auto" w:fill="auto"/>
        <w:spacing w:before="0" w:line="240" w:lineRule="auto"/>
        <w:ind w:left="20" w:right="20" w:firstLine="709"/>
        <w:jc w:val="both"/>
        <w:rPr>
          <w:sz w:val="24"/>
          <w:szCs w:val="24"/>
        </w:rPr>
      </w:pPr>
      <w:r w:rsidRPr="005A00B1">
        <w:rPr>
          <w:sz w:val="24"/>
          <w:szCs w:val="24"/>
        </w:rPr>
        <w:lastRenderedPageBreak/>
        <w:t>Организации и индивидуальные предприниматели, не ведущие книгу учета доходов и расходов, представляют, копии документов, подтверждающих расходы по статьям затрат.</w:t>
      </w:r>
    </w:p>
    <w:p w14:paraId="01A8E977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</w:t>
      </w:r>
      <w:r w:rsidR="005A00B1" w:rsidRPr="005A00B1">
        <w:rPr>
          <w:rStyle w:val="11"/>
          <w:sz w:val="24"/>
          <w:szCs w:val="24"/>
        </w:rPr>
        <w:t xml:space="preserve">РСВ-1 </w:t>
      </w:r>
      <w:r w:rsidR="005A00B1" w:rsidRPr="005A00B1">
        <w:rPr>
          <w:sz w:val="24"/>
          <w:szCs w:val="24"/>
        </w:rPr>
        <w:t>ПФР «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»;</w:t>
      </w:r>
    </w:p>
    <w:p w14:paraId="48112504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форма-4 ФСС 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.</w:t>
      </w:r>
    </w:p>
    <w:p w14:paraId="54C5D96E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б основных показателях финансово-хозяйственной деятельности перевозчика по предоставлению транспортных услуг за предыдущий отче</w:t>
      </w:r>
      <w:r>
        <w:rPr>
          <w:sz w:val="24"/>
          <w:szCs w:val="24"/>
        </w:rPr>
        <w:t>тный период регулирования;</w:t>
      </w:r>
    </w:p>
    <w:p w14:paraId="45332122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 об учетной политике перевозчика (для юридических лиц);</w:t>
      </w:r>
    </w:p>
    <w:p w14:paraId="558AFCD4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уведомление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501224EF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документы, подтверждающие наличие на праве собственности или на иных законных основаниях транспортных средств, используемых в процессе оказания транспортных услуг:</w:t>
      </w:r>
    </w:p>
    <w:p w14:paraId="631FCF72" w14:textId="77777777" w:rsidR="00602172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аспорта транспортных средств;</w:t>
      </w:r>
    </w:p>
    <w:p w14:paraId="56663476" w14:textId="77777777" w:rsidR="005A00B1" w:rsidRPr="005A00B1" w:rsidRDefault="0060217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договоры аренды транспортных средств;</w:t>
      </w:r>
    </w:p>
    <w:p w14:paraId="29F769DC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5A00B1" w:rsidRPr="005A00B1">
        <w:rPr>
          <w:sz w:val="24"/>
          <w:szCs w:val="24"/>
        </w:rPr>
        <w:t xml:space="preserve"> плановые (расчетные) калькуляции по каждому виду перевозок с расшифровкой статей затрат;</w:t>
      </w:r>
    </w:p>
    <w:p w14:paraId="13A4F258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60217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отчетная калькуляция себестоимости транспортных услуг за предыдущий отчетный период регулирования с приложением </w:t>
      </w:r>
      <w:proofErr w:type="spellStart"/>
      <w:r w:rsidR="005A00B1" w:rsidRPr="005A00B1">
        <w:rPr>
          <w:sz w:val="24"/>
          <w:szCs w:val="24"/>
        </w:rPr>
        <w:t>оборотно</w:t>
      </w:r>
      <w:r w:rsidR="005A00B1" w:rsidRPr="005A00B1">
        <w:rPr>
          <w:sz w:val="24"/>
          <w:szCs w:val="24"/>
        </w:rPr>
        <w:softHyphen/>
        <w:t>сальдовых</w:t>
      </w:r>
      <w:proofErr w:type="spellEnd"/>
      <w:r w:rsidR="005A00B1" w:rsidRPr="005A00B1">
        <w:rPr>
          <w:sz w:val="24"/>
          <w:szCs w:val="24"/>
        </w:rPr>
        <w:t xml:space="preserve"> ведомостей (карточек счета) при их наличии по счетам:</w:t>
      </w:r>
    </w:p>
    <w:p w14:paraId="39F1D025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0 «Основное производство»;</w:t>
      </w:r>
    </w:p>
    <w:p w14:paraId="0CCADB6F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3 «Вспомогательное производство»;</w:t>
      </w:r>
    </w:p>
    <w:p w14:paraId="5D50E972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5 «Общепроизводственные расходы»;</w:t>
      </w:r>
    </w:p>
    <w:p w14:paraId="04189621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26 «Общехозяйственные расходы».</w:t>
      </w:r>
    </w:p>
    <w:p w14:paraId="3E44300D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заверенные в установленном порядке формы статистической отчетности, действующие на транспорте:</w:t>
      </w:r>
    </w:p>
    <w:p w14:paraId="58F4482D" w14:textId="77777777" w:rsidR="005A00B1" w:rsidRPr="005A00B1" w:rsidRDefault="00784636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7E4EE9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форма № 65-автотранс «Сведения о деятельности автомобильного транспорта» за год, предшествующий периоду регулирования и на последнюю отчетную дату (01.04, 01.07, 01.10);</w:t>
      </w:r>
    </w:p>
    <w:p w14:paraId="2E81BDF1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форма № 1-автотранс (срочная) «Сведения о работе пассажирского автомобильного транспорта»;</w:t>
      </w:r>
    </w:p>
    <w:p w14:paraId="426086FD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 xml:space="preserve">форма № </w:t>
      </w:r>
      <w:r w:rsidR="005A00B1" w:rsidRPr="005A00B1">
        <w:rPr>
          <w:rStyle w:val="11"/>
          <w:sz w:val="24"/>
          <w:szCs w:val="24"/>
        </w:rPr>
        <w:t xml:space="preserve">П-4 </w:t>
      </w:r>
      <w:r w:rsidR="005A00B1" w:rsidRPr="005A00B1">
        <w:rPr>
          <w:sz w:val="24"/>
          <w:szCs w:val="24"/>
        </w:rPr>
        <w:t>«Сведения о численности, заработной плате и движении работников»;</w:t>
      </w:r>
    </w:p>
    <w:p w14:paraId="0C2779D8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справка о фактическом пробеге транспортных средств с пассажирами по маркам подвижного состава за предыдущий отчетный период;</w:t>
      </w:r>
    </w:p>
    <w:p w14:paraId="617A1674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 xml:space="preserve">справка о количестве и марках подвижного состава, используемого при оказании транспортных услуг с указанием года выпуска, данные о вместимости транспортных средств (в том числе количество посадочных мест </w:t>
      </w:r>
      <w:r w:rsidR="00784636">
        <w:rPr>
          <w:sz w:val="24"/>
          <w:szCs w:val="24"/>
        </w:rPr>
        <w:t xml:space="preserve">по маркам) согласно приложению </w:t>
      </w:r>
      <w:r w:rsidR="005A00B1" w:rsidRPr="005A00B1">
        <w:rPr>
          <w:sz w:val="24"/>
          <w:szCs w:val="24"/>
        </w:rPr>
        <w:t>2 к настоящему Порядку, приказ о закреплении транспортных средств по видам сообщения (при наличии);</w:t>
      </w:r>
    </w:p>
    <w:p w14:paraId="23BC48D1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паспорт автобусного маршрута, договор на транспортное обслуживание с уполномоченным органом, расписание движения по автобусным маршрутам на каждое транспортное средство или сводное расписание по всем транспортным средствам, обслуживающим маршрут, согласованное с уполномоченным органом;</w:t>
      </w:r>
    </w:p>
    <w:p w14:paraId="09424A41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E2F62">
        <w:rPr>
          <w:sz w:val="24"/>
          <w:szCs w:val="24"/>
        </w:rPr>
        <w:t xml:space="preserve">) </w:t>
      </w:r>
      <w:r w:rsidR="005A00B1" w:rsidRPr="005A00B1">
        <w:rPr>
          <w:sz w:val="24"/>
          <w:szCs w:val="24"/>
        </w:rPr>
        <w:t xml:space="preserve">информация о размерах денежных средств, получаемых из бюджетов различных </w:t>
      </w:r>
      <w:r w:rsidR="005A00B1" w:rsidRPr="005A00B1">
        <w:rPr>
          <w:sz w:val="24"/>
          <w:szCs w:val="24"/>
        </w:rPr>
        <w:lastRenderedPageBreak/>
        <w:t>уровней на оказание транспортных услуг (при наличии);</w:t>
      </w:r>
    </w:p>
    <w:p w14:paraId="4F27484C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784636">
        <w:rPr>
          <w:sz w:val="24"/>
          <w:szCs w:val="24"/>
        </w:rPr>
        <w:t>)</w:t>
      </w:r>
      <w:r w:rsidR="005A00B1" w:rsidRPr="005A00B1">
        <w:rPr>
          <w:sz w:val="24"/>
          <w:szCs w:val="24"/>
        </w:rPr>
        <w:t xml:space="preserve"> расчет расходов на горюче-смазочные материалы, запасные части, составленный по видам автотранспорта;</w:t>
      </w:r>
    </w:p>
    <w:p w14:paraId="310D7DA7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расходов на оплату труда по категориям работников с приложением копий локальных актов перевозчика (коллективного договора, штатного расписания, Положения об оплате труда, Положения о премировании), документов об отчислениях во внебюджетные фонды (Пенсионный фонд Российской Федерации, Фонд социального страхования Российской Федерации);</w:t>
      </w:r>
    </w:p>
    <w:p w14:paraId="6D9A34AD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амортизационных отчислений на восстановление основных производственных фондов;</w:t>
      </w:r>
    </w:p>
    <w:p w14:paraId="4FE3B5DA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шифровка общехозяйственных и прочих расходов;</w:t>
      </w:r>
    </w:p>
    <w:p w14:paraId="6DC44056" w14:textId="77777777" w:rsidR="005A00B1" w:rsidRPr="005A00B1" w:rsidRDefault="007E4EE9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784636">
        <w:rPr>
          <w:sz w:val="24"/>
          <w:szCs w:val="24"/>
        </w:rPr>
        <w:t>)</w:t>
      </w:r>
      <w:r w:rsidR="008E2F62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расчет суммы необходимой прибыли.</w:t>
      </w:r>
    </w:p>
    <w:p w14:paraId="1CE522C6" w14:textId="77777777" w:rsidR="008E2F62" w:rsidRDefault="00EC667E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00B1" w:rsidRPr="005A00B1">
        <w:rPr>
          <w:sz w:val="24"/>
          <w:szCs w:val="24"/>
        </w:rPr>
        <w:t>Определение состава расходов, включаемых в необходимую валовую выручку, и оценка их экономической обоснованности производятся в соответствии с законодательством Российской Федерации и нормативными правовыми актами, регулирующими отношения в сфере бухгалтерского учета, с учетом главы 25 «Налог на прибыль организаций» Налогового кодекса Российской Федерации.</w:t>
      </w:r>
      <w:r w:rsidR="00531263">
        <w:rPr>
          <w:sz w:val="24"/>
          <w:szCs w:val="24"/>
        </w:rPr>
        <w:t xml:space="preserve"> </w:t>
      </w:r>
      <w:r w:rsidR="005A00B1" w:rsidRPr="005A00B1">
        <w:rPr>
          <w:sz w:val="24"/>
          <w:szCs w:val="24"/>
        </w:rPr>
        <w:t>Необходимая валовая выручка включает в себя величину прибыли.</w:t>
      </w:r>
    </w:p>
    <w:p w14:paraId="1D73BF67" w14:textId="77777777" w:rsidR="005A00B1" w:rsidRPr="005A00B1" w:rsidRDefault="008E2F62" w:rsidP="00CF1C1B">
      <w:pPr>
        <w:pStyle w:val="3"/>
        <w:shd w:val="clear" w:color="auto" w:fill="auto"/>
        <w:tabs>
          <w:tab w:val="left" w:pos="567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A00B1" w:rsidRPr="005A00B1">
        <w:rPr>
          <w:sz w:val="24"/>
          <w:szCs w:val="24"/>
        </w:rPr>
        <w:t xml:space="preserve"> Все затраты перевозчика, учитываемые при определении экономически обоснованных расходов на выполнение пассажирских перевозок по каждому виду маршрутов (городские, пригородные, междугородные), группируются в соответствии с их экономическим содержанием по статьям затрат на:</w:t>
      </w:r>
    </w:p>
    <w:p w14:paraId="7C82921B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плату труда водителей автобусов и кондукторов;</w:t>
      </w:r>
    </w:p>
    <w:p w14:paraId="382BFEC9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тчисления на социальные нужды;</w:t>
      </w:r>
    </w:p>
    <w:p w14:paraId="0ADA2AEE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топливо;</w:t>
      </w:r>
    </w:p>
    <w:p w14:paraId="77E7FF44" w14:textId="77777777" w:rsidR="00D7722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F43B5">
        <w:rPr>
          <w:sz w:val="24"/>
          <w:szCs w:val="24"/>
        </w:rPr>
        <w:t xml:space="preserve"> смазочные материалы;</w:t>
      </w:r>
    </w:p>
    <w:p w14:paraId="6EADB1FE" w14:textId="1A38D3E8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техническое обслуживание и ремонт транспортных средств;</w:t>
      </w:r>
    </w:p>
    <w:p w14:paraId="18924CB2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на восстановление износа и ремонт автомобильных шин;</w:t>
      </w:r>
    </w:p>
    <w:p w14:paraId="3F950009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амортизационные отчисления на полное восстановление (износ) транспортных средств;</w:t>
      </w:r>
    </w:p>
    <w:p w14:paraId="522F3C06" w14:textId="77777777" w:rsidR="005A00B1" w:rsidRPr="005A00B1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прочие прямые расходы;</w:t>
      </w:r>
    </w:p>
    <w:p w14:paraId="791E9B73" w14:textId="77777777" w:rsidR="008E2F62" w:rsidRDefault="008E2F62" w:rsidP="003F43B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A00B1" w:rsidRPr="005A00B1">
        <w:rPr>
          <w:sz w:val="24"/>
          <w:szCs w:val="24"/>
        </w:rPr>
        <w:t xml:space="preserve"> общехозяйственные расходы.</w:t>
      </w:r>
    </w:p>
    <w:p w14:paraId="263E92D9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A00B1" w:rsidRPr="005A00B1">
        <w:rPr>
          <w:sz w:val="24"/>
          <w:szCs w:val="24"/>
        </w:rPr>
        <w:t>В случае если перевозчики осуществляют кроме перевозки пассажиров и багажа автомобильным транспортом иные виды деятельности, расходы на их осуществление и полученные от этих видов деятельности доходы (убытки) не учитываются при расчете тарифов на перевозки пассажиров автомобильным транспортом.</w:t>
      </w:r>
    </w:p>
    <w:p w14:paraId="49946347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A00B1" w:rsidRPr="005A00B1">
        <w:rPr>
          <w:sz w:val="24"/>
          <w:szCs w:val="24"/>
        </w:rPr>
        <w:t>Перевозчики должны вести раздельный учет доходов и расходов, объемов перевозок пассажиров, пассажирооборота по регулируемым и нерегулируемым видам деятельности, а также в разрезе следующих регулируемых видов деятельности:</w:t>
      </w:r>
    </w:p>
    <w:p w14:paraId="5CB16977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городском сообщении;</w:t>
      </w:r>
    </w:p>
    <w:p w14:paraId="1D27EFCC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пригородном сообщении;</w:t>
      </w:r>
    </w:p>
    <w:p w14:paraId="2027185D" w14:textId="77777777" w:rsidR="005A00B1" w:rsidRPr="005A00B1" w:rsidRDefault="008E2F62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00B1" w:rsidRPr="005A00B1">
        <w:rPr>
          <w:sz w:val="24"/>
          <w:szCs w:val="24"/>
        </w:rPr>
        <w:t>перевозки пассажиров и багажа в междугородном (по внутриобластным и межобластным (межреспубликанским в пределах Российской Федерации) маршрутам) сообщении.</w:t>
      </w:r>
    </w:p>
    <w:p w14:paraId="16DE648E" w14:textId="77777777" w:rsidR="005A00B1" w:rsidRPr="005A00B1" w:rsidRDefault="00B8127D" w:rsidP="00CF1C1B">
      <w:pPr>
        <w:pStyle w:val="3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A00B1" w:rsidRPr="005A00B1">
        <w:rPr>
          <w:sz w:val="24"/>
          <w:szCs w:val="24"/>
        </w:rPr>
        <w:t>Перевозчики, осуществляющие регулируемую деятельность и не имеющие отчетных данных за период, предшествующий периоду регулирования, производят расчет тарифов по плановым показателям.</w:t>
      </w:r>
    </w:p>
    <w:p w14:paraId="6CC45AF9" w14:textId="77777777" w:rsidR="004E1611" w:rsidRDefault="004E1611" w:rsidP="00CF1C1B">
      <w:pPr>
        <w:pStyle w:val="3"/>
        <w:shd w:val="clear" w:color="auto" w:fill="auto"/>
        <w:tabs>
          <w:tab w:val="left" w:pos="1203"/>
        </w:tabs>
        <w:spacing w:before="0" w:line="240" w:lineRule="auto"/>
        <w:ind w:right="20" w:firstLine="709"/>
        <w:jc w:val="center"/>
        <w:rPr>
          <w:sz w:val="24"/>
          <w:szCs w:val="24"/>
        </w:rPr>
      </w:pPr>
    </w:p>
    <w:p w14:paraId="154FB61F" w14:textId="332BEC35" w:rsidR="005A00B1" w:rsidRPr="00D71191" w:rsidRDefault="005A00B1" w:rsidP="005A00B1">
      <w:pPr>
        <w:rPr>
          <w:sz w:val="20"/>
          <w:szCs w:val="20"/>
        </w:rPr>
        <w:sectPr w:rsidR="005A00B1" w:rsidRPr="00D71191" w:rsidSect="000F67B6">
          <w:headerReference w:type="even" r:id="rId12"/>
          <w:headerReference w:type="default" r:id="rId13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2E0A7D08" w14:textId="77777777" w:rsidR="005A00B1" w:rsidRDefault="005A00B1" w:rsidP="001558A4">
      <w:pPr>
        <w:pStyle w:val="3"/>
        <w:framePr w:h="240" w:wrap="around" w:vAnchor="text" w:hAnchor="margin" w:x="7305" w:y="947"/>
        <w:shd w:val="clear" w:color="auto" w:fill="auto"/>
        <w:spacing w:before="0" w:line="240" w:lineRule="exact"/>
      </w:pPr>
    </w:p>
    <w:p w14:paraId="636B7777" w14:textId="77777777" w:rsidR="005A00B1" w:rsidRDefault="001558A4" w:rsidP="001558A4">
      <w:pPr>
        <w:pStyle w:val="40"/>
        <w:shd w:val="clear" w:color="auto" w:fill="auto"/>
        <w:spacing w:before="0"/>
        <w:ind w:right="40"/>
        <w:jc w:val="right"/>
      </w:pPr>
      <w:r>
        <w:t xml:space="preserve">Приложение 1 </w:t>
      </w:r>
    </w:p>
    <w:p w14:paraId="2CD30F16" w14:textId="77777777" w:rsidR="001558A4" w:rsidRDefault="001558A4" w:rsidP="001558A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37F68653" w14:textId="77777777" w:rsid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78BF4FF" w14:textId="77777777" w:rsidR="001558A4" w:rsidRPr="001558A4" w:rsidRDefault="001558A4" w:rsidP="001558A4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1F42A21F" w14:textId="77777777" w:rsidR="001558A4" w:rsidRDefault="001558A4" w:rsidP="001558A4">
      <w:pPr>
        <w:pStyle w:val="40"/>
        <w:shd w:val="clear" w:color="auto" w:fill="auto"/>
        <w:spacing w:before="0"/>
        <w:ind w:right="40"/>
        <w:jc w:val="left"/>
      </w:pPr>
    </w:p>
    <w:p w14:paraId="5A523DAD" w14:textId="77777777" w:rsidR="001558A4" w:rsidRDefault="001558A4" w:rsidP="001558A4">
      <w:pPr>
        <w:pStyle w:val="40"/>
        <w:shd w:val="clear" w:color="auto" w:fill="auto"/>
        <w:spacing w:before="0"/>
        <w:ind w:right="40" w:firstLine="708"/>
      </w:pPr>
    </w:p>
    <w:p w14:paraId="397D6D50" w14:textId="77777777" w:rsidR="00D77221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Расчет тарифов на перевозку пассажиров и багажа автомобильным транспортом по</w:t>
      </w:r>
      <w:r w:rsidR="00D77221" w:rsidRPr="00D77221">
        <w:rPr>
          <w:sz w:val="20"/>
          <w:szCs w:val="20"/>
        </w:rPr>
        <w:t xml:space="preserve"> </w:t>
      </w:r>
      <w:r w:rsidRPr="001558A4">
        <w:rPr>
          <w:sz w:val="20"/>
          <w:szCs w:val="20"/>
        </w:rPr>
        <w:t xml:space="preserve">муниципальным маршрутам регулярных перевозок </w:t>
      </w:r>
    </w:p>
    <w:p w14:paraId="5FFF504E" w14:textId="1BD760C5" w:rsidR="001558A4" w:rsidRPr="001558A4" w:rsidRDefault="001558A4" w:rsidP="001558A4">
      <w:pPr>
        <w:pStyle w:val="40"/>
        <w:shd w:val="clear" w:color="auto" w:fill="auto"/>
        <w:spacing w:before="0"/>
        <w:ind w:right="40" w:firstLine="708"/>
        <w:rPr>
          <w:sz w:val="20"/>
          <w:szCs w:val="20"/>
        </w:rPr>
      </w:pPr>
      <w:r w:rsidRPr="001558A4">
        <w:rPr>
          <w:sz w:val="20"/>
          <w:szCs w:val="20"/>
        </w:rPr>
        <w:t>на территории Бодайбинского муниципального образования</w:t>
      </w:r>
    </w:p>
    <w:p w14:paraId="60B89EE5" w14:textId="77777777" w:rsidR="001558A4" w:rsidRPr="001558A4" w:rsidRDefault="001558A4" w:rsidP="001558A4">
      <w:pPr>
        <w:pStyle w:val="40"/>
        <w:shd w:val="clear" w:color="auto" w:fill="auto"/>
        <w:spacing w:before="0"/>
        <w:ind w:right="40"/>
        <w:jc w:val="lef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354"/>
        <w:gridCol w:w="952"/>
        <w:gridCol w:w="1352"/>
        <w:gridCol w:w="946"/>
        <w:gridCol w:w="970"/>
        <w:gridCol w:w="989"/>
        <w:gridCol w:w="8"/>
        <w:gridCol w:w="1205"/>
        <w:gridCol w:w="8"/>
        <w:gridCol w:w="928"/>
        <w:gridCol w:w="950"/>
        <w:gridCol w:w="1221"/>
        <w:gridCol w:w="8"/>
      </w:tblGrid>
      <w:tr w:rsidR="00285A14" w:rsidRPr="001605C2" w14:paraId="5AA0B01C" w14:textId="77777777" w:rsidTr="0091283B">
        <w:trPr>
          <w:trHeight w:hRule="exact" w:val="289"/>
          <w:tblHeader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499E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FE25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1605C2">
              <w:rPr>
                <w:rStyle w:val="8"/>
              </w:rPr>
              <w:t>Наименование показател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A234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1605C2">
              <w:rPr>
                <w:rStyle w:val="8"/>
                <w:bCs/>
              </w:rPr>
              <w:t>Ед-ца</w:t>
            </w:r>
            <w:proofErr w:type="spellEnd"/>
            <w:r w:rsidRPr="001605C2">
              <w:rPr>
                <w:rStyle w:val="8"/>
                <w:bCs/>
              </w:rPr>
              <w:t xml:space="preserve"> изм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748B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1605C2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33E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Период регулирования (план)</w:t>
            </w:r>
          </w:p>
        </w:tc>
      </w:tr>
      <w:tr w:rsidR="00285A14" w:rsidRPr="001605C2" w14:paraId="3470A1E9" w14:textId="77777777" w:rsidTr="00D77221">
        <w:trPr>
          <w:trHeight w:hRule="exact" w:val="230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91180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53F76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6CDA3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BA7ED" w14:textId="77777777" w:rsidR="0091283B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 xml:space="preserve">Всего по </w:t>
            </w:r>
          </w:p>
          <w:p w14:paraId="0A761468" w14:textId="77777777" w:rsidR="00285A14" w:rsidRPr="001605C2" w:rsidRDefault="00285A14" w:rsidP="0091283B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1605C2">
              <w:rPr>
                <w:rStyle w:val="8"/>
                <w:bCs/>
              </w:rPr>
              <w:t>перевозчику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97D1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400A94" w14:textId="77777777" w:rsidR="00285A14" w:rsidRPr="001605C2" w:rsidRDefault="00285A14" w:rsidP="0091283B">
            <w:pPr>
              <w:ind w:left="113" w:right="113"/>
              <w:jc w:val="center"/>
              <w:rPr>
                <w:rStyle w:val="8"/>
                <w:rFonts w:eastAsia="Courier New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D77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"/>
                <w:bCs/>
              </w:rPr>
              <w:t>В том числе</w:t>
            </w:r>
          </w:p>
        </w:tc>
      </w:tr>
      <w:tr w:rsidR="00285A14" w:rsidRPr="001605C2" w14:paraId="1A5E3072" w14:textId="77777777" w:rsidTr="00D77221">
        <w:trPr>
          <w:gridAfter w:val="1"/>
          <w:wAfter w:w="8" w:type="dxa"/>
          <w:trHeight w:hRule="exact" w:val="1268"/>
          <w:tblHeader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002B87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rStyle w:val="8"/>
                <w:bCs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92C99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4D5144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33979C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24C356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AA9D3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5F3D05" w14:textId="77777777"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14:paraId="6CB4DF6D" w14:textId="77777777"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EC471D" w14:textId="77777777" w:rsidR="00285A14" w:rsidRPr="001605C2" w:rsidRDefault="0091283B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7120BE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01E094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117983" w14:textId="77777777" w:rsidR="00285A14" w:rsidRPr="001605C2" w:rsidRDefault="00285A14" w:rsidP="0091283B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"/>
                <w:bCs/>
              </w:rPr>
              <w:t>прочая</w:t>
            </w:r>
          </w:p>
          <w:p w14:paraId="476F7812" w14:textId="77777777" w:rsidR="00285A14" w:rsidRPr="001605C2" w:rsidRDefault="00285A14" w:rsidP="0091283B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"/>
                <w:bCs/>
              </w:rPr>
              <w:t>деятельность</w:t>
            </w:r>
          </w:p>
        </w:tc>
      </w:tr>
      <w:tr w:rsidR="00285A14" w:rsidRPr="001605C2" w14:paraId="3FF90C57" w14:textId="77777777" w:rsidTr="0091283B">
        <w:trPr>
          <w:gridAfter w:val="1"/>
          <w:wAfter w:w="8" w:type="dxa"/>
          <w:trHeight w:hRule="exact" w:val="235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53A17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280"/>
            </w:pPr>
            <w:r w:rsidRPr="001605C2">
              <w:rPr>
                <w:rStyle w:val="85pt0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2526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12A2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7B6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BD29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BB3F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4656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C866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1D78F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74F02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ED332" w14:textId="77777777" w:rsidR="00285A14" w:rsidRPr="001605C2" w:rsidRDefault="001605C2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"/>
                <w:b w:val="0"/>
              </w:rPr>
              <w:t>11</w:t>
            </w:r>
          </w:p>
        </w:tc>
      </w:tr>
      <w:tr w:rsidR="00285A14" w:rsidRPr="001605C2" w14:paraId="35568693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B441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0021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еревезено пассажи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C2C9B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е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7F5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E21A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D9DB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963F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70F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7829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984D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914F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1243D9F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581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1471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 xml:space="preserve">Пассаж </w:t>
            </w:r>
            <w:proofErr w:type="spellStart"/>
            <w:r w:rsidRPr="001605C2">
              <w:rPr>
                <w:rStyle w:val="85pt"/>
                <w:b w:val="0"/>
              </w:rPr>
              <w:t>ирооборот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244C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91" w:hanging="91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5824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48F0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0BFB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788B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518B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219D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5520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7932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F5139E4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CAE1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8E899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 xml:space="preserve">Автомобиле часы на </w:t>
            </w:r>
            <w:r w:rsidRPr="001605C2">
              <w:rPr>
                <w:rStyle w:val="85pt0"/>
              </w:rPr>
              <w:t>лин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0F6F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ча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E3EE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55E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B350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F739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32ED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8E20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3B3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D25D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157676A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ADA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1BB7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 подвижного состав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264A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537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F154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F9B4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501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2D97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E053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C195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4846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CD9BF47" w14:textId="77777777" w:rsidTr="0091283B">
        <w:trPr>
          <w:gridAfter w:val="1"/>
          <w:wAfter w:w="8" w:type="dxa"/>
          <w:trHeight w:hRule="exact" w:val="2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0F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3DBB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Выполнено рейс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1DB3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2D87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73C2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A6AD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2BF4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117E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D91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7C96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564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CD46821" w14:textId="77777777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BC40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69E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Пробе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B83D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тыс. </w:t>
            </w:r>
            <w:r w:rsidRPr="001605C2">
              <w:rPr>
                <w:rStyle w:val="85pt0"/>
              </w:rP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D814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681F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60CC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5BD0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0D9D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18DA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3D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47D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E2177EE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B8D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3547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До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AC09B6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D529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69C5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95B0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5DAB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4305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E4F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60E6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372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52B450B4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2B80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AEB3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Расходы на перевозки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D79F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BC7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8DCC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A415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77C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21C2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FF976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1FB2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D1ED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56CC8235" w14:textId="77777777" w:rsidTr="0091283B">
        <w:trPr>
          <w:gridAfter w:val="1"/>
          <w:wAfter w:w="8" w:type="dxa"/>
          <w:trHeight w:hRule="exact" w:val="2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8F13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BA7EC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1605C2">
              <w:rPr>
                <w:rStyle w:val="85pt"/>
                <w:b w:val="0"/>
              </w:rPr>
              <w:t>Фонд оплаты труда водителей и кондукто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5DEC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F59A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FE0D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862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085E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D56D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A50B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7AD6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3832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90239FA" w14:textId="77777777" w:rsidTr="00D77221">
        <w:trPr>
          <w:gridAfter w:val="1"/>
          <w:wAfter w:w="8" w:type="dxa"/>
          <w:trHeight w:hRule="exact"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AC06D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2C846" w14:textId="2425211D" w:rsidR="00285A14" w:rsidRPr="001605C2" w:rsidRDefault="00285A14" w:rsidP="00D77221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1605C2">
              <w:rPr>
                <w:rStyle w:val="85pt"/>
                <w:b w:val="0"/>
              </w:rPr>
              <w:t>Отчисления на социальные</w:t>
            </w:r>
            <w:r w:rsidR="00D77221">
              <w:rPr>
                <w:rStyle w:val="85pt"/>
                <w:b w:val="0"/>
                <w:lang w:val="en-US"/>
              </w:rPr>
              <w:t xml:space="preserve"> </w:t>
            </w:r>
            <w:r w:rsidRPr="001605C2">
              <w:rPr>
                <w:rStyle w:val="85pt0"/>
              </w:rPr>
              <w:t>нуж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2A299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AE2A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69F4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922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DCC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B9E0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A1D4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0E9E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AB29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70AD3283" w14:textId="77777777" w:rsidTr="0091283B">
        <w:trPr>
          <w:gridAfter w:val="1"/>
          <w:wAfter w:w="8" w:type="dxa"/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6ED9B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863F94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Топли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FCAA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6CEC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8DF3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69A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9B3E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7CAB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9670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1C5C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DBF3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1973118C" w14:textId="77777777" w:rsidTr="0091283B">
        <w:trPr>
          <w:gridAfter w:val="1"/>
          <w:wAfter w:w="8" w:type="dxa"/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7B8E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"/>
                <w:b w:val="0"/>
              </w:rPr>
              <w:t>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D9D15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1605C2">
              <w:rPr>
                <w:rStyle w:val="85pt"/>
                <w:b w:val="0"/>
              </w:rPr>
              <w:t>Смазочные материал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8011B0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34582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E6B6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82A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39B7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FC05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34D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25CF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584C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63F45077" w14:textId="77777777" w:rsidTr="00D77221">
        <w:trPr>
          <w:gridAfter w:val="1"/>
          <w:wAfter w:w="8" w:type="dxa"/>
          <w:trHeight w:hRule="exact" w:val="1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4E021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73BA4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 xml:space="preserve">Затраты </w:t>
            </w:r>
            <w:r w:rsidRPr="001605C2">
              <w:rPr>
                <w:rStyle w:val="85pt0"/>
              </w:rPr>
              <w:t xml:space="preserve">на </w:t>
            </w:r>
            <w:r w:rsidRPr="001605C2">
              <w:rPr>
                <w:rStyle w:val="85pt"/>
                <w:b w:val="0"/>
              </w:rPr>
              <w:t>техническое обслуживание и текущий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7BA8D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C80F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DA54D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B861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4EC3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6C03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7D2D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0876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75994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2310AAA6" w14:textId="77777777" w:rsidTr="00D77221">
        <w:trPr>
          <w:gridAfter w:val="1"/>
          <w:wAfter w:w="8" w:type="dxa"/>
          <w:trHeight w:hRule="exact" w:val="2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FCCEF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1,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5AF4A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Заработная плата ремонтного персон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261C8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DFC7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B2DA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536A5C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242D9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55EA9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D2F5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E146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2115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4538655F" w14:textId="77777777" w:rsidTr="00D77221">
        <w:trPr>
          <w:gridAfter w:val="1"/>
          <w:wAfter w:w="8" w:type="dxa"/>
          <w:trHeight w:hRule="exact" w:val="2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F6CEF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B2E35E" w14:textId="77777777" w:rsidR="00285A14" w:rsidRPr="001605C2" w:rsidRDefault="00285A14" w:rsidP="0091283B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1605C2">
              <w:rPr>
                <w:rStyle w:val="85pt"/>
                <w:b w:val="0"/>
              </w:rPr>
              <w:t>Материальные затраты на ремон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95F1E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2F728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0C41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CEE13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2224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96225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6FE4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6E0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FC3D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285A14" w:rsidRPr="001605C2" w14:paraId="638C4D8C" w14:textId="77777777" w:rsidTr="00D77221">
        <w:trPr>
          <w:gridAfter w:val="1"/>
          <w:wAfter w:w="8" w:type="dxa"/>
          <w:trHeight w:hRule="exact" w:val="4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95C0C2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ind w:left="120"/>
            </w:pPr>
            <w:r w:rsidRPr="001605C2">
              <w:rPr>
                <w:rStyle w:val="85pt0"/>
              </w:rPr>
              <w:t>5.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0A4BF" w14:textId="77777777" w:rsidR="00285A14" w:rsidRPr="001605C2" w:rsidRDefault="00285A14" w:rsidP="0091283B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8D1E29" w14:textId="77777777" w:rsidR="00285A14" w:rsidRPr="001605C2" w:rsidRDefault="00285A14" w:rsidP="0091283B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ADE8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3CB3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09B90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C9297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09C4B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8E9BF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C3201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469A" w14:textId="77777777" w:rsidR="00285A14" w:rsidRPr="001605C2" w:rsidRDefault="00285A14" w:rsidP="0091283B">
            <w:pPr>
              <w:rPr>
                <w:sz w:val="10"/>
                <w:szCs w:val="10"/>
              </w:rPr>
            </w:pPr>
          </w:p>
        </w:tc>
      </w:tr>
      <w:tr w:rsidR="00D77221" w:rsidRPr="001605C2" w14:paraId="642828D3" w14:textId="77777777" w:rsidTr="00D77221">
        <w:trPr>
          <w:gridAfter w:val="1"/>
          <w:wAfter w:w="8" w:type="dxa"/>
          <w:trHeight w:hRule="exact"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AFF17" w14:textId="269CE800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6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F8DE42" w14:textId="6C7D1E3D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Износ автомобильных ши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38011" w14:textId="16FE0CFD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04C9D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029C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E932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2F0D7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3613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591E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A849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CB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05CF9AFF" w14:textId="77777777" w:rsidTr="00D77221">
        <w:trPr>
          <w:gridAfter w:val="1"/>
          <w:wAfter w:w="8" w:type="dxa"/>
          <w:trHeight w:hRule="exact" w:val="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CFF848" w14:textId="2B44FF15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7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4B434" w14:textId="10FA92D0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Амортизационные отчис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3204C2" w14:textId="77DEE24B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D667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08A7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DE48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415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5841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90A6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00ACB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E0A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22F09888" w14:textId="77777777" w:rsidTr="00D77221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4EF09" w14:textId="3C9C41F2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8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133517" w14:textId="519AAD91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Общехозяйственные, прочие рас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E880E8" w14:textId="3601668C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61E0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B7D1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59AC52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34BA0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087A3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F058F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128D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5D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744C6DF6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4543" w14:textId="5137D229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9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75E033" w14:textId="65864D9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Затраты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6DB98" w14:textId="6C5BFD8F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3329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3CB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1B6BF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88A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40E5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67C39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C7BF2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8E6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312C60C3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B63D51" w14:textId="201B5761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10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5B0F6A" w14:textId="53F3E49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Прибыл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6B17D2" w14:textId="4E95C2E8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DA39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FA8D16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350A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A9B7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C15D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F275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3D6B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1716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6E70F32F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04C61B" w14:textId="04C8129E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11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0B4ED" w14:textId="0A7EF0B9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Необходимая валовая выруч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99CE00" w14:textId="42E59AF6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тыс. 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0B10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149AB5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FF5E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AA60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90D42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6D18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1E6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2818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556C64EA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9193F0" w14:textId="7D769A38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0"/>
              </w:rPr>
              <w:t>1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52226" w14:textId="4A0741CA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Тариф в городском сообщении (</w:t>
            </w:r>
            <w:proofErr w:type="spellStart"/>
            <w:r w:rsidRPr="001605C2">
              <w:rPr>
                <w:rStyle w:val="85pt0"/>
              </w:rPr>
              <w:t>Тг</w:t>
            </w:r>
            <w:proofErr w:type="spellEnd"/>
            <w:r w:rsidRPr="001605C2">
              <w:rPr>
                <w:rStyle w:val="85pt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5BDBFA" w14:textId="1373CE82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руб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2ED4B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508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35A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3A6C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B303D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6B16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1CBD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9D47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3CB0BC6B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2A04A" w14:textId="0D0B8449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13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CC1BF6" w14:textId="0DDEABC8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0"/>
              </w:rPr>
              <w:t xml:space="preserve">Тариф в пригородном </w:t>
            </w:r>
            <w:r w:rsidRPr="001605C2">
              <w:rPr>
                <w:rStyle w:val="85pt"/>
                <w:b w:val="0"/>
              </w:rPr>
              <w:t>сообщении (</w:t>
            </w:r>
            <w:proofErr w:type="spellStart"/>
            <w:r w:rsidRPr="001605C2">
              <w:rPr>
                <w:rStyle w:val="85pt"/>
                <w:b w:val="0"/>
              </w:rPr>
              <w:t>Тпр</w:t>
            </w:r>
            <w:proofErr w:type="spellEnd"/>
            <w:r w:rsidRPr="001605C2">
              <w:rPr>
                <w:rStyle w:val="85pt"/>
                <w:b w:val="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59877C" w14:textId="3270C12B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руб./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F4EB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6C15A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6961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38803E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9C917A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5F60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D0699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2E60F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:rsidRPr="001605C2" w14:paraId="04F1A664" w14:textId="77777777" w:rsidTr="00AE2A79">
        <w:trPr>
          <w:gridAfter w:val="1"/>
          <w:wAfter w:w="8" w:type="dxa"/>
          <w:trHeight w:hRule="exact" w:val="2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495F" w14:textId="4AF4A8FC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120"/>
              <w:rPr>
                <w:rStyle w:val="85pt"/>
                <w:b w:val="0"/>
              </w:rPr>
            </w:pPr>
            <w:r w:rsidRPr="001605C2">
              <w:rPr>
                <w:rStyle w:val="85pt0"/>
              </w:rPr>
              <w:t>14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0A8FBC" w14:textId="270397E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ind w:left="80"/>
              <w:rPr>
                <w:rStyle w:val="85pt0"/>
              </w:rPr>
            </w:pPr>
            <w:r w:rsidRPr="001605C2">
              <w:rPr>
                <w:rStyle w:val="85pt"/>
                <w:b w:val="0"/>
              </w:rPr>
              <w:t>Тариф в междугородном сообщении (</w:t>
            </w:r>
            <w:proofErr w:type="spellStart"/>
            <w:r w:rsidRPr="001605C2">
              <w:rPr>
                <w:rStyle w:val="85pt"/>
                <w:b w:val="0"/>
              </w:rPr>
              <w:t>Тмг</w:t>
            </w:r>
            <w:proofErr w:type="spellEnd"/>
            <w:r w:rsidRPr="001605C2">
              <w:rPr>
                <w:rStyle w:val="85pt"/>
                <w:b w:val="0"/>
              </w:rPr>
              <w:t>)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391169" w14:textId="4FE72FEA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"/>
                <w:b w:val="0"/>
              </w:rPr>
            </w:pPr>
            <w:r w:rsidRPr="001605C2">
              <w:rPr>
                <w:rStyle w:val="85pt"/>
                <w:b w:val="0"/>
              </w:rPr>
              <w:t>руб./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DDB7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A051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1B2B8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2309C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9C80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3AD71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1CB2D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C5264" w14:textId="77777777" w:rsidR="00D77221" w:rsidRPr="001605C2" w:rsidRDefault="00D77221" w:rsidP="00D77221">
            <w:pPr>
              <w:rPr>
                <w:sz w:val="10"/>
                <w:szCs w:val="10"/>
              </w:rPr>
            </w:pPr>
          </w:p>
        </w:tc>
      </w:tr>
    </w:tbl>
    <w:p w14:paraId="1887D844" w14:textId="77777777" w:rsidR="005A00B1" w:rsidRPr="001605C2" w:rsidRDefault="005A00B1" w:rsidP="005A00B1">
      <w:pPr>
        <w:rPr>
          <w:sz w:val="2"/>
          <w:szCs w:val="2"/>
        </w:rPr>
      </w:pPr>
    </w:p>
    <w:p w14:paraId="2E806B77" w14:textId="77777777" w:rsidR="005A00B1" w:rsidRPr="001605C2" w:rsidRDefault="005A00B1" w:rsidP="005A00B1">
      <w:pPr>
        <w:rPr>
          <w:sz w:val="2"/>
          <w:szCs w:val="2"/>
        </w:rPr>
        <w:sectPr w:rsidR="005A00B1" w:rsidRPr="001605C2">
          <w:headerReference w:type="even" r:id="rId14"/>
          <w:headerReference w:type="default" r:id="rId15"/>
          <w:pgSz w:w="16838" w:h="11909" w:orient="landscape"/>
          <w:pgMar w:top="431" w:right="722" w:bottom="402" w:left="722" w:header="0" w:footer="3" w:gutter="0"/>
          <w:cols w:space="720"/>
          <w:noEndnote/>
          <w:docGrid w:linePitch="360"/>
        </w:sectPr>
      </w:pPr>
    </w:p>
    <w:p w14:paraId="58D299E8" w14:textId="77777777" w:rsidR="00E931B0" w:rsidRDefault="005A00B1" w:rsidP="007229C2">
      <w:pPr>
        <w:jc w:val="right"/>
        <w:rPr>
          <w:rStyle w:val="32"/>
        </w:rPr>
      </w:pPr>
      <w:r w:rsidRPr="00E931B0">
        <w:rPr>
          <w:rStyle w:val="32"/>
          <w:b w:val="0"/>
        </w:rPr>
        <w:lastRenderedPageBreak/>
        <w:t xml:space="preserve">Приложение № </w:t>
      </w:r>
      <w:r w:rsidR="001558A4" w:rsidRPr="00E931B0">
        <w:rPr>
          <w:rStyle w:val="32"/>
          <w:b w:val="0"/>
        </w:rPr>
        <w:t>2</w:t>
      </w:r>
      <w:r w:rsidR="001558A4">
        <w:rPr>
          <w:rStyle w:val="32"/>
        </w:rPr>
        <w:t xml:space="preserve"> </w:t>
      </w:r>
    </w:p>
    <w:p w14:paraId="2267487A" w14:textId="77777777" w:rsidR="00E931B0" w:rsidRDefault="00E931B0" w:rsidP="00CC0F5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6F543913" w14:textId="77777777" w:rsidR="00E931B0" w:rsidRDefault="00E931B0" w:rsidP="00CC0F5B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D1E760E" w14:textId="77777777" w:rsidR="00E931B0" w:rsidRPr="001558A4" w:rsidRDefault="00E931B0" w:rsidP="00CC0F5B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2EDC683D" w14:textId="77777777" w:rsidR="00CC0F5B" w:rsidRDefault="00CC0F5B" w:rsidP="00CC0F5B">
      <w:pPr>
        <w:pStyle w:val="31"/>
        <w:shd w:val="clear" w:color="auto" w:fill="auto"/>
        <w:spacing w:after="0" w:line="240" w:lineRule="auto"/>
        <w:rPr>
          <w:rStyle w:val="32"/>
          <w:b/>
          <w:sz w:val="20"/>
          <w:szCs w:val="20"/>
        </w:rPr>
      </w:pPr>
    </w:p>
    <w:p w14:paraId="789C07E9" w14:textId="77777777" w:rsidR="005A00B1" w:rsidRPr="00CC0F5B" w:rsidRDefault="00E931B0" w:rsidP="00CC0F5B">
      <w:pPr>
        <w:pStyle w:val="31"/>
        <w:shd w:val="clear" w:color="auto" w:fill="auto"/>
        <w:spacing w:after="0" w:line="240" w:lineRule="auto"/>
        <w:rPr>
          <w:b w:val="0"/>
          <w:sz w:val="24"/>
          <w:szCs w:val="24"/>
        </w:rPr>
      </w:pPr>
      <w:r w:rsidRPr="00CC0F5B">
        <w:rPr>
          <w:rStyle w:val="32"/>
          <w:b/>
          <w:sz w:val="24"/>
          <w:szCs w:val="24"/>
        </w:rPr>
        <w:t>Информация о наличии подвижного соста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573"/>
        <w:gridCol w:w="1331"/>
        <w:gridCol w:w="1819"/>
        <w:gridCol w:w="3211"/>
        <w:gridCol w:w="2376"/>
        <w:gridCol w:w="3096"/>
      </w:tblGrid>
      <w:tr w:rsidR="00596F35" w14:paraId="0780F30C" w14:textId="77777777" w:rsidTr="00596F35">
        <w:trPr>
          <w:trHeight w:hRule="exact" w:val="95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85CD3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>
              <w:rPr>
                <w:rStyle w:val="85pt"/>
                <w:b w:val="0"/>
                <w:lang w:bidi="en-US"/>
              </w:rPr>
              <w:t>№</w:t>
            </w:r>
            <w:r w:rsidRPr="001605C2">
              <w:rPr>
                <w:rStyle w:val="85pt"/>
                <w:b w:val="0"/>
                <w:lang w:val="en-US" w:bidi="en-US"/>
              </w:rPr>
              <w:t xml:space="preserve"> </w:t>
            </w: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DC2C6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0"/>
              </w:rPr>
              <w:t xml:space="preserve">Марка, </w:t>
            </w:r>
            <w:r w:rsidRPr="001605C2">
              <w:rPr>
                <w:rStyle w:val="85pt"/>
                <w:b w:val="0"/>
              </w:rPr>
              <w:t>модель, модификация транспортного средст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01A5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Год выпуск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9D701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Государственный номер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A26D2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Вместимость, пассажиров, в том числе посадочных мест, (чел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FF785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Форма собственно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769C1" w14:textId="77777777" w:rsidR="00596F35" w:rsidRPr="001605C2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</w:pPr>
            <w:r w:rsidRPr="001605C2">
              <w:rPr>
                <w:rStyle w:val="85pt"/>
                <w:b w:val="0"/>
              </w:rPr>
              <w:t>Характер использ</w:t>
            </w:r>
            <w:r>
              <w:rPr>
                <w:rStyle w:val="85pt"/>
                <w:b w:val="0"/>
              </w:rPr>
              <w:t>ования (городское, пригородное)</w:t>
            </w:r>
          </w:p>
        </w:tc>
      </w:tr>
      <w:tr w:rsidR="00596F35" w:rsidRPr="00596F35" w14:paraId="50DE6426" w14:textId="77777777" w:rsidTr="00596F35">
        <w:trPr>
          <w:trHeight w:hRule="exact" w:val="24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8D66B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6B683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B24F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937C6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D6DD1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A97F5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"/>
                <w:b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47237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96F35">
              <w:rPr>
                <w:rStyle w:val="85pt0"/>
                <w:sz w:val="18"/>
                <w:szCs w:val="18"/>
              </w:rPr>
              <w:t>7</w:t>
            </w:r>
          </w:p>
        </w:tc>
      </w:tr>
      <w:tr w:rsidR="00596F35" w:rsidRPr="00596F35" w14:paraId="3A258C09" w14:textId="77777777" w:rsidTr="00596F35">
        <w:trPr>
          <w:trHeight w:hRule="exact" w:val="24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4DA2C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2B80D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BC47A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D82F8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6274E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EB28E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B58D" w14:textId="77777777" w:rsidR="00596F35" w:rsidRPr="00596F35" w:rsidRDefault="00596F35" w:rsidP="00CC0F5B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85pt0"/>
                <w:sz w:val="18"/>
                <w:szCs w:val="18"/>
              </w:rPr>
            </w:pPr>
          </w:p>
        </w:tc>
      </w:tr>
      <w:tr w:rsidR="00596F35" w:rsidRPr="00596F35" w14:paraId="0A511A62" w14:textId="77777777" w:rsidTr="00596F35">
        <w:trPr>
          <w:trHeight w:hRule="exact" w:val="2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8F3C2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C521D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E6F2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6A588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94784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98F7C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5DB1" w14:textId="77777777" w:rsidR="00596F35" w:rsidRPr="00596F35" w:rsidRDefault="00596F35" w:rsidP="00CC0F5B">
            <w:pPr>
              <w:rPr>
                <w:sz w:val="18"/>
                <w:szCs w:val="18"/>
              </w:rPr>
            </w:pPr>
          </w:p>
        </w:tc>
      </w:tr>
    </w:tbl>
    <w:p w14:paraId="646DD53A" w14:textId="77777777" w:rsidR="005A00B1" w:rsidRPr="00596F35" w:rsidRDefault="005A00B1" w:rsidP="00CC0F5B">
      <w:pPr>
        <w:rPr>
          <w:sz w:val="18"/>
          <w:szCs w:val="18"/>
        </w:rPr>
      </w:pPr>
    </w:p>
    <w:p w14:paraId="00D9715D" w14:textId="77777777" w:rsidR="00890CB4" w:rsidRDefault="00890CB4" w:rsidP="00CC0F5B">
      <w:pPr>
        <w:jc w:val="right"/>
        <w:rPr>
          <w:rStyle w:val="32"/>
          <w:b w:val="0"/>
          <w:sz w:val="20"/>
          <w:szCs w:val="20"/>
        </w:rPr>
      </w:pPr>
    </w:p>
    <w:p w14:paraId="31B64F6F" w14:textId="77777777" w:rsidR="00E931B0" w:rsidRDefault="005A00B1" w:rsidP="00CC0F5B">
      <w:pPr>
        <w:jc w:val="right"/>
        <w:rPr>
          <w:rStyle w:val="32"/>
          <w:b w:val="0"/>
          <w:sz w:val="20"/>
          <w:szCs w:val="20"/>
        </w:rPr>
      </w:pPr>
      <w:r w:rsidRPr="00E931B0">
        <w:rPr>
          <w:rStyle w:val="32"/>
          <w:b w:val="0"/>
          <w:sz w:val="20"/>
          <w:szCs w:val="20"/>
        </w:rPr>
        <w:t xml:space="preserve">Приложение № 3 </w:t>
      </w:r>
    </w:p>
    <w:p w14:paraId="3A1227F9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к </w:t>
      </w:r>
      <w:proofErr w:type="gramStart"/>
      <w:r w:rsidRPr="00E931B0">
        <w:rPr>
          <w:sz w:val="20"/>
          <w:szCs w:val="20"/>
        </w:rPr>
        <w:t>порядку  установления</w:t>
      </w:r>
      <w:proofErr w:type="gramEnd"/>
      <w:r w:rsidRPr="00E931B0">
        <w:rPr>
          <w:sz w:val="20"/>
          <w:szCs w:val="20"/>
        </w:rPr>
        <w:t xml:space="preserve"> (изменения) регулируемых тарифов на перевозки</w:t>
      </w:r>
    </w:p>
    <w:p w14:paraId="65943C58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2DBE15A" w14:textId="77777777" w:rsidR="00E931B0" w:rsidRPr="00E931B0" w:rsidRDefault="00E931B0" w:rsidP="00CC0F5B">
      <w:pPr>
        <w:jc w:val="right"/>
        <w:rPr>
          <w:sz w:val="20"/>
          <w:szCs w:val="20"/>
        </w:rPr>
      </w:pPr>
      <w:r w:rsidRPr="00E931B0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4815F291" w14:textId="77777777" w:rsidR="005A00B1" w:rsidRPr="00CC0F5B" w:rsidRDefault="00E931B0" w:rsidP="00CC0F5B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CC0F5B">
        <w:rPr>
          <w:sz w:val="24"/>
          <w:szCs w:val="24"/>
        </w:rPr>
        <w:t>Расписание движения транспортных средств</w:t>
      </w:r>
    </w:p>
    <w:p w14:paraId="775A3E58" w14:textId="77777777" w:rsidR="005A00B1" w:rsidRDefault="005A00B1" w:rsidP="005A00B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1118"/>
        <w:gridCol w:w="1546"/>
        <w:gridCol w:w="1114"/>
        <w:gridCol w:w="1123"/>
        <w:gridCol w:w="1253"/>
        <w:gridCol w:w="1262"/>
        <w:gridCol w:w="1397"/>
        <w:gridCol w:w="1402"/>
        <w:gridCol w:w="984"/>
        <w:gridCol w:w="1114"/>
        <w:gridCol w:w="1843"/>
      </w:tblGrid>
      <w:tr w:rsidR="00D77221" w14:paraId="25E4F3F5" w14:textId="77777777" w:rsidTr="00D77221">
        <w:trPr>
          <w:trHeight w:hRule="exact" w:val="4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AB85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DCEF4" w14:textId="77777777" w:rsidR="00D77221" w:rsidRPr="001605C2" w:rsidRDefault="00D77221" w:rsidP="00D77221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4FA944FA" w14:textId="77777777" w:rsidR="00D77221" w:rsidRPr="001605C2" w:rsidRDefault="00D77221" w:rsidP="00D77221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7F899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Количество </w:t>
            </w:r>
            <w:r w:rsidRPr="001605C2">
              <w:rPr>
                <w:rStyle w:val="85pt"/>
                <w:b w:val="0"/>
              </w:rPr>
              <w:t>транспортных средств на маршруте и их</w:t>
            </w:r>
          </w:p>
          <w:p w14:paraId="3198CDE4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марки,</w:t>
            </w:r>
          </w:p>
          <w:p w14:paraId="4E1F622B" w14:textId="77777777" w:rsidR="00D77221" w:rsidRPr="003A39D0" w:rsidRDefault="00D77221" w:rsidP="00D77221">
            <w:pPr>
              <w:pStyle w:val="3"/>
              <w:shd w:val="clear" w:color="auto" w:fill="auto"/>
              <w:spacing w:before="0" w:line="260" w:lineRule="exact"/>
              <w:jc w:val="center"/>
              <w:rPr>
                <w:sz w:val="18"/>
                <w:szCs w:val="18"/>
              </w:rPr>
            </w:pPr>
            <w:r w:rsidRPr="003A39D0">
              <w:rPr>
                <w:rStyle w:val="23"/>
                <w:sz w:val="18"/>
                <w:szCs w:val="18"/>
              </w:rPr>
              <w:t>(ед.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5EA42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Учтено в действующем </w:t>
            </w:r>
            <w:r w:rsidRPr="001605C2">
              <w:rPr>
                <w:rStyle w:val="85pt"/>
                <w:b w:val="0"/>
              </w:rPr>
              <w:t>тариф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8A942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ind w:left="220"/>
            </w:pPr>
            <w:r w:rsidRPr="001605C2">
              <w:rPr>
                <w:rStyle w:val="85pt0"/>
              </w:rPr>
              <w:t>Отчетный период (факт)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4D86" w14:textId="77777777" w:rsidR="00D77221" w:rsidRPr="001605C2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D77221" w14:paraId="4490035F" w14:textId="77777777" w:rsidTr="00D77221">
        <w:trPr>
          <w:trHeight w:hRule="exact" w:val="1176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FD585" w14:textId="77777777" w:rsidR="00D77221" w:rsidRPr="001605C2" w:rsidRDefault="00D77221" w:rsidP="00D77221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5F2F26" w14:textId="77777777" w:rsidR="00D77221" w:rsidRPr="001605C2" w:rsidRDefault="00D77221" w:rsidP="00D77221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A0AADC" w14:textId="77777777" w:rsidR="00D77221" w:rsidRPr="001605C2" w:rsidRDefault="00D77221" w:rsidP="00D77221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77CAF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</w:t>
            </w:r>
          </w:p>
          <w:p w14:paraId="20071959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4B6421A8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ы,</w:t>
            </w:r>
          </w:p>
          <w:p w14:paraId="5B6BF7F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4483F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1D24755A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1AB6B6B8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C6D1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ое время работы, (часов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1C05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217C408B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36C4C8CC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80BB5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время начала </w:t>
            </w:r>
            <w:r w:rsidRPr="001605C2">
              <w:rPr>
                <w:rStyle w:val="85pt0"/>
              </w:rPr>
              <w:t xml:space="preserve">движения </w:t>
            </w:r>
            <w:r w:rsidRPr="001605C2">
              <w:rPr>
                <w:rStyle w:val="85pt"/>
                <w:b w:val="0"/>
              </w:rPr>
              <w:t>по маршруту, (часов, минут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5F12C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46C21DB2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окончания </w:t>
            </w:r>
            <w:r w:rsidRPr="001605C2">
              <w:rPr>
                <w:rStyle w:val="85pt"/>
                <w:b w:val="0"/>
              </w:rPr>
              <w:t xml:space="preserve">движения по маршруту, (часов, </w:t>
            </w:r>
            <w:r w:rsidRPr="001605C2">
              <w:rPr>
                <w:rStyle w:val="85pt0"/>
              </w:rPr>
              <w:t>минут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011E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ремя</w:t>
            </w:r>
          </w:p>
          <w:p w14:paraId="5509B25D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а,</w:t>
            </w:r>
          </w:p>
          <w:p w14:paraId="700C8B26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асов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2A3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27B6572B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 xml:space="preserve">рейсов </w:t>
            </w:r>
            <w:r w:rsidRPr="001605C2">
              <w:rPr>
                <w:rStyle w:val="55pt0pt"/>
              </w:rPr>
              <w:t xml:space="preserve">в </w:t>
            </w:r>
            <w:r w:rsidRPr="001605C2">
              <w:rPr>
                <w:rStyle w:val="85pt"/>
                <w:b w:val="0"/>
              </w:rPr>
              <w:t>год,</w:t>
            </w:r>
          </w:p>
          <w:p w14:paraId="193ADD66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3E3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должительность</w:t>
            </w:r>
          </w:p>
          <w:p w14:paraId="41FA90C1" w14:textId="77777777" w:rsidR="00D77221" w:rsidRPr="001605C2" w:rsidRDefault="00D77221" w:rsidP="00D77221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 xml:space="preserve">движения по маршруту, </w:t>
            </w:r>
            <w:r w:rsidRPr="001605C2">
              <w:rPr>
                <w:rStyle w:val="85pt"/>
                <w:b w:val="0"/>
              </w:rPr>
              <w:t>(часов)</w:t>
            </w:r>
          </w:p>
        </w:tc>
      </w:tr>
      <w:tr w:rsidR="00D77221" w14:paraId="628958E5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E3A63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2D0DD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39383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EF1A4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8ED61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7830B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B30E9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03469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6AD8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AE458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D1D2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491" w14:textId="77777777" w:rsidR="00D77221" w:rsidRPr="00596F35" w:rsidRDefault="00D77221" w:rsidP="00D77221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12</w:t>
            </w:r>
          </w:p>
        </w:tc>
      </w:tr>
      <w:tr w:rsidR="00D77221" w14:paraId="617EF0F8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4283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12A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3809C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9C8C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72CB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A4BF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0BEB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20C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57C8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64C6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3E8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5266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51D3B4A5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F32B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A2B9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6284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A3F40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567E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05EC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0481D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B793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7315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FCAD2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B5CC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30D5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CC0F5B" w14:paraId="443D2B54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923A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A341B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DD99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1FB6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788EB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9709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AEAD1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F36C2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47A6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9B283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242CC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98C04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</w:tr>
      <w:tr w:rsidR="00CC0F5B" w14:paraId="659981D3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56549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B6FB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BE23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D370D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5F51E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9626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1EA54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78696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FBCF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33CD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72632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14D91" w14:textId="77777777" w:rsidR="00CC0F5B" w:rsidRDefault="00CC0F5B" w:rsidP="00D77221">
            <w:pPr>
              <w:rPr>
                <w:sz w:val="10"/>
                <w:szCs w:val="10"/>
              </w:rPr>
            </w:pPr>
          </w:p>
        </w:tc>
      </w:tr>
      <w:tr w:rsidR="00D77221" w14:paraId="231CDD9F" w14:textId="77777777" w:rsidTr="00D77221">
        <w:trPr>
          <w:trHeight w:hRule="exact" w:val="47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60950" w14:textId="77777777" w:rsidR="00D77221" w:rsidRPr="00E931B0" w:rsidRDefault="00D77221" w:rsidP="00D77221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E931B0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0271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78B5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8A1F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9ED5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2614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A5EEC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848D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E7CE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A70E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91BD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15CF7010" w14:textId="77777777" w:rsidTr="00D7722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ED55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AFD0A" w14:textId="77777777" w:rsidR="00D77221" w:rsidRPr="00E931B0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365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3429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E109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4F1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B0FB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67C7A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397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3B92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4456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662CB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3D942DEB" w14:textId="77777777" w:rsidTr="00D77221">
        <w:trPr>
          <w:trHeight w:hRule="exact"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C3A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15742" w14:textId="77777777" w:rsidR="00D77221" w:rsidRPr="00E931B0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D342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77AD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0686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328D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1A02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919C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E066A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8C94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F830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32D7F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0957FF27" w14:textId="77777777" w:rsidTr="00D77221">
        <w:trPr>
          <w:trHeight w:hRule="exact" w:val="470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26EA1" w14:textId="77777777" w:rsidR="00D77221" w:rsidRPr="00E931B0" w:rsidRDefault="00D77221" w:rsidP="00D7722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E931B0">
              <w:rPr>
                <w:rStyle w:val="85pt0"/>
              </w:rPr>
              <w:t xml:space="preserve">Итого пригородное </w:t>
            </w:r>
            <w:r w:rsidRPr="00E931B0">
              <w:rPr>
                <w:rStyle w:val="85pt"/>
                <w:b w:val="0"/>
              </w:rPr>
              <w:t>сообщ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03A8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36E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EDA9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3AB5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0169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EB83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D829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71985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ACE2B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43311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  <w:tr w:rsidR="00D77221" w14:paraId="1F5A23A3" w14:textId="77777777" w:rsidTr="00D77221">
        <w:trPr>
          <w:trHeight w:hRule="exact" w:val="494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E424D5" w14:textId="77777777" w:rsidR="00D77221" w:rsidRDefault="00D77221" w:rsidP="00D77221">
            <w:pPr>
              <w:pStyle w:val="3"/>
              <w:shd w:val="clear" w:color="auto" w:fill="auto"/>
              <w:spacing w:before="0" w:line="235" w:lineRule="exact"/>
              <w:jc w:val="both"/>
            </w:pPr>
            <w:r>
              <w:rPr>
                <w:rStyle w:val="85pt0"/>
              </w:rPr>
              <w:t xml:space="preserve">Всего </w:t>
            </w:r>
            <w:r w:rsidRPr="00E931B0">
              <w:rPr>
                <w:rStyle w:val="85pt0"/>
              </w:rPr>
              <w:t>по</w:t>
            </w:r>
            <w:r w:rsidRPr="00E931B0">
              <w:rPr>
                <w:rStyle w:val="85pt0"/>
                <w:b/>
              </w:rPr>
              <w:t xml:space="preserve"> </w:t>
            </w:r>
            <w:r w:rsidRPr="00E931B0">
              <w:rPr>
                <w:rStyle w:val="85pt"/>
                <w:b w:val="0"/>
              </w:rPr>
              <w:t>перевозчику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B28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FCDBF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5024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49112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E1304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1C5220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76F03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BAAE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9870F7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7FB6" w14:textId="77777777" w:rsidR="00D77221" w:rsidRDefault="00D77221" w:rsidP="00D77221">
            <w:pPr>
              <w:rPr>
                <w:sz w:val="10"/>
                <w:szCs w:val="10"/>
              </w:rPr>
            </w:pPr>
          </w:p>
        </w:tc>
      </w:tr>
    </w:tbl>
    <w:p w14:paraId="5C169B45" w14:textId="77777777" w:rsidR="00E931B0" w:rsidRDefault="00E931B0" w:rsidP="005A00B1">
      <w:pPr>
        <w:pStyle w:val="31"/>
        <w:shd w:val="clear" w:color="auto" w:fill="auto"/>
        <w:spacing w:after="176"/>
        <w:ind w:right="60"/>
        <w:rPr>
          <w:rStyle w:val="32"/>
        </w:rPr>
      </w:pPr>
    </w:p>
    <w:p w14:paraId="38D11B18" w14:textId="77777777" w:rsidR="00206F68" w:rsidRDefault="005A00B1" w:rsidP="00E931B0">
      <w:pPr>
        <w:jc w:val="right"/>
        <w:rPr>
          <w:rStyle w:val="32"/>
        </w:rPr>
      </w:pPr>
      <w:r w:rsidRPr="00E931B0">
        <w:rPr>
          <w:rStyle w:val="32"/>
          <w:b w:val="0"/>
          <w:sz w:val="20"/>
          <w:szCs w:val="20"/>
        </w:rPr>
        <w:lastRenderedPageBreak/>
        <w:t>Приложение № 4</w:t>
      </w:r>
      <w:r>
        <w:rPr>
          <w:rStyle w:val="32"/>
        </w:rPr>
        <w:t xml:space="preserve"> </w:t>
      </w:r>
    </w:p>
    <w:p w14:paraId="4909339F" w14:textId="77777777" w:rsidR="00E931B0" w:rsidRDefault="00E931B0" w:rsidP="00E931B0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010E34AE" w14:textId="77777777" w:rsidR="00E931B0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1907A97E" w14:textId="77777777" w:rsidR="00E931B0" w:rsidRPr="001558A4" w:rsidRDefault="00E931B0" w:rsidP="00E931B0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55FDF5AE" w14:textId="77777777" w:rsidR="00E931B0" w:rsidRDefault="00E931B0" w:rsidP="00E931B0">
      <w:pPr>
        <w:pStyle w:val="31"/>
        <w:shd w:val="clear" w:color="auto" w:fill="auto"/>
        <w:spacing w:after="176"/>
        <w:ind w:right="60"/>
      </w:pPr>
    </w:p>
    <w:p w14:paraId="0AC6EE51" w14:textId="77777777" w:rsidR="005A00B1" w:rsidRPr="00E931B0" w:rsidRDefault="00E931B0" w:rsidP="00E931B0">
      <w:pPr>
        <w:pStyle w:val="31"/>
        <w:shd w:val="clear" w:color="auto" w:fill="auto"/>
        <w:spacing w:after="176"/>
        <w:ind w:right="60"/>
        <w:rPr>
          <w:b w:val="0"/>
          <w:sz w:val="24"/>
          <w:szCs w:val="24"/>
        </w:rPr>
      </w:pPr>
      <w:r w:rsidRPr="00E931B0">
        <w:rPr>
          <w:b w:val="0"/>
          <w:sz w:val="24"/>
          <w:szCs w:val="24"/>
        </w:rPr>
        <w:t>Расчет нормативного пробег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123"/>
        <w:gridCol w:w="1262"/>
        <w:gridCol w:w="1541"/>
        <w:gridCol w:w="1546"/>
        <w:gridCol w:w="1258"/>
        <w:gridCol w:w="1397"/>
        <w:gridCol w:w="1536"/>
        <w:gridCol w:w="2098"/>
        <w:gridCol w:w="1258"/>
        <w:gridCol w:w="1546"/>
      </w:tblGrid>
      <w:tr w:rsidR="005A00B1" w:rsidRPr="001605C2" w14:paraId="45DE8DDE" w14:textId="77777777" w:rsidTr="001605C2">
        <w:trPr>
          <w:trHeight w:hRule="exact" w:val="2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149FC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ind w:left="40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FF0A3" w14:textId="77777777"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496F5782" w14:textId="77777777"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CFC34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14:paraId="08E438E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36679983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8F4C8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, учтенный в действующем тарифе,</w:t>
            </w:r>
          </w:p>
          <w:p w14:paraId="1E536D5B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7079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актический пробег в отчетном периоде, (км)</w:t>
            </w:r>
          </w:p>
        </w:tc>
        <w:tc>
          <w:tcPr>
            <w:tcW w:w="75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AE2EE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на период регулирования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8B58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Нормативный пробег (гр.6 + гр. 10), (км)</w:t>
            </w:r>
          </w:p>
        </w:tc>
      </w:tr>
      <w:tr w:rsidR="005A00B1" w:rsidRPr="001605C2" w14:paraId="3E8969D4" w14:textId="77777777" w:rsidTr="001605C2">
        <w:trPr>
          <w:trHeight w:hRule="exact" w:val="240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F54625" w14:textId="77777777"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90B5FC" w14:textId="77777777"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A25566" w14:textId="77777777"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2DD28" w14:textId="77777777"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DB1CB9" w14:textId="77777777" w:rsidR="005A00B1" w:rsidRPr="001605C2" w:rsidRDefault="005A00B1" w:rsidP="001605C2"/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9D334" w14:textId="77777777" w:rsidR="005A00B1" w:rsidRPr="001605C2" w:rsidRDefault="005A00B1" w:rsidP="001605C2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улевой,</w:t>
            </w:r>
          </w:p>
          <w:p w14:paraId="36583E3E" w14:textId="77777777" w:rsidR="005A00B1" w:rsidRPr="001605C2" w:rsidRDefault="005A00B1" w:rsidP="001605C2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8ADE2" w14:textId="77777777" w:rsidR="005A00B1" w:rsidRPr="001605C2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о маршруту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39D61" w14:textId="77777777" w:rsidR="005A00B1" w:rsidRPr="001605C2" w:rsidRDefault="005A00B1" w:rsidP="001605C2"/>
        </w:tc>
      </w:tr>
      <w:tr w:rsidR="005A00B1" w:rsidRPr="001605C2" w14:paraId="6D5DC527" w14:textId="77777777" w:rsidTr="001605C2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ADD0D1" w14:textId="77777777" w:rsidR="005A00B1" w:rsidRPr="001605C2" w:rsidRDefault="005A00B1" w:rsidP="001605C2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30C3DB" w14:textId="77777777" w:rsidR="005A00B1" w:rsidRPr="001605C2" w:rsidRDefault="005A00B1" w:rsidP="001605C2"/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D691E9" w14:textId="77777777" w:rsidR="005A00B1" w:rsidRPr="001605C2" w:rsidRDefault="005A00B1" w:rsidP="001605C2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A85A1C" w14:textId="77777777" w:rsidR="005A00B1" w:rsidRPr="001605C2" w:rsidRDefault="005A00B1" w:rsidP="001605C2"/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959C12" w14:textId="77777777" w:rsidR="005A00B1" w:rsidRPr="001605C2" w:rsidRDefault="005A00B1" w:rsidP="001605C2"/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912558" w14:textId="77777777" w:rsidR="005A00B1" w:rsidRPr="001605C2" w:rsidRDefault="005A00B1" w:rsidP="001605C2"/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293C2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тяженность</w:t>
            </w:r>
          </w:p>
          <w:p w14:paraId="66FB5DCE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шрута,</w:t>
            </w:r>
          </w:p>
          <w:p w14:paraId="544A89FE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CAD2A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77AC0091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1C9EB27D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229F9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календарных дней в расчетном периоде, (дне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0F0A7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1605C2">
              <w:rPr>
                <w:rStyle w:val="85pt"/>
                <w:b w:val="0"/>
              </w:rPr>
              <w:t>пробег по маршруту,</w:t>
            </w:r>
          </w:p>
          <w:p w14:paraId="779CFD2C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км)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97E43" w14:textId="77777777" w:rsidR="005A00B1" w:rsidRPr="001605C2" w:rsidRDefault="005A00B1" w:rsidP="001605C2"/>
        </w:tc>
      </w:tr>
      <w:tr w:rsidR="005A00B1" w14:paraId="4ADFE286" w14:textId="77777777" w:rsidTr="00596F35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149D3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596F35">
              <w:rPr>
                <w:rStyle w:val="85pt"/>
                <w:b w:val="0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A09C7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36073D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070DF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70051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3ED15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074F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442E2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6A221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6B782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AE92A" w14:textId="77777777" w:rsidR="005A00B1" w:rsidRPr="00596F35" w:rsidRDefault="005A00B1" w:rsidP="001605C2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596F35">
              <w:rPr>
                <w:rStyle w:val="85pt"/>
                <w:b w:val="0"/>
              </w:rPr>
              <w:t>11</w:t>
            </w:r>
          </w:p>
        </w:tc>
      </w:tr>
      <w:tr w:rsidR="005A00B1" w14:paraId="7E5D7287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208A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367B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F42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6EE9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C7504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20F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6E5E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F2178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3BBC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88A50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CE0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1FF987DF" w14:textId="77777777" w:rsidTr="005A00B1">
        <w:trPr>
          <w:trHeight w:hRule="exact" w:val="2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FB2E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E5C1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FF64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1C9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BFD90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B7C8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5A44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D2CE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1BC8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AF3A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2B29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0FF95E51" w14:textId="77777777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E4104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097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54AB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F12B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A29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515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1CE3F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23DF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F5EC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4E24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4F544474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3F67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2C6B6" w14:textId="77777777"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16A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7B2A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E5E8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40E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DD8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1DF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987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0489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D640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62A40826" w14:textId="77777777" w:rsidTr="005A00B1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2E80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FFFFFF"/>
          </w:tcPr>
          <w:p w14:paraId="2C1C8F91" w14:textId="77777777" w:rsidR="005A00B1" w:rsidRPr="001605C2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C6F8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FCE0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F0A8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2C05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AB74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220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7A2E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B735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E620C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4CA3303A" w14:textId="77777777" w:rsidTr="005A00B1">
        <w:trPr>
          <w:trHeight w:hRule="exact" w:val="466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996F0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04CB4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B7539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CF1C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887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8FF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E2862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02B2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73E15D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98C2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  <w:tr w:rsidR="005A00B1" w14:paraId="1756F6BF" w14:textId="77777777" w:rsidTr="005A00B1">
        <w:trPr>
          <w:trHeight w:hRule="exact" w:val="485"/>
          <w:jc w:val="center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7DFC69" w14:textId="77777777" w:rsidR="005A00B1" w:rsidRPr="001605C2" w:rsidRDefault="005A00B1" w:rsidP="001605C2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</w:rPr>
            </w:pPr>
            <w:r w:rsidRPr="001605C2">
              <w:rPr>
                <w:rStyle w:val="85pt"/>
                <w:b w:val="0"/>
              </w:rPr>
              <w:t>Всего по перевозчик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490BBB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8A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A6E3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2B94E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B94D8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A9DC16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D3A5A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485C1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2F13" w14:textId="77777777" w:rsidR="005A00B1" w:rsidRDefault="005A00B1" w:rsidP="001605C2">
            <w:pPr>
              <w:rPr>
                <w:sz w:val="10"/>
                <w:szCs w:val="10"/>
              </w:rPr>
            </w:pPr>
          </w:p>
        </w:tc>
      </w:tr>
    </w:tbl>
    <w:p w14:paraId="7E44C730" w14:textId="77777777" w:rsidR="005A00B1" w:rsidRDefault="005A00B1" w:rsidP="005A00B1">
      <w:pPr>
        <w:rPr>
          <w:sz w:val="2"/>
          <w:szCs w:val="2"/>
        </w:rPr>
        <w:sectPr w:rsidR="005A00B1" w:rsidSect="00CC0F5B">
          <w:footerReference w:type="even" r:id="rId16"/>
          <w:footerReference w:type="default" r:id="rId17"/>
          <w:pgSz w:w="16838" w:h="11909" w:orient="landscape"/>
          <w:pgMar w:top="1276" w:right="669" w:bottom="567" w:left="669" w:header="0" w:footer="6" w:gutter="0"/>
          <w:cols w:space="720"/>
          <w:noEndnote/>
          <w:docGrid w:linePitch="360"/>
        </w:sectPr>
      </w:pPr>
    </w:p>
    <w:p w14:paraId="2F9A796B" w14:textId="77777777" w:rsidR="00206F68" w:rsidRDefault="005A00B1" w:rsidP="00206F68">
      <w:pPr>
        <w:jc w:val="right"/>
        <w:rPr>
          <w:rStyle w:val="32"/>
          <w:b w:val="0"/>
        </w:rPr>
      </w:pPr>
      <w:r w:rsidRPr="00206F68">
        <w:rPr>
          <w:rStyle w:val="32"/>
          <w:b w:val="0"/>
        </w:rPr>
        <w:lastRenderedPageBreak/>
        <w:t xml:space="preserve">Приложение № </w:t>
      </w:r>
      <w:r w:rsidR="00206F68">
        <w:rPr>
          <w:rStyle w:val="32"/>
          <w:b w:val="0"/>
          <w:sz w:val="20"/>
          <w:szCs w:val="20"/>
        </w:rPr>
        <w:t>5</w:t>
      </w:r>
      <w:r w:rsidR="00206F68" w:rsidRPr="00206F68">
        <w:rPr>
          <w:rStyle w:val="32"/>
          <w:b w:val="0"/>
        </w:rPr>
        <w:t xml:space="preserve"> </w:t>
      </w:r>
    </w:p>
    <w:p w14:paraId="5430D6CF" w14:textId="77777777" w:rsidR="00206F68" w:rsidRP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 xml:space="preserve">к </w:t>
      </w:r>
      <w:proofErr w:type="gramStart"/>
      <w:r w:rsidRPr="00206F68">
        <w:rPr>
          <w:sz w:val="20"/>
          <w:szCs w:val="20"/>
        </w:rPr>
        <w:t>порядку  установления</w:t>
      </w:r>
      <w:proofErr w:type="gramEnd"/>
      <w:r w:rsidRPr="00206F68">
        <w:rPr>
          <w:sz w:val="20"/>
          <w:szCs w:val="20"/>
        </w:rPr>
        <w:t xml:space="preserve"> (изменения) регулируемых тарифов на перевозки</w:t>
      </w:r>
    </w:p>
    <w:p w14:paraId="70ADB457" w14:textId="77777777" w:rsidR="00206F68" w:rsidRDefault="00206F68" w:rsidP="00206F68">
      <w:pPr>
        <w:jc w:val="right"/>
        <w:rPr>
          <w:sz w:val="20"/>
          <w:szCs w:val="20"/>
        </w:rPr>
      </w:pPr>
      <w:r w:rsidRPr="00206F68">
        <w:rPr>
          <w:sz w:val="20"/>
          <w:szCs w:val="20"/>
        </w:rPr>
        <w:t xml:space="preserve">  пассажиров</w:t>
      </w:r>
      <w:r w:rsidRPr="001558A4">
        <w:rPr>
          <w:sz w:val="20"/>
          <w:szCs w:val="20"/>
        </w:rPr>
        <w:t xml:space="preserve"> и багажа автомобильным транспортом по муниципальным маршрутам</w:t>
      </w:r>
    </w:p>
    <w:p w14:paraId="52EC5215" w14:textId="77777777"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4F15DFCC" w14:textId="77777777" w:rsidR="00206F68" w:rsidRPr="00CC0F5B" w:rsidRDefault="00206F68" w:rsidP="00206F68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15376BBB" w14:textId="77777777" w:rsidR="005A00B1" w:rsidRPr="00CC0F5B" w:rsidRDefault="00206F68" w:rsidP="00206F68">
      <w:pPr>
        <w:pStyle w:val="31"/>
        <w:shd w:val="clear" w:color="auto" w:fill="auto"/>
        <w:spacing w:after="225"/>
        <w:ind w:right="20"/>
        <w:rPr>
          <w:sz w:val="24"/>
          <w:szCs w:val="24"/>
        </w:rPr>
      </w:pPr>
      <w:r w:rsidRPr="00CC0F5B">
        <w:rPr>
          <w:sz w:val="24"/>
          <w:szCs w:val="24"/>
        </w:rPr>
        <w:t>Расчет количества пассажиров в городском сообщении</w:t>
      </w:r>
    </w:p>
    <w:tbl>
      <w:tblPr>
        <w:tblOverlap w:val="never"/>
        <w:tblW w:w="149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13"/>
        <w:gridCol w:w="1277"/>
        <w:gridCol w:w="1546"/>
        <w:gridCol w:w="1258"/>
        <w:gridCol w:w="1123"/>
        <w:gridCol w:w="1536"/>
        <w:gridCol w:w="1536"/>
        <w:gridCol w:w="1253"/>
        <w:gridCol w:w="1128"/>
        <w:gridCol w:w="1310"/>
        <w:gridCol w:w="1354"/>
      </w:tblGrid>
      <w:tr w:rsidR="005A00B1" w14:paraId="7EE388D8" w14:textId="77777777" w:rsidTr="00CC0F5B">
        <w:trPr>
          <w:trHeight w:hRule="exact" w:val="245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C9784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№ п/п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475E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0"/>
              </w:rPr>
              <w:t>Номер</w:t>
            </w:r>
          </w:p>
          <w:p w14:paraId="5767C5A0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57B4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1605C2">
              <w:rPr>
                <w:rStyle w:val="85pt0"/>
              </w:rPr>
              <w:t xml:space="preserve">Учтено </w:t>
            </w:r>
            <w:r w:rsidRPr="001605C2">
              <w:rPr>
                <w:rStyle w:val="85pt"/>
                <w:b w:val="0"/>
              </w:rPr>
              <w:t>в действующем тарифе</w:t>
            </w:r>
          </w:p>
        </w:tc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7C2DD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 xml:space="preserve">Отчетный период </w:t>
            </w:r>
            <w:r w:rsidRPr="001605C2">
              <w:rPr>
                <w:rStyle w:val="85pt"/>
                <w:b w:val="0"/>
              </w:rPr>
              <w:t>(факт)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7139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63DA8A91" w14:textId="77777777" w:rsidTr="00CC0F5B">
        <w:trPr>
          <w:trHeight w:hRule="exact" w:val="936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05D14F" w14:textId="77777777"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3BB3DE" w14:textId="77777777" w:rsidR="005A00B1" w:rsidRPr="001605C2" w:rsidRDefault="005A00B1" w:rsidP="005A00B1">
            <w:pPr>
              <w:framePr w:w="14995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0225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количество</w:t>
            </w:r>
          </w:p>
          <w:p w14:paraId="4DE24383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7C44E59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29768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4DF67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6CEB3B7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17556E9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17F5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59FEDB3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рейсов,</w:t>
            </w:r>
          </w:p>
          <w:p w14:paraId="212C7FB6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(ед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C1B7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0E26A6D5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7BDB03D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FD78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C3054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3B8701F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45647AAA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29C3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</w:t>
            </w:r>
          </w:p>
          <w:p w14:paraId="56F0606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ейсов</w:t>
            </w:r>
          </w:p>
          <w:p w14:paraId="5EAFD2AB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ед.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1D63F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04F4E67D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423AF458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0E1" w14:textId="77777777" w:rsidR="005A00B1" w:rsidRPr="001605C2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личество перевезенных пассажиров, (тыс. чел.)</w:t>
            </w:r>
          </w:p>
        </w:tc>
      </w:tr>
      <w:tr w:rsidR="005A00B1" w14:paraId="3360006D" w14:textId="77777777" w:rsidTr="00CC0F5B">
        <w:trPr>
          <w:trHeight w:hRule="exact" w:val="24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2CCE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C30F5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EFBD3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F98CF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5F7C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0023B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28952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ADA3D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352FE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3A56D" w14:textId="77777777" w:rsidR="005A00B1" w:rsidRPr="003A39D0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3A39D0">
              <w:rPr>
                <w:rStyle w:val="85pt"/>
                <w:b w:val="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E278F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4E13" w14:textId="77777777" w:rsidR="005A00B1" w:rsidRDefault="005A00B1" w:rsidP="005A00B1">
            <w:pPr>
              <w:pStyle w:val="3"/>
              <w:framePr w:w="14995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12</w:t>
            </w:r>
          </w:p>
        </w:tc>
      </w:tr>
      <w:tr w:rsidR="005A00B1" w14:paraId="4D4BBDBB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D210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9C630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510C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281E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722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4B5B8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3DCB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7C7B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603A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431D" w14:textId="77777777" w:rsidR="005A00B1" w:rsidRPr="003A39D0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656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D37A0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3BD35B6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A892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C44F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E2FDD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F085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04115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D9B0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11DBB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7232C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D1617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558A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6F8E1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E68D07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1932E26C" w14:textId="77777777" w:rsidTr="00CC0F5B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25DC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5AE1B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52ED4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25FD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B439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2A9D3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9E98E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1C79F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41333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16FB6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46FA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A9E98" w14:textId="77777777" w:rsidR="005A00B1" w:rsidRDefault="005A00B1" w:rsidP="005A00B1">
            <w:pPr>
              <w:framePr w:w="1499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4DA7264" w14:textId="77777777" w:rsidR="005A00B1" w:rsidRDefault="005A00B1" w:rsidP="005A00B1">
      <w:pPr>
        <w:rPr>
          <w:sz w:val="2"/>
          <w:szCs w:val="2"/>
        </w:rPr>
      </w:pPr>
    </w:p>
    <w:p w14:paraId="7B6363E8" w14:textId="77777777" w:rsidR="00890CB4" w:rsidRDefault="00890CB4" w:rsidP="00206F68">
      <w:pPr>
        <w:jc w:val="right"/>
        <w:rPr>
          <w:rStyle w:val="32"/>
          <w:b w:val="0"/>
        </w:rPr>
      </w:pPr>
    </w:p>
    <w:p w14:paraId="2EFCA59B" w14:textId="77777777" w:rsidR="00890CB4" w:rsidRDefault="00890CB4" w:rsidP="00206F68">
      <w:pPr>
        <w:jc w:val="right"/>
        <w:rPr>
          <w:rStyle w:val="32"/>
          <w:b w:val="0"/>
        </w:rPr>
      </w:pPr>
    </w:p>
    <w:p w14:paraId="3E212606" w14:textId="77777777" w:rsidR="00206F68" w:rsidRDefault="005A00B1" w:rsidP="00206F68">
      <w:pPr>
        <w:jc w:val="right"/>
        <w:rPr>
          <w:rStyle w:val="32"/>
        </w:rPr>
      </w:pPr>
      <w:r w:rsidRPr="00206F68">
        <w:rPr>
          <w:rStyle w:val="32"/>
          <w:b w:val="0"/>
        </w:rPr>
        <w:t>Приложение № 6</w:t>
      </w:r>
      <w:r>
        <w:rPr>
          <w:rStyle w:val="32"/>
        </w:rPr>
        <w:t xml:space="preserve"> </w:t>
      </w:r>
    </w:p>
    <w:p w14:paraId="18BC797E" w14:textId="77777777" w:rsidR="00206F68" w:rsidRDefault="00206F68" w:rsidP="00206F68">
      <w:pPr>
        <w:jc w:val="right"/>
        <w:rPr>
          <w:sz w:val="20"/>
          <w:szCs w:val="20"/>
        </w:rPr>
      </w:pPr>
      <w:r>
        <w:rPr>
          <w:rStyle w:val="32"/>
        </w:rPr>
        <w:t xml:space="preserve"> </w:t>
      </w:r>
      <w:r>
        <w:rPr>
          <w:sz w:val="20"/>
          <w:szCs w:val="20"/>
        </w:rPr>
        <w:t>к</w:t>
      </w:r>
      <w:r w:rsidRPr="001558A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рядку</w:t>
      </w:r>
      <w:r w:rsidRPr="001558A4">
        <w:rPr>
          <w:sz w:val="20"/>
          <w:szCs w:val="20"/>
        </w:rPr>
        <w:t xml:space="preserve">  установления</w:t>
      </w:r>
      <w:proofErr w:type="gramEnd"/>
      <w:r w:rsidRPr="001558A4">
        <w:rPr>
          <w:sz w:val="20"/>
          <w:szCs w:val="20"/>
        </w:rPr>
        <w:t xml:space="preserve"> (изменения) регулируемых тарифов на перевозки</w:t>
      </w:r>
    </w:p>
    <w:p w14:paraId="118D8AED" w14:textId="77777777" w:rsidR="00206F68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7E1769C1" w14:textId="77777777" w:rsidR="00206F68" w:rsidRPr="001558A4" w:rsidRDefault="00206F68" w:rsidP="00206F68">
      <w:pPr>
        <w:jc w:val="right"/>
        <w:rPr>
          <w:sz w:val="20"/>
          <w:szCs w:val="20"/>
        </w:rPr>
      </w:pPr>
      <w:r w:rsidRPr="001558A4">
        <w:rPr>
          <w:sz w:val="20"/>
          <w:szCs w:val="20"/>
        </w:rPr>
        <w:t xml:space="preserve"> регулярных перево</w:t>
      </w:r>
      <w:r>
        <w:rPr>
          <w:sz w:val="20"/>
          <w:szCs w:val="20"/>
        </w:rPr>
        <w:t xml:space="preserve">зок на территории Бодайбинского </w:t>
      </w:r>
      <w:r w:rsidRPr="001558A4">
        <w:rPr>
          <w:sz w:val="20"/>
          <w:szCs w:val="20"/>
        </w:rPr>
        <w:t>муниципального образования</w:t>
      </w:r>
    </w:p>
    <w:p w14:paraId="63411223" w14:textId="77777777" w:rsidR="00206F68" w:rsidRPr="00CC0F5B" w:rsidRDefault="00206F68" w:rsidP="00206F68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5261C0D3" w14:textId="77777777" w:rsidR="005A00B1" w:rsidRPr="00CC0F5B" w:rsidRDefault="00206F68" w:rsidP="00206F68">
      <w:pPr>
        <w:pStyle w:val="31"/>
        <w:shd w:val="clear" w:color="auto" w:fill="auto"/>
        <w:spacing w:after="225"/>
        <w:ind w:right="60"/>
        <w:rPr>
          <w:sz w:val="24"/>
          <w:szCs w:val="24"/>
        </w:rPr>
      </w:pPr>
      <w:r w:rsidRPr="00CC0F5B">
        <w:rPr>
          <w:sz w:val="24"/>
          <w:szCs w:val="24"/>
        </w:rPr>
        <w:t xml:space="preserve">Расчет </w:t>
      </w:r>
      <w:proofErr w:type="spellStart"/>
      <w:r w:rsidRPr="00CC0F5B">
        <w:rPr>
          <w:sz w:val="24"/>
          <w:szCs w:val="24"/>
        </w:rPr>
        <w:t>пассажироборота</w:t>
      </w:r>
      <w:proofErr w:type="spellEnd"/>
      <w:r w:rsidRPr="00CC0F5B">
        <w:rPr>
          <w:sz w:val="24"/>
          <w:szCs w:val="24"/>
        </w:rPr>
        <w:t xml:space="preserve"> в пригородном сообщении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133"/>
        <w:gridCol w:w="1392"/>
        <w:gridCol w:w="1541"/>
        <w:gridCol w:w="1147"/>
        <w:gridCol w:w="1795"/>
        <w:gridCol w:w="1843"/>
        <w:gridCol w:w="1723"/>
        <w:gridCol w:w="1790"/>
        <w:gridCol w:w="1814"/>
      </w:tblGrid>
      <w:tr w:rsidR="005A00B1" w14:paraId="0BC1608C" w14:textId="77777777" w:rsidTr="00CC0F5B">
        <w:trPr>
          <w:trHeight w:hRule="exact" w:val="2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2F3F04" w14:textId="77777777"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2E912032" w14:textId="77777777"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CEA4B" w14:textId="77777777" w:rsidR="005A00B1" w:rsidRPr="001605C2" w:rsidRDefault="005A00B1" w:rsidP="00784636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омер</w:t>
            </w:r>
          </w:p>
          <w:p w14:paraId="090507B5" w14:textId="77777777" w:rsidR="005A00B1" w:rsidRPr="001605C2" w:rsidRDefault="005A00B1" w:rsidP="00784636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"/>
                <w:b w:val="0"/>
              </w:rPr>
              <w:t>маршрута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550AB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Марка</w:t>
            </w:r>
          </w:p>
          <w:p w14:paraId="63F4868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36D939FD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2760D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Вместимость</w:t>
            </w:r>
          </w:p>
          <w:p w14:paraId="7BC7B41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автобуса,</w:t>
            </w:r>
          </w:p>
          <w:p w14:paraId="3754379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4502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Учтено в</w:t>
            </w:r>
          </w:p>
          <w:p w14:paraId="35E2BA09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действующем</w:t>
            </w:r>
          </w:p>
          <w:p w14:paraId="5607C00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тарифе,</w:t>
            </w:r>
          </w:p>
          <w:p w14:paraId="025E1DA4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</w:t>
            </w:r>
            <w:proofErr w:type="spellStart"/>
            <w:r w:rsidRPr="001605C2">
              <w:rPr>
                <w:rStyle w:val="85pt"/>
                <w:b w:val="0"/>
              </w:rPr>
              <w:t>пасс.км</w:t>
            </w:r>
            <w:proofErr w:type="spellEnd"/>
            <w:r w:rsidRPr="001605C2">
              <w:rPr>
                <w:rStyle w:val="85pt"/>
                <w:b w:val="0"/>
              </w:rPr>
              <w:t>)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3DB4A" w14:textId="77777777"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0A75C" w14:textId="77777777" w:rsidR="005A00B1" w:rsidRPr="001605C2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593AF2D3" w14:textId="77777777" w:rsidTr="00CC0F5B">
        <w:trPr>
          <w:trHeight w:hRule="exact" w:val="70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19289" w14:textId="77777777" w:rsidR="005A00B1" w:rsidRPr="001605C2" w:rsidRDefault="005A00B1" w:rsidP="00784636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7F43AD" w14:textId="77777777" w:rsidR="005A00B1" w:rsidRPr="001605C2" w:rsidRDefault="005A00B1" w:rsidP="00784636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53F646" w14:textId="77777777" w:rsidR="005A00B1" w:rsidRPr="001605C2" w:rsidRDefault="005A00B1" w:rsidP="00784636"/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1BBEA3" w14:textId="77777777" w:rsidR="005A00B1" w:rsidRPr="001605C2" w:rsidRDefault="005A00B1" w:rsidP="00784636"/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6D3992" w14:textId="77777777" w:rsidR="005A00B1" w:rsidRPr="001605C2" w:rsidRDefault="005A00B1" w:rsidP="0078463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6856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пробег по маршруту, 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D771" w14:textId="77777777" w:rsidR="005A00B1" w:rsidRPr="001605C2" w:rsidRDefault="001605C2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>ирооборот, (пасс, к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0F7E5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пробег по маршруту, </w:t>
            </w:r>
            <w:r w:rsidRPr="001605C2">
              <w:rPr>
                <w:rStyle w:val="85pt0"/>
              </w:rPr>
              <w:t>(км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2F0F8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коэффициент</w:t>
            </w:r>
          </w:p>
          <w:p w14:paraId="10633FB3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использования</w:t>
            </w:r>
          </w:p>
          <w:p w14:paraId="4A8F7531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вместим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B75B" w14:textId="77777777" w:rsidR="001605C2" w:rsidRDefault="001605C2" w:rsidP="00784636">
            <w:pPr>
              <w:pStyle w:val="3"/>
              <w:shd w:val="clear" w:color="auto" w:fill="auto"/>
              <w:spacing w:before="0" w:line="226" w:lineRule="exact"/>
              <w:jc w:val="center"/>
              <w:rPr>
                <w:rStyle w:val="85pt"/>
                <w:b w:val="0"/>
              </w:rPr>
            </w:pPr>
            <w:r>
              <w:rPr>
                <w:rStyle w:val="85pt"/>
                <w:b w:val="0"/>
              </w:rPr>
              <w:t>пассаж</w:t>
            </w:r>
            <w:r w:rsidR="005A00B1" w:rsidRPr="001605C2">
              <w:rPr>
                <w:rStyle w:val="85pt"/>
                <w:b w:val="0"/>
              </w:rPr>
              <w:t xml:space="preserve">ирооборот, </w:t>
            </w:r>
          </w:p>
          <w:p w14:paraId="307A271B" w14:textId="77777777" w:rsidR="005A00B1" w:rsidRPr="001605C2" w:rsidRDefault="005A00B1" w:rsidP="00784636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(пасс, км)</w:t>
            </w:r>
          </w:p>
        </w:tc>
      </w:tr>
      <w:tr w:rsidR="005A00B1" w14:paraId="73C2E179" w14:textId="77777777" w:rsidTr="00CC0F5B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27573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ind w:left="260"/>
            </w:pPr>
            <w:r>
              <w:rPr>
                <w:rStyle w:val="85pt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E08CBA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38E25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0DB5C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C41EC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9CAFB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CEDA1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5096F" w14:textId="77777777" w:rsidR="005A00B1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7E042" w14:textId="77777777"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32442" w14:textId="77777777" w:rsidR="005A00B1" w:rsidRPr="00596F35" w:rsidRDefault="005A00B1" w:rsidP="00784636">
            <w:pPr>
              <w:pStyle w:val="3"/>
              <w:shd w:val="clear" w:color="auto" w:fill="auto"/>
              <w:spacing w:before="0" w:line="170" w:lineRule="exact"/>
              <w:jc w:val="center"/>
              <w:rPr>
                <w:b/>
              </w:rPr>
            </w:pPr>
            <w:r w:rsidRPr="00596F35">
              <w:rPr>
                <w:rStyle w:val="85pt"/>
                <w:b w:val="0"/>
              </w:rPr>
              <w:t>10</w:t>
            </w:r>
          </w:p>
        </w:tc>
      </w:tr>
      <w:tr w:rsidR="005A00B1" w14:paraId="212A0958" w14:textId="77777777" w:rsidTr="00CC0F5B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0D59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E0A3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9F6EF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2EF5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49F2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A0D4E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D526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6CC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7C02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54CA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14:paraId="0D1525C9" w14:textId="77777777" w:rsidTr="00CC0F5B">
        <w:trPr>
          <w:trHeight w:hRule="exact" w:val="2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53FA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5886FF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FB27D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F34B0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4FE28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7238B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B624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58B3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AA5E1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A8DF7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  <w:tr w:rsidR="005A00B1" w14:paraId="56974C80" w14:textId="77777777" w:rsidTr="00CC0F5B">
        <w:trPr>
          <w:trHeight w:hRule="exact" w:val="701"/>
          <w:jc w:val="center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573674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Итого</w:t>
            </w:r>
          </w:p>
          <w:p w14:paraId="4FD10750" w14:textId="77777777" w:rsidR="005A00B1" w:rsidRPr="001605C2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  <w:rPr>
                <w:b/>
              </w:rPr>
            </w:pPr>
            <w:r w:rsidRPr="001605C2">
              <w:rPr>
                <w:rStyle w:val="85pt"/>
                <w:b w:val="0"/>
              </w:rPr>
              <w:t>пригородное</w:t>
            </w:r>
          </w:p>
          <w:p w14:paraId="2112559E" w14:textId="77777777" w:rsidR="005A00B1" w:rsidRDefault="005A00B1" w:rsidP="00784636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1605C2">
              <w:rPr>
                <w:rStyle w:val="85pt"/>
                <w:b w:val="0"/>
              </w:rPr>
              <w:t>сооб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B41C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8202D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73BD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034C6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55F34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22E79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DB6F8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7DC" w14:textId="77777777" w:rsidR="005A00B1" w:rsidRDefault="005A00B1" w:rsidP="00784636">
            <w:pPr>
              <w:rPr>
                <w:sz w:val="10"/>
                <w:szCs w:val="10"/>
              </w:rPr>
            </w:pPr>
          </w:p>
        </w:tc>
      </w:tr>
    </w:tbl>
    <w:p w14:paraId="055EB294" w14:textId="77777777" w:rsidR="005A00B1" w:rsidRDefault="005A00B1" w:rsidP="005A00B1">
      <w:pPr>
        <w:rPr>
          <w:sz w:val="2"/>
          <w:szCs w:val="2"/>
        </w:rPr>
      </w:pPr>
    </w:p>
    <w:p w14:paraId="1CF596B5" w14:textId="77777777" w:rsidR="00486877" w:rsidRDefault="00486877" w:rsidP="005A00B1">
      <w:pPr>
        <w:pStyle w:val="40"/>
        <w:shd w:val="clear" w:color="auto" w:fill="auto"/>
        <w:spacing w:before="478" w:line="170" w:lineRule="exact"/>
        <w:ind w:left="560"/>
        <w:jc w:val="left"/>
      </w:pPr>
    </w:p>
    <w:p w14:paraId="26316217" w14:textId="77777777" w:rsidR="00B5243E" w:rsidRDefault="00B5243E" w:rsidP="00486877">
      <w:pPr>
        <w:jc w:val="right"/>
        <w:rPr>
          <w:sz w:val="20"/>
          <w:szCs w:val="20"/>
        </w:rPr>
      </w:pPr>
    </w:p>
    <w:p w14:paraId="42F13552" w14:textId="77777777" w:rsidR="00CC0F5B" w:rsidRDefault="00CC0F5B" w:rsidP="00486877">
      <w:pPr>
        <w:jc w:val="right"/>
        <w:rPr>
          <w:sz w:val="20"/>
          <w:szCs w:val="20"/>
        </w:rPr>
      </w:pPr>
    </w:p>
    <w:p w14:paraId="4F8CD8EE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Приложение </w:t>
      </w:r>
      <w:r w:rsidR="005A00B1" w:rsidRPr="00486877">
        <w:rPr>
          <w:sz w:val="20"/>
          <w:szCs w:val="20"/>
        </w:rPr>
        <w:t xml:space="preserve"> 7</w:t>
      </w:r>
      <w:proofErr w:type="gramEnd"/>
      <w:r w:rsidR="005A00B1" w:rsidRPr="00486877">
        <w:rPr>
          <w:sz w:val="20"/>
          <w:szCs w:val="20"/>
        </w:rPr>
        <w:t xml:space="preserve"> </w:t>
      </w:r>
    </w:p>
    <w:p w14:paraId="696B14B9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C06FD7C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433756B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D057335" w14:textId="77777777" w:rsidR="00486877" w:rsidRPr="00CC0F5B" w:rsidRDefault="00486877" w:rsidP="00486877">
      <w:pPr>
        <w:pStyle w:val="31"/>
        <w:shd w:val="clear" w:color="auto" w:fill="auto"/>
        <w:spacing w:after="176"/>
        <w:ind w:right="60"/>
        <w:rPr>
          <w:sz w:val="24"/>
          <w:szCs w:val="24"/>
        </w:rPr>
      </w:pPr>
    </w:p>
    <w:p w14:paraId="152186DB" w14:textId="77777777" w:rsidR="005A00B1" w:rsidRPr="00CC0F5B" w:rsidRDefault="00486877" w:rsidP="00486877">
      <w:pPr>
        <w:pStyle w:val="31"/>
        <w:shd w:val="clear" w:color="auto" w:fill="auto"/>
        <w:spacing w:after="176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оплату тру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963"/>
        <w:gridCol w:w="1675"/>
        <w:gridCol w:w="1829"/>
        <w:gridCol w:w="1675"/>
        <w:gridCol w:w="2088"/>
        <w:gridCol w:w="1824"/>
        <w:gridCol w:w="1680"/>
        <w:gridCol w:w="1666"/>
      </w:tblGrid>
      <w:tr w:rsidR="005A00B1" w14:paraId="77553FFE" w14:textId="77777777" w:rsidTr="001605C2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F47CA" w14:textId="77777777"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10B1EE1F" w14:textId="77777777"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8D7A8" w14:textId="77777777" w:rsidR="005A00B1" w:rsidRPr="001605C2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1605C2">
              <w:rPr>
                <w:rStyle w:val="85pt"/>
                <w:b w:val="0"/>
              </w:rPr>
              <w:t>Наименование</w:t>
            </w:r>
          </w:p>
          <w:p w14:paraId="0F460AF2" w14:textId="77777777" w:rsidR="005A00B1" w:rsidRPr="001605C2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1605C2">
              <w:rPr>
                <w:rStyle w:val="85pt0"/>
              </w:rPr>
              <w:t>профессии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1EA143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учтенный в действующем тарифе, (тыс. рублей)</w:t>
            </w:r>
          </w:p>
        </w:tc>
        <w:tc>
          <w:tcPr>
            <w:tcW w:w="55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D356B" w14:textId="77777777"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3EE8" w14:textId="77777777" w:rsidR="005A00B1" w:rsidRPr="001605C2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Период регулирования (план)</w:t>
            </w:r>
          </w:p>
        </w:tc>
      </w:tr>
      <w:tr w:rsidR="005A00B1" w14:paraId="00E9C158" w14:textId="77777777" w:rsidTr="001605C2">
        <w:trPr>
          <w:trHeight w:hRule="exact" w:val="93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84DAD4" w14:textId="77777777" w:rsidR="005A00B1" w:rsidRPr="001605C2" w:rsidRDefault="005A00B1" w:rsidP="0074256E"/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BABB1" w14:textId="77777777" w:rsidR="005A00B1" w:rsidRPr="001605C2" w:rsidRDefault="005A00B1" w:rsidP="0074256E"/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867361" w14:textId="77777777" w:rsidR="005A00B1" w:rsidRPr="001605C2" w:rsidRDefault="005A00B1" w:rsidP="0074256E"/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50E0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14:paraId="04F9034F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14:paraId="6000A778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258229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14:paraId="7DFF1105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зарплата,</w:t>
            </w:r>
          </w:p>
          <w:p w14:paraId="3D3CDA83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7AA6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фонд оплаты труда, (тыс. руб.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2BC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численность</w:t>
            </w:r>
          </w:p>
          <w:p w14:paraId="0A07629E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работников,</w:t>
            </w:r>
          </w:p>
          <w:p w14:paraId="585F06B6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1609D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среднемесячная</w:t>
            </w:r>
          </w:p>
          <w:p w14:paraId="74344179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рплата,</w:t>
            </w:r>
          </w:p>
          <w:p w14:paraId="13C0A204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0"/>
              </w:rPr>
              <w:t>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2C06" w14:textId="77777777" w:rsidR="005A00B1" w:rsidRPr="001605C2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фонд оплаты </w:t>
            </w:r>
            <w:r w:rsidRPr="001605C2">
              <w:rPr>
                <w:rStyle w:val="85pt0"/>
              </w:rPr>
              <w:t xml:space="preserve">труда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</w:tr>
      <w:tr w:rsidR="005A00B1" w14:paraId="746672B4" w14:textId="77777777" w:rsidTr="00596F35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AF44F" w14:textId="77777777" w:rsidR="005A00B1" w:rsidRPr="0074256E" w:rsidRDefault="0074256E" w:rsidP="0074256E">
            <w:pPr>
              <w:pStyle w:val="3"/>
              <w:shd w:val="clear" w:color="auto" w:fill="auto"/>
              <w:spacing w:before="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B3C0A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B1999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C921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DBE3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6D6D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DAD6F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A34A4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30AF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0"/>
                <w:sz w:val="18"/>
                <w:szCs w:val="18"/>
              </w:rPr>
              <w:t>9</w:t>
            </w:r>
          </w:p>
        </w:tc>
      </w:tr>
      <w:tr w:rsidR="005A00B1" w14:paraId="1F28AD34" w14:textId="77777777" w:rsidTr="0074256E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B4806" w14:textId="77777777"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b w:val="0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16BF8E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F9F5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00CF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F3DF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C8464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DEC9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91C1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6842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E02B551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95FFB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13F3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E1D2E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247A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29DC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B3D7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19B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10AEC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CD56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719B98C8" w14:textId="77777777" w:rsidTr="005A00B1">
        <w:trPr>
          <w:trHeight w:hRule="exact" w:val="470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2BE6B" w14:textId="77777777" w:rsidR="005A00B1" w:rsidRPr="007229C2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городск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FC81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CF80C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4B35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AEF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48FC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C5D3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01ED5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9FAD23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4134D4" w14:textId="77777777" w:rsidR="005A00B1" w:rsidRPr="007229C2" w:rsidRDefault="005A00B1" w:rsidP="0074256E">
            <w:pPr>
              <w:pStyle w:val="3"/>
              <w:shd w:val="clear" w:color="auto" w:fill="auto"/>
              <w:spacing w:before="0" w:line="28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7229C2">
              <w:rPr>
                <w:rStyle w:val="45pt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492BD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Води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41E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28A8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8B6C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7EAE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C2D4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22348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0723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4A44968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5F7C31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  <w:rPr>
                <w:sz w:val="20"/>
                <w:szCs w:val="20"/>
              </w:rPr>
            </w:pPr>
            <w:r w:rsidRPr="007229C2">
              <w:rPr>
                <w:rStyle w:val="85pt0"/>
                <w:sz w:val="20"/>
                <w:szCs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C5970" w14:textId="77777777" w:rsidR="005A00B1" w:rsidRPr="007229C2" w:rsidRDefault="005A00B1" w:rsidP="0074256E">
            <w:pPr>
              <w:pStyle w:val="3"/>
              <w:shd w:val="clear" w:color="auto" w:fill="auto"/>
              <w:spacing w:before="0" w:line="170" w:lineRule="exact"/>
              <w:ind w:left="80"/>
              <w:rPr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Кондуктор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FE6B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03BD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39EC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05BE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21AD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D4C6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7F2A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98F2F06" w14:textId="77777777" w:rsidTr="005A00B1">
        <w:trPr>
          <w:trHeight w:hRule="exact" w:val="466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A0EDBA" w14:textId="77777777" w:rsidR="005A00B1" w:rsidRPr="007229C2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  <w:sz w:val="20"/>
                <w:szCs w:val="20"/>
              </w:rPr>
            </w:pPr>
            <w:r w:rsidRPr="007229C2">
              <w:rPr>
                <w:rStyle w:val="85pt"/>
                <w:b w:val="0"/>
                <w:sz w:val="20"/>
                <w:szCs w:val="20"/>
              </w:rPr>
              <w:t>Итого пригородное сообщ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CD55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0F2C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E680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A979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524D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20D9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7F2A8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15696E01" w14:textId="77777777" w:rsidTr="005A00B1">
        <w:trPr>
          <w:trHeight w:hRule="exact" w:val="264"/>
          <w:jc w:val="center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0BB293" w14:textId="77777777" w:rsidR="005A00B1" w:rsidRDefault="005A00B1" w:rsidP="0074256E">
            <w:pPr>
              <w:pStyle w:val="3"/>
              <w:shd w:val="clear" w:color="auto" w:fill="auto"/>
              <w:spacing w:before="0" w:line="170" w:lineRule="exact"/>
              <w:ind w:left="100"/>
            </w:pPr>
            <w:r>
              <w:rPr>
                <w:rStyle w:val="85pt"/>
              </w:rPr>
              <w:t>Всего ФО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E907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9D224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F9AE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65200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4D22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EB0E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66BFB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14:paraId="08ADCC79" w14:textId="77777777" w:rsidR="005A00B1" w:rsidRDefault="005A00B1" w:rsidP="005A00B1">
      <w:pPr>
        <w:rPr>
          <w:sz w:val="2"/>
          <w:szCs w:val="2"/>
        </w:rPr>
      </w:pPr>
    </w:p>
    <w:p w14:paraId="0E89E29A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AC6DA9A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19BD29AD" w14:textId="77777777" w:rsidR="00825384" w:rsidRDefault="00825384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08F4A2A0" w14:textId="77777777" w:rsidR="00486877" w:rsidRDefault="00486877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3A975797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B081CA9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6140734F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00947778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5AB7DAEF" w14:textId="77777777" w:rsidR="00CC0F5B" w:rsidRDefault="00CC0F5B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2C0F8042" w14:textId="77777777" w:rsidR="004E1611" w:rsidRDefault="004E1611" w:rsidP="005A00B1">
      <w:pPr>
        <w:pStyle w:val="31"/>
        <w:shd w:val="clear" w:color="auto" w:fill="auto"/>
        <w:spacing w:after="195"/>
        <w:ind w:right="40"/>
        <w:rPr>
          <w:rStyle w:val="32"/>
        </w:rPr>
      </w:pPr>
    </w:p>
    <w:p w14:paraId="69B83D4A" w14:textId="77777777" w:rsidR="00D4410E" w:rsidRDefault="00D4410E" w:rsidP="00486877">
      <w:pPr>
        <w:jc w:val="right"/>
        <w:rPr>
          <w:rStyle w:val="32"/>
          <w:b w:val="0"/>
          <w:sz w:val="20"/>
          <w:szCs w:val="20"/>
        </w:rPr>
      </w:pPr>
    </w:p>
    <w:p w14:paraId="5C142D80" w14:textId="77777777" w:rsidR="00486877" w:rsidRPr="00486877" w:rsidRDefault="00784636" w:rsidP="00486877">
      <w:pPr>
        <w:jc w:val="right"/>
        <w:rPr>
          <w:b/>
          <w:sz w:val="20"/>
          <w:szCs w:val="20"/>
        </w:rPr>
      </w:pPr>
      <w:proofErr w:type="gramStart"/>
      <w:r>
        <w:rPr>
          <w:rStyle w:val="32"/>
          <w:b w:val="0"/>
          <w:sz w:val="20"/>
          <w:szCs w:val="20"/>
        </w:rPr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8</w:t>
      </w:r>
      <w:proofErr w:type="gramEnd"/>
      <w:r w:rsidR="005A00B1" w:rsidRPr="00486877">
        <w:rPr>
          <w:rStyle w:val="32"/>
          <w:b w:val="0"/>
          <w:sz w:val="20"/>
          <w:szCs w:val="20"/>
        </w:rPr>
        <w:t xml:space="preserve"> </w:t>
      </w:r>
    </w:p>
    <w:p w14:paraId="0D227DBE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7F3E8742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1CD7F9BF" w14:textId="77777777" w:rsid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2494D726" w14:textId="77777777" w:rsidR="00486877" w:rsidRDefault="00486877" w:rsidP="00486877">
      <w:pPr>
        <w:jc w:val="right"/>
        <w:rPr>
          <w:sz w:val="20"/>
          <w:szCs w:val="20"/>
        </w:rPr>
      </w:pPr>
    </w:p>
    <w:p w14:paraId="7D0EA092" w14:textId="77777777" w:rsidR="003A39D0" w:rsidRPr="00CC0F5B" w:rsidRDefault="003A39D0" w:rsidP="00486877">
      <w:pPr>
        <w:jc w:val="right"/>
        <w:rPr>
          <w:b/>
        </w:rPr>
      </w:pPr>
    </w:p>
    <w:p w14:paraId="35330417" w14:textId="77777777" w:rsidR="003A39D0" w:rsidRPr="00CC0F5B" w:rsidRDefault="003A39D0" w:rsidP="003A39D0">
      <w:pPr>
        <w:jc w:val="center"/>
        <w:rPr>
          <w:b/>
        </w:rPr>
      </w:pPr>
      <w:r w:rsidRPr="00CC0F5B">
        <w:rPr>
          <w:b/>
        </w:rPr>
        <w:t>Расчет затрат на топливо</w:t>
      </w:r>
    </w:p>
    <w:p w14:paraId="0130B45C" w14:textId="77777777" w:rsidR="003A39D0" w:rsidRPr="00486877" w:rsidRDefault="003A39D0" w:rsidP="00486877">
      <w:pPr>
        <w:jc w:val="right"/>
        <w:rPr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031"/>
        <w:gridCol w:w="1397"/>
        <w:gridCol w:w="1123"/>
        <w:gridCol w:w="974"/>
        <w:gridCol w:w="1272"/>
        <w:gridCol w:w="1104"/>
        <w:gridCol w:w="1267"/>
        <w:gridCol w:w="1531"/>
        <w:gridCol w:w="989"/>
        <w:gridCol w:w="1118"/>
        <w:gridCol w:w="1224"/>
      </w:tblGrid>
      <w:tr w:rsidR="0074256E" w14:paraId="327D86C3" w14:textId="77777777" w:rsidTr="0074256E">
        <w:trPr>
          <w:trHeight w:hRule="exact" w:val="2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3E445" w14:textId="77777777" w:rsid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  <w:rPr>
                <w:rStyle w:val="85pt"/>
                <w:b w:val="0"/>
              </w:rPr>
            </w:pPr>
          </w:p>
          <w:p w14:paraId="12D90369" w14:textId="77777777" w:rsidR="0074256E" w:rsidRPr="001605C2" w:rsidRDefault="0074256E" w:rsidP="003A39D0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1605C2">
              <w:rPr>
                <w:rStyle w:val="85pt"/>
                <w:b w:val="0"/>
              </w:rPr>
              <w:t>№</w:t>
            </w:r>
          </w:p>
          <w:p w14:paraId="2A649801" w14:textId="77777777" w:rsidR="0074256E" w:rsidRPr="001605C2" w:rsidRDefault="0074256E" w:rsidP="003A39D0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1605C2">
              <w:rPr>
                <w:rStyle w:val="85pt"/>
                <w:b w:val="0"/>
              </w:rPr>
              <w:t>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8356D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0"/>
              </w:rPr>
              <w:t>Вид</w:t>
            </w:r>
          </w:p>
          <w:p w14:paraId="51969959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транспортных</w:t>
            </w:r>
          </w:p>
          <w:p w14:paraId="1985C3D3" w14:textId="77777777" w:rsidR="0074256E" w:rsidRPr="001605C2" w:rsidRDefault="0074256E" w:rsidP="003A39D0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1605C2">
              <w:rPr>
                <w:rStyle w:val="85pt"/>
                <w:b w:val="0"/>
              </w:rPr>
              <w:t>средст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63CFC" w14:textId="77777777" w:rsid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  <w:p w14:paraId="594E6663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AD1D0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 xml:space="preserve">Затраты на топливо, учтенные в действующем </w:t>
            </w:r>
            <w:r w:rsidRPr="001605C2">
              <w:rPr>
                <w:rStyle w:val="85pt0"/>
              </w:rPr>
              <w:t xml:space="preserve">тарифе, </w:t>
            </w:r>
            <w:r w:rsidRPr="001605C2">
              <w:rPr>
                <w:rStyle w:val="85pt"/>
                <w:b w:val="0"/>
              </w:rPr>
              <w:t>(тыс. руб.)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FD6FB" w14:textId="77777777"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71A6C" w14:textId="77777777" w:rsidR="0074256E" w:rsidRPr="001605C2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1605C2">
              <w:rPr>
                <w:rStyle w:val="85pt0"/>
              </w:rPr>
              <w:t>Период регулирования</w:t>
            </w:r>
          </w:p>
        </w:tc>
      </w:tr>
      <w:tr w:rsidR="0074256E" w14:paraId="58645296" w14:textId="77777777" w:rsidTr="0074256E">
        <w:trPr>
          <w:trHeight w:hRule="exact" w:val="89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A7C567" w14:textId="77777777" w:rsidR="0074256E" w:rsidRPr="001605C2" w:rsidRDefault="0074256E" w:rsidP="003A39D0"/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CBCBD" w14:textId="77777777" w:rsidR="0074256E" w:rsidRPr="001605C2" w:rsidRDefault="0074256E" w:rsidP="003A39D0"/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15A9B" w14:textId="77777777"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>Вид</w:t>
            </w:r>
          </w:p>
          <w:p w14:paraId="132DABC7" w14:textId="77777777" w:rsidR="0074256E" w:rsidRPr="0074256E" w:rsidRDefault="0074256E" w:rsidP="0074256E">
            <w:pPr>
              <w:jc w:val="center"/>
              <w:rPr>
                <w:sz w:val="17"/>
                <w:szCs w:val="17"/>
              </w:rPr>
            </w:pPr>
            <w:r w:rsidRPr="0074256E">
              <w:rPr>
                <w:sz w:val="17"/>
                <w:szCs w:val="17"/>
              </w:rPr>
              <w:t xml:space="preserve"> топлива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23B60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A0D7F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14:paraId="47B47F67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86A15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14:paraId="765A9565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247F1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Цена за 1 л,</w:t>
            </w:r>
          </w:p>
          <w:p w14:paraId="1A2EB2F5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руб.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422A5" w14:textId="77777777" w:rsidR="0074256E" w:rsidRPr="0074256E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1CBEA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Пробег,</w:t>
            </w:r>
          </w:p>
          <w:p w14:paraId="21F89DC9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к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9F053" w14:textId="77777777" w:rsidR="0074256E" w:rsidRPr="0074256E" w:rsidRDefault="0074256E" w:rsidP="003A39D0">
            <w:pPr>
              <w:pStyle w:val="3"/>
              <w:shd w:val="clear" w:color="auto" w:fill="auto"/>
              <w:spacing w:before="0" w:line="235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Нормативный расход, л /100 км пробега, </w:t>
            </w:r>
            <w:r w:rsidRPr="0074256E">
              <w:rPr>
                <w:rStyle w:val="85pt0"/>
              </w:rPr>
              <w:t>(л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584DB" w14:textId="77777777" w:rsidR="0074256E" w:rsidRPr="0074256E" w:rsidRDefault="0074256E" w:rsidP="003A39D0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Расход,</w:t>
            </w:r>
          </w:p>
          <w:p w14:paraId="5B96A431" w14:textId="77777777" w:rsidR="0074256E" w:rsidRPr="0074256E" w:rsidRDefault="0074256E" w:rsidP="003A39D0">
            <w:pPr>
              <w:pStyle w:val="3"/>
              <w:shd w:val="clear" w:color="auto" w:fill="auto"/>
              <w:spacing w:before="6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(л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5D573" w14:textId="77777777"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rStyle w:val="85pt"/>
                <w:b w:val="0"/>
              </w:rPr>
            </w:pPr>
            <w:r w:rsidRPr="0074256E">
              <w:rPr>
                <w:rStyle w:val="85pt"/>
                <w:b w:val="0"/>
              </w:rPr>
              <w:t>Цена</w:t>
            </w:r>
          </w:p>
          <w:p w14:paraId="6F7A7AF6" w14:textId="77777777" w:rsidR="0074256E" w:rsidRPr="0074256E" w:rsidRDefault="0074256E" w:rsidP="0074256E">
            <w:pPr>
              <w:pStyle w:val="3"/>
              <w:shd w:val="clear" w:color="auto" w:fill="auto"/>
              <w:spacing w:before="0" w:line="23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 xml:space="preserve">за 1 </w:t>
            </w:r>
            <w:r w:rsidRPr="0074256E">
              <w:rPr>
                <w:rStyle w:val="85pt0"/>
              </w:rPr>
              <w:t xml:space="preserve">л, </w:t>
            </w:r>
            <w:r w:rsidRPr="0074256E">
              <w:rPr>
                <w:rStyle w:val="85pt"/>
                <w:b w:val="0"/>
              </w:rPr>
              <w:t>(руб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C1592" w14:textId="77777777" w:rsidR="0074256E" w:rsidRPr="001605C2" w:rsidRDefault="0074256E" w:rsidP="003A39D0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1605C2">
              <w:rPr>
                <w:rStyle w:val="85pt"/>
                <w:b w:val="0"/>
              </w:rPr>
              <w:t>Затраты, (тыс. руб.)</w:t>
            </w:r>
          </w:p>
        </w:tc>
      </w:tr>
      <w:tr w:rsidR="0074256E" w14:paraId="0503632D" w14:textId="77777777" w:rsidTr="0074256E">
        <w:trPr>
          <w:cantSplit/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12873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ind w:left="260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9831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6F5DB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5pt0"/>
              </w:rPr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286A1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3D7E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EBE3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42324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4E9C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95EFF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E1F19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BE05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A56C7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7"/>
                <w:szCs w:val="17"/>
              </w:rPr>
            </w:pPr>
            <w:r w:rsidRPr="0074256E">
              <w:rPr>
                <w:rStyle w:val="85pt"/>
                <w:b w:val="0"/>
              </w:rPr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DCB8" w14:textId="77777777" w:rsidR="0074256E" w:rsidRPr="0074256E" w:rsidRDefault="0074256E" w:rsidP="003A39D0">
            <w:pPr>
              <w:pStyle w:val="3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 w:rsidRPr="0074256E">
              <w:rPr>
                <w:rStyle w:val="85pt"/>
                <w:b w:val="0"/>
                <w:sz w:val="18"/>
                <w:szCs w:val="18"/>
              </w:rPr>
              <w:t>13</w:t>
            </w:r>
          </w:p>
        </w:tc>
      </w:tr>
      <w:tr w:rsidR="0074256E" w14:paraId="5AB85816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7123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49F9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F8B7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6C61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93C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5472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7DD5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4211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61CD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D216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7100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E014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3F7DA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4214E9EB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216D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3FD8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9150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8023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A921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32B3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C981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2B6E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F2631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E5B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174F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23A7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9F3A6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35E1187D" w14:textId="77777777" w:rsidTr="0074256E">
        <w:trPr>
          <w:trHeight w:hRule="exact" w:val="47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EA235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189D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10A7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B548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62B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84F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84A5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94F3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1AA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D6A50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4BB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97E5A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7B55E207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54C6E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1C359" w14:textId="77777777"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FE75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A4B9E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3DEE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AA4D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1FDF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8688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F230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F22CD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6DDD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9C3B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552CB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07761A8D" w14:textId="77777777" w:rsidTr="0074256E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D0DCC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2133" w14:textId="77777777" w:rsidR="0074256E" w:rsidRPr="00F23608" w:rsidRDefault="0074256E" w:rsidP="003A39D0">
            <w:pPr>
              <w:rPr>
                <w:sz w:val="10"/>
                <w:szCs w:val="1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1966B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4482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0223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D2DA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9C8CB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F6C3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B5F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EE17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BDF2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BD37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CA4AB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475E079D" w14:textId="77777777" w:rsidTr="0074256E">
        <w:trPr>
          <w:trHeight w:hRule="exact" w:val="466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E55263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0" w:lineRule="exact"/>
              <w:jc w:val="both"/>
              <w:rPr>
                <w:b/>
              </w:rPr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67E8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0BD5C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54CD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294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B0C05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8C81A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4E5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66F84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ECC9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BF482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FDA7E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  <w:tr w:rsidR="0074256E" w14:paraId="7077A96A" w14:textId="77777777" w:rsidTr="0074256E">
        <w:trPr>
          <w:trHeight w:hRule="exact" w:val="490"/>
          <w:jc w:val="center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56E4FA" w14:textId="77777777" w:rsidR="0074256E" w:rsidRPr="00F23608" w:rsidRDefault="0074256E" w:rsidP="003A39D0">
            <w:pPr>
              <w:pStyle w:val="3"/>
              <w:shd w:val="clear" w:color="auto" w:fill="auto"/>
              <w:spacing w:before="0" w:line="235" w:lineRule="exact"/>
              <w:ind w:left="80"/>
              <w:rPr>
                <w:b/>
              </w:rPr>
            </w:pPr>
            <w:r w:rsidRPr="00F23608">
              <w:rPr>
                <w:rStyle w:val="85pt"/>
                <w:b w:val="0"/>
              </w:rPr>
              <w:t>Всего затрат на топлив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4DF3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A11F6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FC40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16E6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56877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59184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4C718F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D576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F3688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DBBBB9" w14:textId="77777777" w:rsidR="0074256E" w:rsidRPr="0074256E" w:rsidRDefault="0074256E" w:rsidP="003A39D0">
            <w:pPr>
              <w:rPr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D8A83" w14:textId="77777777" w:rsidR="0074256E" w:rsidRDefault="0074256E" w:rsidP="003A39D0">
            <w:pPr>
              <w:rPr>
                <w:sz w:val="10"/>
                <w:szCs w:val="10"/>
              </w:rPr>
            </w:pPr>
          </w:p>
        </w:tc>
      </w:tr>
    </w:tbl>
    <w:p w14:paraId="39AB41F1" w14:textId="77777777" w:rsidR="005A00B1" w:rsidRDefault="005A00B1" w:rsidP="005A00B1">
      <w:pPr>
        <w:rPr>
          <w:sz w:val="2"/>
          <w:szCs w:val="2"/>
        </w:rPr>
      </w:pPr>
    </w:p>
    <w:p w14:paraId="7A0D8CE5" w14:textId="77777777" w:rsidR="005A00B1" w:rsidRDefault="005A00B1" w:rsidP="005A00B1">
      <w:pPr>
        <w:rPr>
          <w:sz w:val="2"/>
          <w:szCs w:val="2"/>
        </w:rPr>
        <w:sectPr w:rsidR="005A00B1" w:rsidSect="00CC0F5B">
          <w:footerReference w:type="even" r:id="rId18"/>
          <w:footerReference w:type="default" r:id="rId19"/>
          <w:pgSz w:w="16838" w:h="11909" w:orient="landscape"/>
          <w:pgMar w:top="1134" w:right="669" w:bottom="1134" w:left="669" w:header="0" w:footer="6" w:gutter="0"/>
          <w:cols w:space="720"/>
          <w:noEndnote/>
          <w:titlePg/>
          <w:docGrid w:linePitch="360"/>
        </w:sectPr>
      </w:pPr>
    </w:p>
    <w:p w14:paraId="74E31EEE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48268679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0901AD19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205A4318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41CCAD3C" w14:textId="77777777"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641EB581" w14:textId="77777777" w:rsidR="00F23608" w:rsidRDefault="00F23608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0926067C" w14:textId="77777777" w:rsidR="00486877" w:rsidRDefault="00486877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5A56E056" w14:textId="77777777" w:rsidR="00CC0F5B" w:rsidRDefault="00CC0F5B" w:rsidP="00486877">
      <w:pPr>
        <w:jc w:val="right"/>
        <w:rPr>
          <w:rStyle w:val="32"/>
          <w:b w:val="0"/>
          <w:sz w:val="20"/>
          <w:szCs w:val="20"/>
        </w:rPr>
      </w:pPr>
    </w:p>
    <w:p w14:paraId="51E91C8E" w14:textId="77777777" w:rsidR="00CC0F5B" w:rsidRDefault="00CC0F5B" w:rsidP="00486877">
      <w:pPr>
        <w:jc w:val="right"/>
        <w:rPr>
          <w:rStyle w:val="32"/>
          <w:b w:val="0"/>
          <w:sz w:val="20"/>
          <w:szCs w:val="20"/>
        </w:rPr>
      </w:pPr>
    </w:p>
    <w:p w14:paraId="12D376C0" w14:textId="77777777" w:rsidR="00486877" w:rsidRPr="00486877" w:rsidRDefault="00784636" w:rsidP="00486877">
      <w:pPr>
        <w:jc w:val="right"/>
        <w:rPr>
          <w:b/>
          <w:sz w:val="20"/>
          <w:szCs w:val="20"/>
        </w:rPr>
      </w:pPr>
      <w:proofErr w:type="gramStart"/>
      <w:r>
        <w:rPr>
          <w:rStyle w:val="32"/>
          <w:b w:val="0"/>
          <w:sz w:val="20"/>
          <w:szCs w:val="20"/>
        </w:rPr>
        <w:lastRenderedPageBreak/>
        <w:t xml:space="preserve">Приложение </w:t>
      </w:r>
      <w:r w:rsidR="005A00B1" w:rsidRPr="00486877">
        <w:rPr>
          <w:rStyle w:val="32"/>
          <w:b w:val="0"/>
          <w:sz w:val="20"/>
          <w:szCs w:val="20"/>
        </w:rPr>
        <w:t xml:space="preserve"> </w:t>
      </w:r>
      <w:r w:rsidR="00486877" w:rsidRPr="00486877">
        <w:rPr>
          <w:rStyle w:val="32"/>
          <w:b w:val="0"/>
          <w:sz w:val="20"/>
          <w:szCs w:val="20"/>
        </w:rPr>
        <w:t>9</w:t>
      </w:r>
      <w:proofErr w:type="gramEnd"/>
    </w:p>
    <w:p w14:paraId="557F63F6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132AC7C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6B3E2CD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4B4A8234" w14:textId="77777777" w:rsidR="00486877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</w:p>
    <w:p w14:paraId="0471DFEF" w14:textId="77777777" w:rsidR="005A00B1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смазочные материал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339"/>
        <w:gridCol w:w="1742"/>
        <w:gridCol w:w="1114"/>
        <w:gridCol w:w="1411"/>
        <w:gridCol w:w="1114"/>
        <w:gridCol w:w="1397"/>
        <w:gridCol w:w="1118"/>
        <w:gridCol w:w="1680"/>
        <w:gridCol w:w="1118"/>
        <w:gridCol w:w="1118"/>
        <w:gridCol w:w="1286"/>
      </w:tblGrid>
      <w:tr w:rsidR="005A00B1" w14:paraId="582A90BD" w14:textId="77777777" w:rsidTr="00F23608">
        <w:trPr>
          <w:trHeight w:hRule="exact" w:val="25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87B8A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1D981AF3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EB07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Вид</w:t>
            </w:r>
          </w:p>
          <w:p w14:paraId="38D5D845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транспортных</w:t>
            </w:r>
          </w:p>
          <w:p w14:paraId="7ED6AAB3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редств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F9ADA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firstLine="120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смазочные материалы, учтенные в действующем </w:t>
            </w:r>
            <w:r w:rsidRPr="00F23608">
              <w:rPr>
                <w:rStyle w:val="85pt0"/>
              </w:rPr>
              <w:t xml:space="preserve">тарифе </w:t>
            </w:r>
            <w:r w:rsidRPr="00F23608">
              <w:rPr>
                <w:rStyle w:val="85pt"/>
                <w:b w:val="0"/>
              </w:rPr>
              <w:t>(тыс. руб.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4608E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0CBD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56541D17" w14:textId="77777777" w:rsidTr="00F23608">
        <w:trPr>
          <w:trHeight w:hRule="exact" w:val="1387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F99F1" w14:textId="77777777" w:rsidR="005A00B1" w:rsidRPr="00F23608" w:rsidRDefault="005A00B1" w:rsidP="0074256E"/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C1B959" w14:textId="77777777" w:rsidR="005A00B1" w:rsidRPr="00F23608" w:rsidRDefault="005A00B1" w:rsidP="0074256E"/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F05C7B" w14:textId="77777777" w:rsidR="005A00B1" w:rsidRPr="00F23608" w:rsidRDefault="005A00B1" w:rsidP="0074256E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8A9A8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0A317D1B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93DF1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14:paraId="3CEA04D1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79D9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14:paraId="1CF597A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14:paraId="14C6B303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E446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39DE6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726D895F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BF56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Нормативный расход, л </w:t>
            </w:r>
            <w:r w:rsidRPr="00F23608">
              <w:rPr>
                <w:rStyle w:val="85pt0"/>
              </w:rPr>
              <w:t>(кг)/</w:t>
            </w:r>
            <w:r w:rsidRPr="00F23608">
              <w:rPr>
                <w:rStyle w:val="85pt"/>
                <w:b w:val="0"/>
              </w:rPr>
              <w:t>100 литров топли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3306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Расход, л</w:t>
            </w:r>
          </w:p>
          <w:p w14:paraId="2EA60A70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г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B24A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Цена за 1 л</w:t>
            </w:r>
          </w:p>
          <w:p w14:paraId="01EB17A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кг),</w:t>
            </w:r>
          </w:p>
          <w:p w14:paraId="32F83A5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E40F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14:paraId="115D43CA" w14:textId="77777777" w:rsidTr="0074256E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CEF1E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E441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F94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6DBBC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89030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079ED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22F92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7CFE8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F9EEB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107A96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B8CDC" w14:textId="77777777" w:rsidR="005A00B1" w:rsidRPr="0074256E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78886" w14:textId="77777777" w:rsidR="005A00B1" w:rsidRPr="0074256E" w:rsidRDefault="00596F35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2</w:t>
            </w:r>
          </w:p>
        </w:tc>
      </w:tr>
      <w:tr w:rsidR="005A00B1" w14:paraId="1B05245E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5E5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7543A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0818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5220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639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4C49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5BC4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5B6B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F045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6354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BD0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FC13D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13D8694C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F08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7743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1EBF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582D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89F4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47E8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7D3C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4F42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75B1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ED39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8AF0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EC78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14C5C15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C3C6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692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F9FD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4989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E67E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5696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975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1EB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235C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5472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8017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DA2D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4F9809AF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56C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49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F621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2E8A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4B99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FDA8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F214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C1EC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491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1521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8182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4309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24D3B072" w14:textId="77777777" w:rsidTr="005A00B1">
        <w:trPr>
          <w:trHeight w:hRule="exact" w:val="466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864B4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FC16F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A102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B26E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1B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83C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6E3E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2EB7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105E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D6E6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1317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E7013FD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4D5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B629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1B5A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3E65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7B94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B71F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0122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4708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CC9A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0C0D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3DD2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7569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2AF9BF1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B986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2191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A067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7AF8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41E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C50F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A866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29D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C4B1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8883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F8D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F5201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380F7D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591B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37B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C4709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20CC8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3A8F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6F07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3D70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F50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EB9C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A012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0FC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D09E3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5909A27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1040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3FE0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4A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A2A90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BB67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3677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52C9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BF64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37A0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3009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BA18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90DD8F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73101EA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B6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11D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F08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4F2B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C1035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A91F4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1D35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783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DCE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0E17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6133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B9997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5B8C57F5" w14:textId="77777777" w:rsidTr="005A00B1">
        <w:trPr>
          <w:trHeight w:hRule="exact" w:val="475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5D77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D803E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B025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6D29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A1A9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9DE2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B6D55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2B7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59EE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D489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60EA2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791BFCB" w14:textId="77777777" w:rsidTr="005A00B1">
        <w:trPr>
          <w:trHeight w:hRule="exact" w:val="710"/>
          <w:jc w:val="center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173CA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14:paraId="407DB22C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14:paraId="312918FA" w14:textId="77777777" w:rsidR="005A00B1" w:rsidRPr="00F23608" w:rsidRDefault="005A00B1" w:rsidP="0074256E">
            <w:pPr>
              <w:pStyle w:val="3"/>
              <w:shd w:val="clear" w:color="auto" w:fill="auto"/>
              <w:spacing w:before="0" w:line="226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0043E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74B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CB70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5F2E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5BCE6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CA9F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11E7A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02FC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6D8A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1C726" w14:textId="77777777" w:rsidR="005A00B1" w:rsidRDefault="005A00B1" w:rsidP="0074256E">
            <w:pPr>
              <w:rPr>
                <w:sz w:val="10"/>
                <w:szCs w:val="10"/>
              </w:rPr>
            </w:pPr>
          </w:p>
        </w:tc>
      </w:tr>
    </w:tbl>
    <w:p w14:paraId="6D77910E" w14:textId="77777777"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sz w:val="2"/>
          <w:szCs w:val="2"/>
        </w:rPr>
      </w:pPr>
    </w:p>
    <w:p w14:paraId="1F04BCC6" w14:textId="77777777" w:rsidR="00D4410E" w:rsidRDefault="00D4410E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13CAC6FB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654056DC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7051214B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73771F3F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3BF6AE65" w14:textId="77777777" w:rsidR="00F23608" w:rsidRDefault="00F23608" w:rsidP="00D4410E">
      <w:pPr>
        <w:pStyle w:val="31"/>
        <w:shd w:val="clear" w:color="auto" w:fill="auto"/>
        <w:spacing w:after="195"/>
        <w:ind w:right="80"/>
        <w:jc w:val="left"/>
        <w:rPr>
          <w:rStyle w:val="32"/>
        </w:rPr>
      </w:pPr>
    </w:p>
    <w:p w14:paraId="018D31EF" w14:textId="77777777" w:rsidR="00D4410E" w:rsidRDefault="00D4410E" w:rsidP="005A00B1">
      <w:pPr>
        <w:pStyle w:val="31"/>
        <w:shd w:val="clear" w:color="auto" w:fill="auto"/>
        <w:spacing w:after="195"/>
        <w:ind w:right="80"/>
        <w:rPr>
          <w:rStyle w:val="32"/>
        </w:rPr>
      </w:pPr>
    </w:p>
    <w:p w14:paraId="20C15E1D" w14:textId="77777777"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lastRenderedPageBreak/>
        <w:t xml:space="preserve"> </w:t>
      </w:r>
      <w:proofErr w:type="gramStart"/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0</w:t>
      </w:r>
      <w:proofErr w:type="gramEnd"/>
      <w:r w:rsidR="00486877" w:rsidRPr="00486877">
        <w:rPr>
          <w:sz w:val="20"/>
          <w:szCs w:val="20"/>
        </w:rPr>
        <w:t xml:space="preserve"> </w:t>
      </w:r>
    </w:p>
    <w:p w14:paraId="35445288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191F022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55A1C8ED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AA603E0" w14:textId="77777777" w:rsidR="00486877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</w:p>
    <w:p w14:paraId="0DEF8D62" w14:textId="77777777" w:rsidR="005A00B1" w:rsidRPr="00CC0F5B" w:rsidRDefault="00486877" w:rsidP="00486877">
      <w:pPr>
        <w:pStyle w:val="31"/>
        <w:shd w:val="clear" w:color="auto" w:fill="auto"/>
        <w:spacing w:after="195"/>
        <w:ind w:right="8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техническое обслуживание и ремонт транспортных средств</w:t>
      </w:r>
    </w:p>
    <w:p w14:paraId="3A0F9662" w14:textId="77777777" w:rsidR="005A00B1" w:rsidRDefault="005A00B1" w:rsidP="00486877">
      <w:pPr>
        <w:pStyle w:val="af2"/>
        <w:framePr w:w="14981" w:wrap="notBeside" w:vAnchor="text" w:hAnchor="text" w:xAlign="center" w:y="1"/>
        <w:shd w:val="clear" w:color="auto" w:fill="auto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509"/>
        <w:gridCol w:w="2102"/>
        <w:gridCol w:w="1459"/>
        <w:gridCol w:w="1478"/>
        <w:gridCol w:w="1459"/>
        <w:gridCol w:w="1474"/>
        <w:gridCol w:w="1469"/>
        <w:gridCol w:w="1454"/>
      </w:tblGrid>
      <w:tr w:rsidR="005A00B1" w14:paraId="5E7B0D67" w14:textId="77777777" w:rsidTr="00F23608">
        <w:trPr>
          <w:trHeight w:hRule="exact" w:val="25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906C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№</w:t>
            </w:r>
          </w:p>
          <w:p w14:paraId="0C556CE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F189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 xml:space="preserve">Статьи </w:t>
            </w:r>
            <w:r w:rsidRPr="00F23608">
              <w:rPr>
                <w:rStyle w:val="85pt"/>
                <w:b w:val="0"/>
              </w:rPr>
              <w:t>затрат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EEDF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 (тыс. руб.)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C62E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B95B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174889EC" w14:textId="77777777" w:rsidTr="00F23608">
        <w:trPr>
          <w:trHeight w:hRule="exact" w:val="94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BE21A7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35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1DD975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2C5CE2" w14:textId="77777777" w:rsidR="005A00B1" w:rsidRPr="00F23608" w:rsidRDefault="005A00B1" w:rsidP="005A00B1">
            <w:pPr>
              <w:framePr w:w="14981"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F41BD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</w:t>
            </w:r>
          </w:p>
          <w:p w14:paraId="21DD3431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805E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 ремонтных рабочих, (чел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77616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ь!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0C19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2F6FFD3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24A1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численность</w:t>
            </w:r>
          </w:p>
          <w:p w14:paraId="4DF18B7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емонтных</w:t>
            </w:r>
          </w:p>
          <w:p w14:paraId="4680C4D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рабочих,</w:t>
            </w:r>
          </w:p>
          <w:p w14:paraId="550BB60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(чел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3F0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затраты, (тыс. руб.)</w:t>
            </w:r>
          </w:p>
        </w:tc>
      </w:tr>
      <w:tr w:rsidR="005A00B1" w14:paraId="6DF26DD4" w14:textId="77777777" w:rsidTr="00596F35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FD3D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DAB6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65EC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942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6FEF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08FF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0CE9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1CC4C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52D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9</w:t>
            </w:r>
          </w:p>
        </w:tc>
      </w:tr>
      <w:tr w:rsidR="005A00B1" w14:paraId="5A300BD9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C48CB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1411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9A71F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3A29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1771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66F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527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8C02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0386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A73EC50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3748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A19B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3D9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C0C3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C7AD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11EB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4041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D7C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9DC3F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15BFB41B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DB67D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1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EDC2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0E96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6424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A347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0D9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6718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EA0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C11B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51295AC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D2C7F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1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510949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E06D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5CD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E609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BB14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D003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DBE3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6BFA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7AC46C46" w14:textId="77777777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4CFF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9E59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A46B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7F1C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2956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AD99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AB77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D5E3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7194575F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AA2C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951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работная плата </w:t>
            </w:r>
            <w:r w:rsidRPr="00F23608">
              <w:rPr>
                <w:rStyle w:val="85pt0"/>
              </w:rPr>
              <w:t xml:space="preserve">ремонтных </w:t>
            </w:r>
            <w:r w:rsidRPr="00F23608">
              <w:rPr>
                <w:rStyle w:val="85pt"/>
                <w:b w:val="0"/>
              </w:rPr>
              <w:t>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7E2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0B1B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E12D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4C04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05FC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E07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DC4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8982CCA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8C25C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51E2A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2E37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CF42B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FE85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00" w:lineRule="exact"/>
              <w:jc w:val="center"/>
            </w:pPr>
            <w:r w:rsidRPr="00F23608">
              <w:rPr>
                <w:rStyle w:val="Arial5pt"/>
                <w:b w:val="0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13FD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A62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155C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51BC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47676B58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B066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10F5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пасные части и 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6040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335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F96A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35CC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B55E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A377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E6F7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0F25841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DE88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5pt"/>
                <w:b w:val="0"/>
              </w:rPr>
              <w:t>2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D9F64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882D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03ED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4B37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D750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EF3F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3336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9133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97FB029" w14:textId="77777777" w:rsidTr="005A00B1">
        <w:trPr>
          <w:trHeight w:hRule="exact" w:val="24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08F7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00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C26D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69D2F3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EA8DE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1186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1F36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34AB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67DA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D6F56AD" w14:textId="77777777" w:rsidTr="005A00B1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5E0B9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0"/>
              </w:rPr>
              <w:t>3</w:t>
            </w:r>
            <w:r w:rsidR="005A00B1" w:rsidRPr="00F23608">
              <w:rPr>
                <w:rStyle w:val="85pt0"/>
              </w:rPr>
              <w:t>.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AEC2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Заработная плата ремонтных рабочи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270ED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32F8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247F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0DD3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2C60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3753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4E98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35CE759B" w14:textId="77777777" w:rsidTr="005A00B1">
        <w:trPr>
          <w:trHeight w:hRule="exact" w:val="2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D0FFF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2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3BB215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>Отчисл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BA0A1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018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650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8530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5AC20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92DA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8BED9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D4E6CC6" w14:textId="77777777" w:rsidTr="005A00B1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28EEE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3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20F36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5pt"/>
                <w:b w:val="0"/>
              </w:rPr>
              <w:t xml:space="preserve">Запасные части и </w:t>
            </w:r>
            <w:r w:rsidRPr="00F23608">
              <w:rPr>
                <w:rStyle w:val="85pt0"/>
              </w:rPr>
              <w:t>материал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E60C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D3D48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8C8918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30" w:lineRule="exact"/>
              <w:jc w:val="center"/>
            </w:pPr>
            <w:r w:rsidRPr="00F23608">
              <w:rPr>
                <w:rStyle w:val="65pt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43FF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62C2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812E8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1A201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28AD3FE3" w14:textId="77777777" w:rsidTr="005A00B1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AFADEA" w14:textId="77777777" w:rsidR="005A00B1" w:rsidRPr="00F23608" w:rsidRDefault="007229C2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ind w:left="160"/>
            </w:pPr>
            <w:r w:rsidRPr="00F23608">
              <w:rPr>
                <w:rStyle w:val="85pt"/>
                <w:b w:val="0"/>
              </w:rPr>
              <w:t>3</w:t>
            </w:r>
            <w:r w:rsidR="005A00B1" w:rsidRPr="00F23608">
              <w:rPr>
                <w:rStyle w:val="85pt"/>
                <w:b w:val="0"/>
              </w:rPr>
              <w:t>.4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FB682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5pt"/>
                <w:b w:val="0"/>
              </w:rPr>
              <w:t>Услуги сторонних организаций по ремонту транспорт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9848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DE6B7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8D2C0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9C22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B1B8D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CDCF2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F8E5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14:paraId="66168D60" w14:textId="77777777" w:rsidTr="005A00B1">
        <w:trPr>
          <w:trHeight w:hRule="exact" w:val="490"/>
          <w:jc w:val="center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78A103" w14:textId="77777777" w:rsidR="005A00B1" w:rsidRPr="00F23608" w:rsidRDefault="005A00B1" w:rsidP="005A00B1">
            <w:pPr>
              <w:pStyle w:val="3"/>
              <w:framePr w:w="14981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затрат на техническое обслуживание и ремон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5B6BF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0A23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CEABC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5E956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58D8A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43C65E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DD8E4" w14:textId="77777777" w:rsidR="005A00B1" w:rsidRPr="00F23608" w:rsidRDefault="005A00B1" w:rsidP="005A00B1">
            <w:pPr>
              <w:framePr w:w="1498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A3A811B" w14:textId="77777777" w:rsidR="005A00B1" w:rsidRDefault="005A00B1" w:rsidP="005A00B1">
      <w:pPr>
        <w:rPr>
          <w:sz w:val="2"/>
          <w:szCs w:val="2"/>
        </w:rPr>
        <w:sectPr w:rsidR="005A00B1">
          <w:footerReference w:type="even" r:id="rId20"/>
          <w:footerReference w:type="default" r:id="rId21"/>
          <w:type w:val="continuous"/>
          <w:pgSz w:w="16838" w:h="11909" w:orient="landscape"/>
          <w:pgMar w:top="306" w:right="662" w:bottom="785" w:left="681" w:header="0" w:footer="3" w:gutter="0"/>
          <w:cols w:space="720"/>
          <w:noEndnote/>
          <w:docGrid w:linePitch="360"/>
        </w:sectPr>
      </w:pPr>
    </w:p>
    <w:p w14:paraId="0177AB80" w14:textId="77777777" w:rsidR="00486877" w:rsidRDefault="005A00B1" w:rsidP="00486877">
      <w:pPr>
        <w:jc w:val="right"/>
        <w:rPr>
          <w:sz w:val="20"/>
          <w:szCs w:val="20"/>
        </w:rPr>
      </w:pPr>
      <w:r>
        <w:rPr>
          <w:rStyle w:val="32"/>
        </w:rPr>
        <w:lastRenderedPageBreak/>
        <w:t xml:space="preserve"> </w:t>
      </w:r>
      <w:proofErr w:type="gramStart"/>
      <w:r w:rsidR="00784636"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1</w:t>
      </w:r>
      <w:proofErr w:type="gramEnd"/>
    </w:p>
    <w:p w14:paraId="66FAF3F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46D1EFF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294AF5A7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3BBED96A" w14:textId="77777777" w:rsidR="00486877" w:rsidRPr="00CC0F5B" w:rsidRDefault="00486877" w:rsidP="00486877">
      <w:pPr>
        <w:pStyle w:val="31"/>
        <w:shd w:val="clear" w:color="auto" w:fill="auto"/>
        <w:spacing w:after="416"/>
        <w:ind w:right="40"/>
        <w:jc w:val="left"/>
        <w:rPr>
          <w:sz w:val="24"/>
          <w:szCs w:val="24"/>
        </w:rPr>
      </w:pPr>
    </w:p>
    <w:p w14:paraId="23A797DE" w14:textId="77777777" w:rsidR="005A00B1" w:rsidRPr="00CC0F5B" w:rsidRDefault="00486877" w:rsidP="00486877">
      <w:pPr>
        <w:pStyle w:val="31"/>
        <w:shd w:val="clear" w:color="auto" w:fill="auto"/>
        <w:spacing w:after="416"/>
        <w:ind w:right="40"/>
        <w:rPr>
          <w:sz w:val="24"/>
          <w:szCs w:val="24"/>
        </w:rPr>
      </w:pPr>
      <w:r w:rsidRPr="00CC0F5B">
        <w:rPr>
          <w:sz w:val="24"/>
          <w:szCs w:val="24"/>
        </w:rPr>
        <w:t>Расчет затрат на восстановление износа и ремонт (замену) автомобильных ши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301"/>
        <w:gridCol w:w="946"/>
        <w:gridCol w:w="1546"/>
        <w:gridCol w:w="1392"/>
        <w:gridCol w:w="1963"/>
        <w:gridCol w:w="1814"/>
        <w:gridCol w:w="1392"/>
        <w:gridCol w:w="1406"/>
        <w:gridCol w:w="1118"/>
        <w:gridCol w:w="1546"/>
      </w:tblGrid>
      <w:tr w:rsidR="005A00B1" w:rsidRPr="00F23608" w14:paraId="5782A2A4" w14:textId="77777777" w:rsidTr="00F23608">
        <w:trPr>
          <w:trHeight w:hRule="exact" w:val="25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9E9C0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33095D3E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"/>
                <w:b w:val="0"/>
              </w:rPr>
              <w:t>п/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ADBFC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300" w:hanging="180"/>
            </w:pPr>
            <w:r w:rsidRPr="00F23608">
              <w:rPr>
                <w:rStyle w:val="85pt"/>
                <w:b w:val="0"/>
              </w:rPr>
              <w:t>Марка транс портных средств,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5F877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Марка</w:t>
            </w:r>
          </w:p>
          <w:p w14:paraId="6C799D42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шин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D761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, учтенные </w:t>
            </w:r>
            <w:r w:rsidRPr="00F23608">
              <w:rPr>
                <w:rStyle w:val="85pt0"/>
              </w:rPr>
              <w:t xml:space="preserve">в </w:t>
            </w:r>
            <w:r w:rsidRPr="00F23608">
              <w:rPr>
                <w:rStyle w:val="85pt"/>
                <w:b w:val="0"/>
              </w:rPr>
              <w:t>действующем тарифе, (тыс. руб.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550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DCF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:rsidRPr="00F23608" w14:paraId="229AFF49" w14:textId="77777777" w:rsidTr="00F23608">
        <w:trPr>
          <w:trHeight w:hRule="exact" w:val="1166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A6629E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22169A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C9C533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9EF24B" w14:textId="77777777" w:rsidR="005A00B1" w:rsidRPr="00F23608" w:rsidRDefault="005A00B1" w:rsidP="005A00B1">
            <w:pPr>
              <w:framePr w:w="14990" w:wrap="notBeside" w:vAnchor="text" w:hAnchor="text" w:xAlign="center" w:y="1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20D00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0779861B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69C3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</w:t>
            </w:r>
            <w:r w:rsidRPr="00F23608">
              <w:rPr>
                <w:rStyle w:val="85pt0"/>
              </w:rPr>
              <w:t xml:space="preserve">и </w:t>
            </w:r>
            <w:r w:rsidRPr="00F23608">
              <w:rPr>
                <w:rStyle w:val="85pt"/>
                <w:b w:val="0"/>
              </w:rPr>
              <w:t xml:space="preserve">ремонт </w:t>
            </w:r>
            <w:r w:rsidRPr="00F23608">
              <w:rPr>
                <w:rStyle w:val="85pt0"/>
              </w:rPr>
              <w:t xml:space="preserve">(замену) </w:t>
            </w:r>
            <w:r w:rsidRPr="00F23608">
              <w:rPr>
                <w:rStyle w:val="85pt"/>
                <w:b w:val="0"/>
              </w:rPr>
              <w:t>шин,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8414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норма на восстановление износа и ремонт шин, (%/тыс. км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CCF5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тоимость</w:t>
            </w:r>
          </w:p>
          <w:p w14:paraId="2C3AACA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шин,</w:t>
            </w:r>
          </w:p>
          <w:p w14:paraId="61FE1BB1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48C3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количество ходовых шин, (штук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95D8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пробег,</w:t>
            </w:r>
          </w:p>
          <w:p w14:paraId="2AB59ABF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км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6CA7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 xml:space="preserve">затраты на восстановление износа и ремонт (замену) шин, </w:t>
            </w:r>
            <w:r w:rsidRPr="00F23608">
              <w:rPr>
                <w:rStyle w:val="85pt0"/>
              </w:rPr>
              <w:t xml:space="preserve">(тыс. </w:t>
            </w:r>
            <w:r w:rsidRPr="00F23608">
              <w:rPr>
                <w:rStyle w:val="85pt"/>
                <w:b w:val="0"/>
              </w:rPr>
              <w:t>руб.)</w:t>
            </w:r>
          </w:p>
        </w:tc>
      </w:tr>
      <w:tr w:rsidR="005A00B1" w:rsidRPr="00F23608" w14:paraId="08EE10D3" w14:textId="77777777" w:rsidTr="00596F35">
        <w:trPr>
          <w:trHeight w:hRule="exact" w:val="2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06B56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260"/>
              <w:jc w:val="center"/>
            </w:pPr>
            <w:r w:rsidRPr="0074256E">
              <w:rPr>
                <w:rStyle w:val="85pt0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29796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E2B0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ind w:left="80"/>
              <w:jc w:val="center"/>
            </w:pPr>
            <w:r w:rsidRPr="0074256E">
              <w:rPr>
                <w:rStyle w:val="85pt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6C8EC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6E3D8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FB4B3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4320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14D2E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AAE7D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49D8B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0"/>
              </w:rPr>
              <w:t>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B6CF" w14:textId="77777777" w:rsidR="005A00B1" w:rsidRPr="0074256E" w:rsidRDefault="005A00B1" w:rsidP="0074256E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170" w:lineRule="exact"/>
              <w:jc w:val="center"/>
            </w:pPr>
            <w:r w:rsidRPr="0074256E">
              <w:rPr>
                <w:rStyle w:val="85pt"/>
                <w:b w:val="0"/>
              </w:rPr>
              <w:t>11</w:t>
            </w:r>
          </w:p>
        </w:tc>
      </w:tr>
      <w:tr w:rsidR="005A00B1" w:rsidRPr="00F23608" w14:paraId="7607A121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08183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6AEB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1C3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9537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65EF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749E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191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DFF4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695D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0281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7F986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4000387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D61D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FD39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46A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8555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F5D3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8338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E1B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C30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88F8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8368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509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796ECBA" w14:textId="77777777" w:rsidTr="005A00B1">
        <w:trPr>
          <w:trHeight w:hRule="exact" w:val="466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409A4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2A9E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BD34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57A5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3989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11CF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EAB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6D31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CD3F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BECC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50143D35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728F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BD3B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6897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4A6F1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708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B949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FFD4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956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D5D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D7D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B4B4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10020544" w14:textId="77777777" w:rsidTr="005A00B1">
        <w:trPr>
          <w:trHeight w:hRule="exact" w:val="24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D069A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30E7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E16B5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A2226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D0A8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8FD1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10E8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62D79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B672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2818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C144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18D9E4B8" w14:textId="77777777" w:rsidTr="005A00B1">
        <w:trPr>
          <w:trHeight w:hRule="exact" w:val="470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BAA6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54DF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BF60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944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B25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E8CC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AE517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36B8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0575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424F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A00B1" w:rsidRPr="00F23608" w14:paraId="282258F4" w14:textId="77777777" w:rsidTr="005A00B1">
        <w:trPr>
          <w:trHeight w:hRule="exact" w:val="725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833B8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Всего затрат на</w:t>
            </w:r>
          </w:p>
          <w:p w14:paraId="7355019E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смазочные</w:t>
            </w:r>
          </w:p>
          <w:p w14:paraId="1F2BFA45" w14:textId="77777777" w:rsidR="005A00B1" w:rsidRPr="00F23608" w:rsidRDefault="005A00B1" w:rsidP="005A00B1">
            <w:pPr>
              <w:pStyle w:val="3"/>
              <w:framePr w:w="14990" w:wrap="notBeside" w:vAnchor="text" w:hAnchor="text" w:xAlign="center" w:y="1"/>
              <w:shd w:val="clear" w:color="auto" w:fill="auto"/>
              <w:spacing w:before="0" w:line="230" w:lineRule="exact"/>
              <w:ind w:left="100"/>
            </w:pPr>
            <w:r w:rsidRPr="00F23608">
              <w:rPr>
                <w:rStyle w:val="85pt"/>
                <w:b w:val="0"/>
              </w:rPr>
              <w:t>материал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E3E2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F457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9DE4B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1D630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2BB7D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9243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AE4BC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5FCAE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66C4" w14:textId="77777777" w:rsidR="005A00B1" w:rsidRPr="00F23608" w:rsidRDefault="005A00B1" w:rsidP="005A00B1">
            <w:pPr>
              <w:framePr w:w="149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BB43C2" w14:textId="77777777" w:rsidR="005A00B1" w:rsidRPr="00F23608" w:rsidRDefault="005A00B1" w:rsidP="005A00B1">
      <w:pPr>
        <w:rPr>
          <w:sz w:val="2"/>
          <w:szCs w:val="2"/>
        </w:rPr>
      </w:pPr>
    </w:p>
    <w:p w14:paraId="53234F61" w14:textId="77777777" w:rsidR="00486877" w:rsidRPr="00F23608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CA91748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4DEECCDE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5D3644D3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5FB4D3D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14CED6EF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5E184406" w14:textId="77777777" w:rsidR="00486877" w:rsidRDefault="00486877" w:rsidP="004E1611">
      <w:pPr>
        <w:pStyle w:val="31"/>
        <w:shd w:val="clear" w:color="auto" w:fill="auto"/>
        <w:spacing w:after="225"/>
        <w:ind w:right="60"/>
        <w:jc w:val="left"/>
        <w:rPr>
          <w:rStyle w:val="32"/>
        </w:rPr>
      </w:pPr>
    </w:p>
    <w:p w14:paraId="63F672AB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0099F7D2" w14:textId="77777777" w:rsidR="00486877" w:rsidRDefault="00486877" w:rsidP="005A00B1">
      <w:pPr>
        <w:pStyle w:val="31"/>
        <w:shd w:val="clear" w:color="auto" w:fill="auto"/>
        <w:spacing w:after="225"/>
        <w:ind w:right="60"/>
        <w:rPr>
          <w:rStyle w:val="32"/>
        </w:rPr>
      </w:pPr>
    </w:p>
    <w:p w14:paraId="2DC4E3C5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2</w:t>
      </w:r>
      <w:proofErr w:type="gramEnd"/>
    </w:p>
    <w:p w14:paraId="7562C40C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6907F0A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70A79193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ского муниципального образования</w:t>
      </w:r>
    </w:p>
    <w:p w14:paraId="6788B7F9" w14:textId="77777777" w:rsidR="00486877" w:rsidRPr="00CC0F5B" w:rsidRDefault="00486877" w:rsidP="005A00B1">
      <w:pPr>
        <w:pStyle w:val="31"/>
        <w:shd w:val="clear" w:color="auto" w:fill="auto"/>
        <w:spacing w:after="146" w:line="170" w:lineRule="exact"/>
        <w:ind w:left="40"/>
        <w:rPr>
          <w:sz w:val="24"/>
          <w:szCs w:val="24"/>
        </w:rPr>
      </w:pPr>
    </w:p>
    <w:p w14:paraId="0306CA2A" w14:textId="77777777" w:rsidR="005A00B1" w:rsidRPr="00CC0F5B" w:rsidRDefault="00486877" w:rsidP="00CC0F5B">
      <w:pPr>
        <w:pStyle w:val="31"/>
        <w:shd w:val="clear" w:color="auto" w:fill="auto"/>
        <w:spacing w:after="0" w:line="240" w:lineRule="auto"/>
        <w:rPr>
          <w:sz w:val="24"/>
          <w:szCs w:val="24"/>
        </w:rPr>
      </w:pPr>
      <w:r w:rsidRPr="00CC0F5B">
        <w:rPr>
          <w:sz w:val="24"/>
          <w:szCs w:val="24"/>
        </w:rPr>
        <w:t>Расчет амортизационных отчислений</w:t>
      </w:r>
    </w:p>
    <w:tbl>
      <w:tblPr>
        <w:tblOverlap w:val="never"/>
        <w:tblW w:w="140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1"/>
        <w:gridCol w:w="1669"/>
        <w:gridCol w:w="2044"/>
        <w:gridCol w:w="2102"/>
        <w:gridCol w:w="2093"/>
        <w:gridCol w:w="2093"/>
        <w:gridCol w:w="1954"/>
        <w:gridCol w:w="1505"/>
      </w:tblGrid>
      <w:tr w:rsidR="005A00B1" w14:paraId="4EA866FC" w14:textId="77777777" w:rsidTr="0074256E">
        <w:trPr>
          <w:trHeight w:hRule="exact" w:val="25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666A7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ind w:left="180"/>
            </w:pPr>
            <w:r w:rsidRPr="00F23608">
              <w:rPr>
                <w:rStyle w:val="85pt"/>
                <w:b w:val="0"/>
              </w:rPr>
              <w:t>№</w:t>
            </w:r>
          </w:p>
          <w:p w14:paraId="5D1CF3C1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ind w:left="180"/>
            </w:pPr>
            <w:r w:rsidRPr="00F23608">
              <w:rPr>
                <w:rStyle w:val="85pt0"/>
              </w:rPr>
              <w:t>п/п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010D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Марка транспортных средств, прочие основные средства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3379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Отчетный период (факт)</w:t>
            </w:r>
          </w:p>
        </w:tc>
        <w:tc>
          <w:tcPr>
            <w:tcW w:w="5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5EC5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"/>
                <w:b w:val="0"/>
              </w:rPr>
              <w:t>Период регулирования</w:t>
            </w:r>
          </w:p>
        </w:tc>
      </w:tr>
      <w:tr w:rsidR="005A00B1" w14:paraId="169E16EA" w14:textId="77777777" w:rsidTr="0074256E">
        <w:trPr>
          <w:trHeight w:hRule="exact" w:val="941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83ACF6" w14:textId="77777777" w:rsidR="005A00B1" w:rsidRPr="00F23608" w:rsidRDefault="005A00B1" w:rsidP="0074256E"/>
        </w:tc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8F23EC" w14:textId="77777777" w:rsidR="005A00B1" w:rsidRPr="00F23608" w:rsidRDefault="005A00B1" w:rsidP="0074256E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1E44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14:paraId="438080CB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9BA46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BD0B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</w:t>
            </w:r>
          </w:p>
          <w:p w14:paraId="2011F82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амортизационных</w:t>
            </w:r>
          </w:p>
          <w:p w14:paraId="6C69F8E9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отчислений,</w:t>
            </w:r>
          </w:p>
          <w:p w14:paraId="387EEF71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491FF" w14:textId="77777777" w:rsidR="005A00B1" w:rsidRPr="00F23608" w:rsidRDefault="005A00B1" w:rsidP="0074256E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5pt"/>
                <w:b w:val="0"/>
              </w:rPr>
              <w:t>балансовая стоимость,</w:t>
            </w:r>
          </w:p>
          <w:p w14:paraId="4251DC92" w14:textId="77777777" w:rsidR="005A00B1" w:rsidRPr="00F23608" w:rsidRDefault="005A00B1" w:rsidP="0074256E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5pt0"/>
              </w:rPr>
              <w:t>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7AD7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ind w:left="420"/>
            </w:pPr>
            <w:r w:rsidRPr="00F23608">
              <w:rPr>
                <w:rStyle w:val="85pt"/>
                <w:b w:val="0"/>
              </w:rPr>
              <w:t>срок полезного использов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CC08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0" w:lineRule="exact"/>
              <w:jc w:val="center"/>
            </w:pPr>
            <w:r w:rsidRPr="00F23608">
              <w:rPr>
                <w:rStyle w:val="85pt"/>
                <w:b w:val="0"/>
              </w:rPr>
              <w:t>сумма амортизационных отчислений, (тыс. руб.)</w:t>
            </w:r>
          </w:p>
        </w:tc>
      </w:tr>
      <w:tr w:rsidR="005A00B1" w14:paraId="390BAF02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1D7D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5pt0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21BDC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3AF12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031F5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97DD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D6212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81286" w14:textId="77777777" w:rsidR="005A00B1" w:rsidRPr="00F23608" w:rsidRDefault="005A00B1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5pt0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B6B2F" w14:textId="77777777" w:rsidR="005A00B1" w:rsidRPr="00F23608" w:rsidRDefault="00825384" w:rsidP="0074256E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5pt0"/>
              </w:rPr>
              <w:t>8</w:t>
            </w:r>
          </w:p>
        </w:tc>
      </w:tr>
      <w:tr w:rsidR="005A00B1" w14:paraId="41BEE913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5BDC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DBA1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9769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7AECA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941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BDF0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7003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DFB8B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0051312E" w14:textId="77777777" w:rsidTr="0074256E">
        <w:trPr>
          <w:trHeight w:hRule="exact" w:val="2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6381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6316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1A7E3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29224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D77C0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7C037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5D20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80EE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5A00B1" w14:paraId="3AEB4E5A" w14:textId="77777777" w:rsidTr="00A82F11">
        <w:trPr>
          <w:trHeight w:hRule="exact" w:val="47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D86317" w14:textId="77777777" w:rsidR="005A00B1" w:rsidRPr="00F23608" w:rsidRDefault="005A00B1" w:rsidP="0074256E">
            <w:pPr>
              <w:pStyle w:val="3"/>
              <w:shd w:val="clear" w:color="auto" w:fill="auto"/>
              <w:spacing w:before="0" w:line="235" w:lineRule="exact"/>
              <w:jc w:val="both"/>
            </w:pPr>
            <w:r w:rsidRPr="00F23608">
              <w:rPr>
                <w:rStyle w:val="85pt"/>
                <w:b w:val="0"/>
              </w:rPr>
              <w:t>Итого городск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E37BC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CE902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3D708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D178F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DB7FD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6C9B" w14:textId="77777777" w:rsidR="005A00B1" w:rsidRPr="00F23608" w:rsidRDefault="005A00B1" w:rsidP="0074256E">
            <w:pPr>
              <w:rPr>
                <w:sz w:val="10"/>
                <w:szCs w:val="10"/>
              </w:rPr>
            </w:pPr>
          </w:p>
        </w:tc>
      </w:tr>
      <w:tr w:rsidR="00A82F11" w14:paraId="3EC96D26" w14:textId="77777777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9694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29B56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DF78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EB6BC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53451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5088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4FBAE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83DD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55C61F72" w14:textId="77777777" w:rsidTr="00A82F11">
        <w:trPr>
          <w:trHeight w:hRule="exact" w:val="240"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D110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81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EC41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C5B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148BB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00C9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F0054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C4E57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46749993" w14:textId="77777777" w:rsidTr="00A82F11">
        <w:trPr>
          <w:trHeight w:hRule="exact" w:val="466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13476" w14:textId="77777777"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Итого пригородное сообщ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66E8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A2A53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755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1480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41252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FCA66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  <w:tr w:rsidR="00A82F11" w14:paraId="331A96ED" w14:textId="77777777" w:rsidTr="0074256E">
        <w:trPr>
          <w:trHeight w:hRule="exact" w:val="499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34732C" w14:textId="77777777" w:rsidR="00A82F11" w:rsidRPr="00F23608" w:rsidRDefault="00A82F11" w:rsidP="00A82F11">
            <w:pPr>
              <w:pStyle w:val="3"/>
              <w:shd w:val="clear" w:color="auto" w:fill="auto"/>
              <w:spacing w:before="0" w:line="230" w:lineRule="exact"/>
              <w:jc w:val="both"/>
            </w:pPr>
            <w:r w:rsidRPr="00F23608">
              <w:rPr>
                <w:rStyle w:val="85pt"/>
                <w:b w:val="0"/>
              </w:rPr>
              <w:t>Всего амортизационные отчис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31F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C340B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53980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2BC37C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739AD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C5C38" w14:textId="77777777" w:rsidR="00A82F11" w:rsidRPr="00F23608" w:rsidRDefault="00A82F11" w:rsidP="00A82F11">
            <w:pPr>
              <w:rPr>
                <w:sz w:val="10"/>
                <w:szCs w:val="10"/>
              </w:rPr>
            </w:pPr>
          </w:p>
        </w:tc>
      </w:tr>
    </w:tbl>
    <w:p w14:paraId="1E1CDFFC" w14:textId="77777777" w:rsidR="005A00B1" w:rsidRDefault="005A00B1" w:rsidP="005A00B1">
      <w:pPr>
        <w:rPr>
          <w:sz w:val="2"/>
          <w:szCs w:val="2"/>
        </w:rPr>
      </w:pPr>
    </w:p>
    <w:p w14:paraId="54C990E0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53C7C268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3179F23D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2E4EDB90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2249EF24" w14:textId="77777777" w:rsidR="00486877" w:rsidRDefault="00486877" w:rsidP="005A00B1">
      <w:pPr>
        <w:pStyle w:val="31"/>
        <w:shd w:val="clear" w:color="auto" w:fill="auto"/>
        <w:spacing w:after="225"/>
        <w:ind w:right="80"/>
        <w:rPr>
          <w:rStyle w:val="32"/>
        </w:rPr>
      </w:pPr>
    </w:p>
    <w:p w14:paraId="09680B07" w14:textId="77777777" w:rsidR="00EC667E" w:rsidRDefault="00EC667E" w:rsidP="005A00B1">
      <w:pPr>
        <w:pStyle w:val="31"/>
        <w:shd w:val="clear" w:color="auto" w:fill="auto"/>
        <w:spacing w:after="225"/>
        <w:ind w:right="80"/>
        <w:rPr>
          <w:rStyle w:val="32"/>
        </w:rPr>
        <w:sectPr w:rsidR="00EC667E" w:rsidSect="004E1611">
          <w:footerReference w:type="even" r:id="rId22"/>
          <w:footerReference w:type="default" r:id="rId23"/>
          <w:pgSz w:w="16838" w:h="11909" w:orient="landscape"/>
          <w:pgMar w:top="964" w:right="851" w:bottom="964" w:left="1701" w:header="0" w:footer="6" w:gutter="0"/>
          <w:cols w:space="720"/>
          <w:noEndnote/>
          <w:docGrid w:linePitch="360"/>
        </w:sectPr>
      </w:pPr>
    </w:p>
    <w:p w14:paraId="777BC1F0" w14:textId="77777777" w:rsidR="004E1611" w:rsidRDefault="004E1611" w:rsidP="00486877">
      <w:pPr>
        <w:jc w:val="right"/>
        <w:rPr>
          <w:sz w:val="20"/>
          <w:szCs w:val="20"/>
        </w:rPr>
      </w:pPr>
    </w:p>
    <w:p w14:paraId="61CC0F71" w14:textId="77777777" w:rsidR="004E1611" w:rsidRDefault="004E1611" w:rsidP="00486877">
      <w:pPr>
        <w:jc w:val="right"/>
        <w:rPr>
          <w:sz w:val="20"/>
          <w:szCs w:val="20"/>
        </w:rPr>
      </w:pPr>
    </w:p>
    <w:p w14:paraId="6C795A9C" w14:textId="77777777" w:rsidR="00486877" w:rsidRDefault="00784636" w:rsidP="00486877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86877">
        <w:rPr>
          <w:sz w:val="20"/>
          <w:szCs w:val="20"/>
        </w:rPr>
        <w:t xml:space="preserve"> 13</w:t>
      </w:r>
      <w:proofErr w:type="gramEnd"/>
    </w:p>
    <w:p w14:paraId="0695F67B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421D7E10" w14:textId="77777777" w:rsidR="00486877" w:rsidRPr="00486877" w:rsidRDefault="00486877" w:rsidP="00486877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0079FA31" w14:textId="77777777" w:rsidR="007229C2" w:rsidRDefault="00486877" w:rsidP="00F23608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 w:rsidR="00F23608">
        <w:rPr>
          <w:sz w:val="20"/>
          <w:szCs w:val="20"/>
        </w:rPr>
        <w:t>ского муниципального образования</w:t>
      </w:r>
    </w:p>
    <w:p w14:paraId="627FDD20" w14:textId="77777777" w:rsidR="007229C2" w:rsidRPr="00CC0F5B" w:rsidRDefault="007229C2" w:rsidP="00F23608">
      <w:pPr>
        <w:rPr>
          <w:b/>
        </w:rPr>
      </w:pPr>
    </w:p>
    <w:p w14:paraId="5E52FEB9" w14:textId="77777777" w:rsidR="00A01834" w:rsidRPr="00CC0F5B" w:rsidRDefault="006F1864" w:rsidP="00CC0F5B">
      <w:pPr>
        <w:pStyle w:val="40"/>
        <w:shd w:val="clear" w:color="auto" w:fill="auto"/>
        <w:spacing w:before="0" w:line="240" w:lineRule="auto"/>
        <w:rPr>
          <w:b/>
          <w:sz w:val="24"/>
          <w:szCs w:val="24"/>
        </w:rPr>
      </w:pPr>
      <w:r w:rsidRPr="00CC0F5B">
        <w:rPr>
          <w:b/>
          <w:sz w:val="24"/>
          <w:szCs w:val="24"/>
        </w:rPr>
        <w:t>Расчет общехозяйственных и прочих расходов</w:t>
      </w:r>
    </w:p>
    <w:p w14:paraId="3102EC4E" w14:textId="77777777" w:rsidR="006F1864" w:rsidRDefault="006F1864" w:rsidP="006F1864">
      <w:pPr>
        <w:pStyle w:val="40"/>
        <w:shd w:val="clear" w:color="auto" w:fill="auto"/>
        <w:spacing w:before="0" w:line="170" w:lineRule="exact"/>
        <w:ind w:left="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4944"/>
        <w:gridCol w:w="887"/>
        <w:gridCol w:w="1213"/>
        <w:gridCol w:w="1055"/>
        <w:gridCol w:w="1007"/>
        <w:gridCol w:w="994"/>
        <w:gridCol w:w="974"/>
        <w:gridCol w:w="878"/>
        <w:gridCol w:w="1090"/>
        <w:gridCol w:w="1343"/>
      </w:tblGrid>
      <w:tr w:rsidR="00A01834" w:rsidRPr="00F23608" w14:paraId="2884E21D" w14:textId="77777777" w:rsidTr="004E1611">
        <w:trPr>
          <w:trHeight w:hRule="exact" w:val="24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583031CB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№ п/п</w:t>
            </w:r>
          </w:p>
        </w:tc>
        <w:tc>
          <w:tcPr>
            <w:tcW w:w="49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BF3213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F23608">
              <w:rPr>
                <w:rStyle w:val="8"/>
              </w:rPr>
              <w:t>Наименование показател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94D5CF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F23608">
              <w:rPr>
                <w:rStyle w:val="8"/>
                <w:bCs/>
              </w:rPr>
              <w:t>Ед-ца</w:t>
            </w:r>
            <w:proofErr w:type="spellEnd"/>
            <w:r w:rsidRPr="00F23608">
              <w:rPr>
                <w:rStyle w:val="8"/>
                <w:bCs/>
              </w:rPr>
              <w:t xml:space="preserve"> изм.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F38B5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34E01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Период регулирования (план)</w:t>
            </w:r>
          </w:p>
        </w:tc>
      </w:tr>
      <w:tr w:rsidR="00A01834" w:rsidRPr="00F23608" w14:paraId="625DB504" w14:textId="77777777" w:rsidTr="004E1611">
        <w:trPr>
          <w:trHeight w:hRule="exact" w:val="311"/>
          <w:jc w:val="center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CE348A2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0666170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58DB5B8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8810F55" w14:textId="77777777" w:rsidR="00A01834" w:rsidRPr="00F23608" w:rsidRDefault="00A01834" w:rsidP="00285A14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3638A0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D2718A2" w14:textId="77777777" w:rsidR="00A01834" w:rsidRPr="00F23608" w:rsidRDefault="00A01834" w:rsidP="00285A14">
            <w:pPr>
              <w:widowControl w:val="0"/>
              <w:ind w:left="113" w:right="113"/>
              <w:rPr>
                <w:rStyle w:val="8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E8D5C5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F23608">
              <w:rPr>
                <w:rStyle w:val="8"/>
                <w:bCs/>
              </w:rPr>
              <w:t>В том числе</w:t>
            </w:r>
          </w:p>
        </w:tc>
      </w:tr>
      <w:tr w:rsidR="00A01834" w:rsidRPr="00F23608" w14:paraId="68578296" w14:textId="77777777" w:rsidTr="004E1611">
        <w:trPr>
          <w:cantSplit/>
          <w:trHeight w:hRule="exact" w:val="140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F63B1C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94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68726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BB9ED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8C85B84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96BBB81" w14:textId="77777777" w:rsidR="00A01834" w:rsidRPr="00F23608" w:rsidRDefault="00A01834" w:rsidP="00285A14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5054664" w14:textId="77777777"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66A2DFE" w14:textId="77777777"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14:paraId="52731D93" w14:textId="77777777"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  <w:tc>
          <w:tcPr>
            <w:tcW w:w="97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5426200" w14:textId="77777777" w:rsidR="00A01834" w:rsidRPr="00F23608" w:rsidRDefault="006F1864" w:rsidP="006F1864">
            <w:pPr>
              <w:ind w:left="113" w:right="113"/>
              <w:jc w:val="center"/>
              <w:rPr>
                <w:sz w:val="26"/>
                <w:szCs w:val="26"/>
                <w:lang w:bidi="ru-RU"/>
              </w:rPr>
            </w:pPr>
            <w:r w:rsidRPr="00F23608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EB66C6B" w14:textId="77777777" w:rsidR="00A01834" w:rsidRPr="00F23608" w:rsidRDefault="00A01834" w:rsidP="00285A14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F23608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76A3D95" w14:textId="77777777" w:rsidR="00A01834" w:rsidRPr="00F23608" w:rsidRDefault="00A01834" w:rsidP="00285A14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F23608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C94896" w14:textId="77777777" w:rsidR="00A01834" w:rsidRPr="00F23608" w:rsidRDefault="00A01834" w:rsidP="00285A14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F23608">
              <w:rPr>
                <w:rStyle w:val="8"/>
                <w:bCs/>
              </w:rPr>
              <w:t>прочая</w:t>
            </w:r>
          </w:p>
          <w:p w14:paraId="21F25299" w14:textId="77777777" w:rsidR="00A01834" w:rsidRPr="00F23608" w:rsidRDefault="00A01834" w:rsidP="00285A14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F23608">
              <w:rPr>
                <w:rStyle w:val="8"/>
                <w:bCs/>
              </w:rPr>
              <w:t>деятельность</w:t>
            </w:r>
          </w:p>
        </w:tc>
      </w:tr>
      <w:tr w:rsidR="00A01834" w:rsidRPr="00F23608" w14:paraId="44EA07BC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399E85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ind w:left="260"/>
            </w:pPr>
            <w:r w:rsidRPr="00F23608">
              <w:rPr>
                <w:rStyle w:val="8"/>
                <w:bCs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3089E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EE66FF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F2257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9353F6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9047E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FE46FD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F6436F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5C5FA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08DAB1" w14:textId="77777777" w:rsidR="00A01834" w:rsidRPr="00F23608" w:rsidRDefault="00A01834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F23608">
              <w:rPr>
                <w:rStyle w:val="8"/>
                <w:bCs/>
              </w:rPr>
              <w:t>1</w:t>
            </w:r>
            <w:r w:rsidR="00F23608">
              <w:rPr>
                <w:rStyle w:val="8"/>
                <w:bCs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A8E18" w14:textId="77777777" w:rsidR="00A01834" w:rsidRPr="00F23608" w:rsidRDefault="00F23608" w:rsidP="00285A14">
            <w:pPr>
              <w:pStyle w:val="3"/>
              <w:shd w:val="clear" w:color="auto" w:fill="auto"/>
              <w:spacing w:before="0" w:line="170" w:lineRule="exact"/>
              <w:jc w:val="center"/>
            </w:pPr>
            <w:r>
              <w:rPr>
                <w:rStyle w:val="8"/>
                <w:bCs/>
              </w:rPr>
              <w:t>11</w:t>
            </w:r>
          </w:p>
        </w:tc>
      </w:tr>
      <w:tr w:rsidR="00A01834" w:rsidRPr="00F23608" w14:paraId="50595209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37890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914B5B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Оплата труда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04AC2A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4D936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C056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08CC8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A93F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BEE9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CA14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73B77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535E6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BB51927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ACFB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295056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Административно-управленческий персона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FBC8D0" w14:textId="77777777" w:rsidR="00A01834" w:rsidRPr="00F23608" w:rsidRDefault="004E1611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 xml:space="preserve">тыс. </w:t>
            </w:r>
            <w:proofErr w:type="spellStart"/>
            <w:r>
              <w:rPr>
                <w:rStyle w:val="8"/>
                <w:bCs/>
              </w:rPr>
              <w:t>ру</w:t>
            </w:r>
            <w:r w:rsidR="00A01834" w:rsidRPr="00F23608">
              <w:rPr>
                <w:rStyle w:val="8"/>
                <w:bCs/>
              </w:rPr>
              <w:t>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5397A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E7F9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A1C97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BA3BC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956EC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7CEC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4F70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955A4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991240F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92D25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9B75DE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Численность административно-управленческого персонал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05BCF0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DFD4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99E0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120E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272E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FF1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59C8A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2DB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A40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5C2719CB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130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77B9B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Вспомогательные рабочие (обслуживающий персонал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2DC4F3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9575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9C1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1404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BFB7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A36D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64AD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2F7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C5D6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B7404CE" w14:textId="77777777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156C7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EFFF41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Численность вспомогательных рабочих (обслуживающего персонала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20468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чел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3E10F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1EAE5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3708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D025E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4A363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E405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6D5D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05A41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15C0A5B5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92A8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05E45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тчисления на социальные нуж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D5AF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970CF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9672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6191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D080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9E6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158D3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8604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F2A56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04B601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A1CE3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702BE8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пловая энергия (газ и прочее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131A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EAD3B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923F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74B62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7DF68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68520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1F58A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868B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605D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DE375C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B1979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122C4A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Электрическая энер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39ECF2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3E67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E3CE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233B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5F0B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1113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D8E4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8B90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3E021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5D30371D" w14:textId="77777777" w:rsidTr="004E1611">
        <w:trPr>
          <w:trHeight w:hRule="exact" w:val="24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299D4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833B67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 xml:space="preserve">Водоснабжение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водоотвед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8AC85E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591D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8E13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3C07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0C2AE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D732F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C07E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7E34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7547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4230A48" w14:textId="77777777" w:rsidTr="004E1611">
        <w:trPr>
          <w:trHeight w:hRule="exact" w:val="4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F443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A9461A" w14:textId="77777777" w:rsidR="00A01834" w:rsidRPr="00F23608" w:rsidRDefault="00A01834" w:rsidP="006F1864">
            <w:pPr>
              <w:pStyle w:val="3"/>
              <w:shd w:val="clear" w:color="auto" w:fill="auto"/>
              <w:spacing w:before="0" w:after="120" w:line="170" w:lineRule="exact"/>
              <w:ind w:left="80"/>
            </w:pPr>
            <w:r w:rsidRPr="00F23608">
              <w:rPr>
                <w:rStyle w:val="8"/>
                <w:bCs/>
              </w:rPr>
              <w:t>Вывоз и утилизация твердых бытовых</w:t>
            </w:r>
          </w:p>
          <w:p w14:paraId="71F335E6" w14:textId="77777777" w:rsidR="00A01834" w:rsidRPr="00F23608" w:rsidRDefault="00A01834" w:rsidP="006F1864">
            <w:pPr>
              <w:pStyle w:val="3"/>
              <w:shd w:val="clear" w:color="auto" w:fill="auto"/>
              <w:spacing w:before="120" w:line="170" w:lineRule="exact"/>
              <w:ind w:left="80"/>
            </w:pPr>
            <w:r w:rsidRPr="00F23608">
              <w:rPr>
                <w:rStyle w:val="8"/>
              </w:rPr>
              <w:t>отход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A67AC52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A91B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40D3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BCFA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8DC0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DED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D5C7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0D2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6E50E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2EDF8236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4E4DD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0DEBBB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Амортизация </w:t>
            </w:r>
            <w:r w:rsidRPr="00F23608">
              <w:rPr>
                <w:rStyle w:val="8"/>
                <w:bCs/>
              </w:rPr>
              <w:t>зданий и оборудова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19339C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DDB6D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D62A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D774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4DE5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3896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1AF24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EAA4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716B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02A55ACB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9324A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164F1" w14:textId="77777777" w:rsidR="00A01834" w:rsidRPr="00F23608" w:rsidRDefault="006F1864" w:rsidP="006F1864">
            <w:pPr>
              <w:pStyle w:val="3"/>
              <w:shd w:val="clear" w:color="auto" w:fill="auto"/>
              <w:spacing w:before="0" w:line="170" w:lineRule="exact"/>
            </w:pPr>
            <w:r>
              <w:rPr>
                <w:rStyle w:val="8"/>
                <w:bCs/>
              </w:rPr>
              <w:t xml:space="preserve"> </w:t>
            </w:r>
            <w:r w:rsidR="00A01834" w:rsidRPr="00F23608">
              <w:rPr>
                <w:rStyle w:val="8"/>
                <w:bCs/>
              </w:rPr>
              <w:t>Аренда помещений (зданий), сооружений, земл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A68AF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4EFA6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A4DB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433C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3526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EC1B1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848F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486C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4A89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98952F2" w14:textId="77777777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8C37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8E612E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>Содержание собственного автовокзала (автостанц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32E2C0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31ACB4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B3DC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D9A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2F0A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7E08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CB5E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FABD9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790C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63AE43F5" w14:textId="77777777" w:rsidTr="004E1611">
        <w:trPr>
          <w:trHeight w:hRule="exact" w:val="4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FDA0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CA075" w14:textId="77777777" w:rsidR="00A01834" w:rsidRPr="00F23608" w:rsidRDefault="00A01834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Расходы на содержание автомобильного транспорта для общехозяй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C44E6C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01354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5413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84A6F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070BF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36E61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E630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A74B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DD450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50F4E52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1F81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7DF1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>Малоценные и быстроизнашивающиеся товар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45CFBD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F7ED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10D1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0EEA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210DE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204E50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907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96C8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D4B42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449065BF" w14:textId="77777777" w:rsidTr="004E1611">
        <w:trPr>
          <w:trHeight w:hRule="exact" w:val="24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3C950D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2EF7E8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Канцелярские расход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E92D24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7577D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39B6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D4A2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43B46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CD09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519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38C17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C20D9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3C0553E7" w14:textId="77777777" w:rsidTr="004E1611">
        <w:trPr>
          <w:trHeight w:hRule="exact" w:val="4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C2EF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1DC98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Оплата работ и услуг сторонних организаций, всего, в 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38959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FFB73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EE680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1AD5E6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CB94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D1278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A3D1E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7723A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E5FC1B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  <w:tr w:rsidR="00A01834" w:rsidRPr="00F23608" w14:paraId="7D0C6C1A" w14:textId="77777777" w:rsidTr="004E1611">
        <w:trPr>
          <w:trHeight w:hRule="exact" w:val="50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0925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0AA1F9F" w14:textId="77777777" w:rsidR="00A01834" w:rsidRPr="00F23608" w:rsidRDefault="00A01834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Техническое обслуживание и ремонт подвижного состава, непосредственно участвующего 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BC359" w14:textId="77777777" w:rsidR="00A01834" w:rsidRPr="00F23608" w:rsidRDefault="00A01834" w:rsidP="006F1864">
            <w:pPr>
              <w:pStyle w:val="3"/>
              <w:shd w:val="clear" w:color="auto" w:fill="auto"/>
              <w:spacing w:before="0" w:line="170" w:lineRule="exact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D1E3BC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1A5D5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7B4049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5E0DC5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43073F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79DD1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22C59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23732" w14:textId="77777777" w:rsidR="00A01834" w:rsidRPr="00F23608" w:rsidRDefault="00A01834" w:rsidP="006F1864">
            <w:pPr>
              <w:rPr>
                <w:sz w:val="10"/>
                <w:szCs w:val="10"/>
              </w:rPr>
            </w:pPr>
          </w:p>
        </w:tc>
      </w:tr>
    </w:tbl>
    <w:p w14:paraId="609C13DC" w14:textId="77777777" w:rsidR="00A01834" w:rsidRPr="00F23608" w:rsidRDefault="00A01834" w:rsidP="006F1864">
      <w:pPr>
        <w:rPr>
          <w:sz w:val="2"/>
          <w:szCs w:val="2"/>
        </w:rPr>
        <w:sectPr w:rsidR="00A01834" w:rsidRPr="00F23608" w:rsidSect="00285A14">
          <w:pgSz w:w="16838" w:h="11909" w:orient="landscape"/>
          <w:pgMar w:top="306" w:right="662" w:bottom="785" w:left="681" w:header="0" w:footer="3" w:gutter="0"/>
          <w:cols w:space="720"/>
        </w:sectPr>
      </w:pPr>
    </w:p>
    <w:tbl>
      <w:tblPr>
        <w:tblOverlap w:val="never"/>
        <w:tblW w:w="0" w:type="auto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1152"/>
        <w:gridCol w:w="1134"/>
        <w:gridCol w:w="826"/>
        <w:gridCol w:w="989"/>
        <w:gridCol w:w="1020"/>
        <w:gridCol w:w="992"/>
        <w:gridCol w:w="1134"/>
        <w:gridCol w:w="1134"/>
      </w:tblGrid>
      <w:tr w:rsidR="00F23608" w:rsidRPr="00F23608" w14:paraId="364ADA35" w14:textId="77777777" w:rsidTr="004E16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2C6D9" w14:textId="77777777" w:rsidR="00F23608" w:rsidRPr="00F23608" w:rsidRDefault="00F23608" w:rsidP="006F1864">
            <w:pPr>
              <w:ind w:left="-635" w:firstLine="635"/>
              <w:rPr>
                <w:rFonts w:ascii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34A3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существлении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2586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715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1C44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357F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1A07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63FB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E614D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A1DA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2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F617B8E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1FA5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0CF82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Ремонтные работы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99AED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535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FE0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588E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1513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69D2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6BA2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048B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EA4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40EE326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CDF3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001B06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</w:rPr>
              <w:t xml:space="preserve">Текущие и капитальные ремонты помещений </w:t>
            </w:r>
            <w:r w:rsidRPr="00F23608">
              <w:rPr>
                <w:rStyle w:val="8"/>
                <w:bCs/>
              </w:rPr>
              <w:t xml:space="preserve">(зданий) </w:t>
            </w:r>
            <w:r w:rsidRPr="00F23608">
              <w:rPr>
                <w:rStyle w:val="8"/>
              </w:rPr>
              <w:t xml:space="preserve">и </w:t>
            </w:r>
            <w:r w:rsidRPr="00F23608">
              <w:rPr>
                <w:rStyle w:val="8"/>
                <w:bCs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199623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1983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8D46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D9B1F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D00D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5DC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25E6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7C9F8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35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44C10E49" w14:textId="77777777" w:rsidTr="004E1611">
        <w:trPr>
          <w:trHeight w:hRule="exact"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D245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D8CB6B" w14:textId="77777777" w:rsidR="00F23608" w:rsidRPr="00F23608" w:rsidRDefault="00F23608" w:rsidP="006F1864">
            <w:pPr>
              <w:pStyle w:val="3"/>
              <w:shd w:val="clear" w:color="auto" w:fill="auto"/>
              <w:spacing w:before="0" w:after="60" w:line="170" w:lineRule="exact"/>
              <w:ind w:left="80"/>
            </w:pPr>
            <w:r w:rsidRPr="00F23608">
              <w:rPr>
                <w:rStyle w:val="8"/>
                <w:bCs/>
              </w:rPr>
              <w:t>Ремонт и техническое обслуживание</w:t>
            </w:r>
          </w:p>
          <w:p w14:paraId="38009439" w14:textId="77777777" w:rsidR="00F23608" w:rsidRPr="00F23608" w:rsidRDefault="00F23608" w:rsidP="006F1864">
            <w:pPr>
              <w:pStyle w:val="3"/>
              <w:shd w:val="clear" w:color="auto" w:fill="auto"/>
              <w:spacing w:before="60" w:line="170" w:lineRule="exact"/>
              <w:ind w:left="80"/>
            </w:pPr>
            <w:r w:rsidRPr="00F23608">
              <w:rPr>
                <w:rStyle w:val="8"/>
              </w:rPr>
              <w:t>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432C12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E6E7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02FA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11FD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047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40771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56F1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2C47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86C5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4A54115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DE7D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46E29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автовокзалов (авт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C2FE2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9DD1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47E9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F8C6B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C10F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33C8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4EED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C717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ED7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BC922A5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E7B5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EF26F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Ох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72B6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9905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2871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4A7A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4FF9D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30C74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5AF4A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683AB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0E04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47C9B82" w14:textId="77777777" w:rsidTr="004E1611">
        <w:trPr>
          <w:trHeight w:hRule="exact"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2C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C205F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связи,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52AA8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6440C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6D0D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59B5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3477E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7931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35EA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522EF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F8EF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431ECB3" w14:textId="77777777" w:rsidTr="004E1611">
        <w:trPr>
          <w:trHeight w:hRule="exact"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694C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668C3A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>Услуги банка (инкассац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1E898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ECEA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A58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384D9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5787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C3D0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F46A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59B2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D188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8EB79B6" w14:textId="77777777" w:rsidTr="004E1611">
        <w:trPr>
          <w:trHeight w:hRule="exact"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24E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A2AB75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</w:rPr>
              <w:t xml:space="preserve">Услуги типографий (бланки билетов, путевых </w:t>
            </w:r>
            <w:r w:rsidRPr="00F23608">
              <w:rPr>
                <w:rStyle w:val="8"/>
                <w:bCs/>
              </w:rPr>
              <w:t>листов, журналов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5986D5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A7612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47A2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24DC2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FB00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08B7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E2C09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03972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AB0B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23E05FB5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90B4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22FD5C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 xml:space="preserve">Ежедневный </w:t>
            </w:r>
            <w:proofErr w:type="spellStart"/>
            <w:r w:rsidRPr="00F23608">
              <w:rPr>
                <w:rStyle w:val="8"/>
                <w:bCs/>
              </w:rPr>
              <w:t>предрейсовый</w:t>
            </w:r>
            <w:proofErr w:type="spellEnd"/>
            <w:r w:rsidRPr="00F23608">
              <w:rPr>
                <w:rStyle w:val="8"/>
                <w:bCs/>
              </w:rPr>
              <w:t xml:space="preserve"> и </w:t>
            </w:r>
            <w:proofErr w:type="spellStart"/>
            <w:r w:rsidRPr="00F23608">
              <w:rPr>
                <w:rStyle w:val="8"/>
                <w:bCs/>
              </w:rPr>
              <w:t>послерейсовый</w:t>
            </w:r>
            <w:proofErr w:type="spellEnd"/>
            <w:r w:rsidRPr="00F23608">
              <w:rPr>
                <w:rStyle w:val="8"/>
                <w:bCs/>
              </w:rPr>
              <w:t xml:space="preserve"> медицинский осмотр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55E8658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54A23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077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690E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3150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05D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6CDE9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A3FEF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989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4328578E" w14:textId="77777777" w:rsidTr="004E1611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45D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4C5A2D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5" w:lineRule="exact"/>
              <w:ind w:left="80"/>
            </w:pPr>
            <w:r w:rsidRPr="00F23608">
              <w:rPr>
                <w:rStyle w:val="8"/>
                <w:bCs/>
              </w:rPr>
              <w:t xml:space="preserve">Ежедневный </w:t>
            </w:r>
            <w:proofErr w:type="spellStart"/>
            <w:r w:rsidRPr="00F23608">
              <w:rPr>
                <w:rStyle w:val="8"/>
                <w:bCs/>
              </w:rPr>
              <w:t>предрейсовый</w:t>
            </w:r>
            <w:proofErr w:type="spellEnd"/>
            <w:r w:rsidRPr="00F23608">
              <w:rPr>
                <w:rStyle w:val="8"/>
                <w:bCs/>
              </w:rPr>
              <w:t xml:space="preserve"> </w:t>
            </w:r>
            <w:r w:rsidRPr="00F23608">
              <w:rPr>
                <w:rStyle w:val="8"/>
              </w:rPr>
              <w:t xml:space="preserve">технический </w:t>
            </w:r>
            <w:r w:rsidRPr="00F23608">
              <w:rPr>
                <w:rStyle w:val="8"/>
                <w:bCs/>
              </w:rPr>
              <w:t>осмотр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2C2D6A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D716C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91668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17E0A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3223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3875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D0B9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3B0D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3A3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1AB1E1D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B3C6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C62274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овышение квалификации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24BD3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CCC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13C9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EB5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64D1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73CE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2908F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9E6D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98A4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22DF1216" w14:textId="77777777" w:rsidTr="004E1611">
        <w:trPr>
          <w:trHeight w:hRule="exact"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AF013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EC003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Оплата прочих товаров (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A8FC3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F650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3F72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9E66E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F981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9BBB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21DE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425EB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881F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EAA30B9" w14:textId="77777777" w:rsidTr="004E1611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5ADA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3F3CD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ежи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CCDD49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1FCE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F28E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094E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D7F9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3BE1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1094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C7E0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42C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A6014D2" w14:textId="77777777" w:rsidTr="004E1611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1BE2A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3ECE6" w14:textId="77777777"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</w:rPr>
              <w:t xml:space="preserve">Платежи </w:t>
            </w:r>
            <w:r w:rsidRPr="00F23608">
              <w:rPr>
                <w:rStyle w:val="8"/>
                <w:bCs/>
              </w:rPr>
              <w:t>по обязательному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341C87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7535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40FF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65196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8D21E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5A29F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9493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AA45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69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274BF94" w14:textId="77777777" w:rsidTr="004E1611">
        <w:trPr>
          <w:trHeight w:hRule="exact"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BAFF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6AF50A" w14:textId="77777777" w:rsidR="00F23608" w:rsidRPr="00F23608" w:rsidRDefault="00F23608" w:rsidP="006F1864">
            <w:pPr>
              <w:pStyle w:val="3"/>
              <w:shd w:val="clear" w:color="auto" w:fill="auto"/>
              <w:spacing w:before="0" w:line="226" w:lineRule="exact"/>
              <w:ind w:left="80"/>
            </w:pPr>
            <w:r w:rsidRPr="00F23608">
              <w:rPr>
                <w:rStyle w:val="8"/>
                <w:bCs/>
              </w:rPr>
              <w:t>Платежи по добровольному страхованию транспортных средств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C477E1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BC083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364F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4584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0B76C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7B79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AAB76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4BCAC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247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C506FB4" w14:textId="77777777" w:rsidTr="004E1611">
        <w:trPr>
          <w:trHeight w:hRule="exact"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6676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8F38A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Услуги автоматизированной навигационной системы диспетчерского управления транспортом с использованием спутниковой навигационной системы ГЛОНАСС</w:t>
            </w:r>
            <w:r w:rsidRPr="00F23608">
              <w:rPr>
                <w:rStyle w:val="8"/>
                <w:bCs/>
                <w:lang w:bidi="en-US"/>
              </w:rPr>
              <w:t>/</w:t>
            </w:r>
            <w:r w:rsidRPr="00F23608">
              <w:rPr>
                <w:rStyle w:val="8"/>
                <w:bCs/>
                <w:lang w:val="en-US" w:bidi="en-US"/>
              </w:rPr>
              <w:t>G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43E64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5F00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747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0114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94BB2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DC642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FB84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13923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8BF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40D457D" w14:textId="77777777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A43D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68E42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ехнический осмотр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642C1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3BA6A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4310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8998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A8B6D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7AD62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7839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032B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524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32F1C6C2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FAD5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1ACAA2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Лизингов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CA0D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21E0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7FEC3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56C7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6EBAD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1B67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C3066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A207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B8CB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0B91E53E" w14:textId="77777777" w:rsidTr="004E1611">
        <w:trPr>
          <w:trHeight w:hRule="exact"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2D38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5892DD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центы за кредиты б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071F6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D531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A7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730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CD03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A23E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FE7C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C749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2C6D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0C2BC5A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4408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FC8668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и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BD3E4B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B760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BC8A0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8A0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3436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6D18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E601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CA2EF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9CD3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4D90F76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0AED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F9E4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90575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31B5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DB20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377F5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7DBB6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8C6B7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037B6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25A6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643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17F37B25" w14:textId="77777777" w:rsidTr="004E1611">
        <w:trPr>
          <w:trHeight w:hRule="exact"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30E8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C09FF8" w14:textId="77777777" w:rsidR="00F23608" w:rsidRPr="00F23608" w:rsidRDefault="00F23608" w:rsidP="006F1864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F23608">
              <w:rPr>
                <w:rStyle w:val="8"/>
                <w:bCs/>
              </w:rPr>
              <w:t>Плата за выбросы загрязняющих веществ в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C5A18B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D3310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CCA2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B460F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F87D9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68A28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EEFE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5724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5BC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6CEB3AC6" w14:textId="77777777" w:rsidTr="004E1611">
        <w:trPr>
          <w:trHeight w:hRule="exact"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C8077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D355F0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</w:rPr>
              <w:t xml:space="preserve">Налог на </w:t>
            </w:r>
            <w:r w:rsidRPr="00F23608">
              <w:rPr>
                <w:rStyle w:val="8"/>
                <w:bCs/>
              </w:rPr>
              <w:t>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94E62E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F2E4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F4324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AFA4C1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505070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2AA7BC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1C957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45D39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130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55734A6C" w14:textId="77777777" w:rsidTr="004E1611">
        <w:trPr>
          <w:trHeight w:hRule="exact"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3ABD76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831156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Налог на зем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63CF64C" w14:textId="77777777" w:rsidR="00F23608" w:rsidRPr="00F23608" w:rsidRDefault="00F23608" w:rsidP="006F1864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BC1843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9FA448B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6124470F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7C6FDFD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80AB032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D164D7A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BA6F699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F04AE" w14:textId="77777777" w:rsidR="00F23608" w:rsidRPr="00F23608" w:rsidRDefault="00F23608" w:rsidP="006F1864">
            <w:pPr>
              <w:rPr>
                <w:sz w:val="10"/>
                <w:szCs w:val="10"/>
              </w:rPr>
            </w:pPr>
          </w:p>
        </w:tc>
      </w:tr>
      <w:tr w:rsidR="00F23608" w:rsidRPr="00F23608" w14:paraId="716E07DC" w14:textId="77777777" w:rsidTr="00A82F11">
        <w:trPr>
          <w:trHeight w:hRule="exact" w:val="240"/>
        </w:trPr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FAE873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B46E1A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Прочие расходы с расшифровкой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0AB9E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F4B3DF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56C4C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3863D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C27B3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6BAEA9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83872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A7051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3937D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  <w:tr w:rsidR="00F23608" w:rsidRPr="00F23608" w14:paraId="22837877" w14:textId="77777777" w:rsidTr="00A82F11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3080E1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CCF840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F23608">
              <w:rPr>
                <w:rStyle w:val="8"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5C9826" w14:textId="77777777" w:rsidR="00F23608" w:rsidRPr="00F23608" w:rsidRDefault="00F23608" w:rsidP="004C626E">
            <w:pPr>
              <w:pStyle w:val="3"/>
              <w:shd w:val="clear" w:color="auto" w:fill="auto"/>
              <w:spacing w:before="0" w:line="170" w:lineRule="exact"/>
              <w:ind w:left="140"/>
            </w:pPr>
            <w:r w:rsidRPr="00F23608">
              <w:rPr>
                <w:rStyle w:val="8"/>
                <w:bCs/>
              </w:rPr>
              <w:t xml:space="preserve">тыс. </w:t>
            </w:r>
            <w:proofErr w:type="spellStart"/>
            <w:r w:rsidRPr="00F23608">
              <w:rPr>
                <w:rStyle w:val="8"/>
                <w:bCs/>
              </w:rPr>
              <w:t>руб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5CF09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244EF5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F5D9C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B194A5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A04B7E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7CFA8A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A44AD7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7D140" w14:textId="77777777" w:rsidR="00F23608" w:rsidRPr="00F23608" w:rsidRDefault="00F23608" w:rsidP="004C626E">
            <w:pPr>
              <w:rPr>
                <w:sz w:val="10"/>
                <w:szCs w:val="10"/>
              </w:rPr>
            </w:pPr>
          </w:p>
        </w:tc>
      </w:tr>
    </w:tbl>
    <w:p w14:paraId="28B13C95" w14:textId="77777777" w:rsidR="007229C2" w:rsidRDefault="007229C2" w:rsidP="004E1611">
      <w:pPr>
        <w:rPr>
          <w:sz w:val="20"/>
          <w:szCs w:val="20"/>
        </w:rPr>
      </w:pPr>
    </w:p>
    <w:p w14:paraId="326DE151" w14:textId="77777777" w:rsidR="004C626E" w:rsidRDefault="00784636" w:rsidP="004C626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риложение </w:t>
      </w:r>
      <w:r w:rsidR="004C626E">
        <w:rPr>
          <w:sz w:val="20"/>
          <w:szCs w:val="20"/>
        </w:rPr>
        <w:t xml:space="preserve"> 14</w:t>
      </w:r>
      <w:proofErr w:type="gramEnd"/>
    </w:p>
    <w:p w14:paraId="3C69BB50" w14:textId="77777777"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rStyle w:val="32"/>
          <w:sz w:val="20"/>
          <w:szCs w:val="20"/>
        </w:rPr>
        <w:t xml:space="preserve"> </w:t>
      </w:r>
      <w:r w:rsidRPr="00486877">
        <w:rPr>
          <w:sz w:val="20"/>
          <w:szCs w:val="20"/>
        </w:rPr>
        <w:t xml:space="preserve">к </w:t>
      </w:r>
      <w:proofErr w:type="gramStart"/>
      <w:r w:rsidRPr="00486877">
        <w:rPr>
          <w:sz w:val="20"/>
          <w:szCs w:val="20"/>
        </w:rPr>
        <w:t>порядку  установления</w:t>
      </w:r>
      <w:proofErr w:type="gramEnd"/>
      <w:r w:rsidRPr="00486877">
        <w:rPr>
          <w:sz w:val="20"/>
          <w:szCs w:val="20"/>
        </w:rPr>
        <w:t xml:space="preserve"> (изменения) регулируемых тарифов на перевозки</w:t>
      </w:r>
    </w:p>
    <w:p w14:paraId="3F43D291" w14:textId="77777777" w:rsidR="004C626E" w:rsidRPr="00486877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 пассажиров и багажа автомобильным транспортом по муниципальным маршрутам</w:t>
      </w:r>
    </w:p>
    <w:p w14:paraId="27F1CABC" w14:textId="77777777" w:rsidR="004C626E" w:rsidRDefault="004C626E" w:rsidP="004C626E">
      <w:pPr>
        <w:jc w:val="right"/>
        <w:rPr>
          <w:sz w:val="20"/>
          <w:szCs w:val="20"/>
        </w:rPr>
      </w:pPr>
      <w:r w:rsidRPr="00486877">
        <w:rPr>
          <w:sz w:val="20"/>
          <w:szCs w:val="20"/>
        </w:rPr>
        <w:t xml:space="preserve"> регулярных перевозок на территории Бодайбин</w:t>
      </w:r>
      <w:r>
        <w:rPr>
          <w:sz w:val="20"/>
          <w:szCs w:val="20"/>
        </w:rPr>
        <w:t>ского муниципального образования</w:t>
      </w:r>
    </w:p>
    <w:p w14:paraId="01FB61C5" w14:textId="77777777" w:rsidR="004C626E" w:rsidRDefault="004C626E" w:rsidP="004C626E">
      <w:pPr>
        <w:pStyle w:val="31"/>
        <w:shd w:val="clear" w:color="auto" w:fill="auto"/>
        <w:spacing w:after="0"/>
        <w:ind w:left="20"/>
      </w:pPr>
    </w:p>
    <w:p w14:paraId="23E28362" w14:textId="77777777" w:rsidR="004C626E" w:rsidRPr="00CC0F5B" w:rsidRDefault="004C626E" w:rsidP="004C626E">
      <w:pPr>
        <w:pStyle w:val="31"/>
        <w:shd w:val="clear" w:color="auto" w:fill="auto"/>
        <w:spacing w:after="0"/>
        <w:ind w:left="20"/>
        <w:rPr>
          <w:sz w:val="24"/>
          <w:szCs w:val="24"/>
        </w:rPr>
      </w:pPr>
      <w:r w:rsidRPr="00CC0F5B">
        <w:rPr>
          <w:sz w:val="24"/>
          <w:szCs w:val="24"/>
        </w:rPr>
        <w:t>Расчет необходимой суммы прибыли от перевозки пассажиров автомобильным транспортом общего пользования</w:t>
      </w:r>
    </w:p>
    <w:p w14:paraId="43D6FEA6" w14:textId="77777777" w:rsidR="004C626E" w:rsidRDefault="004C626E" w:rsidP="004C626E">
      <w:pPr>
        <w:pStyle w:val="31"/>
        <w:shd w:val="clear" w:color="auto" w:fill="auto"/>
        <w:spacing w:after="0"/>
        <w:ind w:left="20"/>
      </w:pPr>
    </w:p>
    <w:tbl>
      <w:tblPr>
        <w:tblOverlap w:val="never"/>
        <w:tblW w:w="15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617"/>
        <w:gridCol w:w="709"/>
        <w:gridCol w:w="983"/>
        <w:gridCol w:w="914"/>
        <w:gridCol w:w="1024"/>
        <w:gridCol w:w="1190"/>
        <w:gridCol w:w="887"/>
        <w:gridCol w:w="993"/>
        <w:gridCol w:w="992"/>
        <w:gridCol w:w="1677"/>
        <w:gridCol w:w="893"/>
      </w:tblGrid>
      <w:tr w:rsidR="004C626E" w:rsidRPr="002A1DAF" w14:paraId="79F9B9E5" w14:textId="77777777" w:rsidTr="004E1611">
        <w:trPr>
          <w:gridAfter w:val="1"/>
          <w:wAfter w:w="893" w:type="dxa"/>
          <w:trHeight w:hRule="exact" w:val="30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9F4120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№ п/п</w:t>
            </w:r>
          </w:p>
        </w:tc>
        <w:tc>
          <w:tcPr>
            <w:tcW w:w="46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3655E3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2DBD6C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proofErr w:type="spellStart"/>
            <w:r w:rsidRPr="002A1DAF">
              <w:rPr>
                <w:rStyle w:val="8"/>
                <w:bCs/>
              </w:rPr>
              <w:t>Ед-ца</w:t>
            </w:r>
            <w:proofErr w:type="spellEnd"/>
            <w:r w:rsidRPr="002A1DAF">
              <w:rPr>
                <w:rStyle w:val="8"/>
                <w:bCs/>
              </w:rPr>
              <w:t xml:space="preserve"> изм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C04C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Отчетный период (факт)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E0611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Период регулирования (план)</w:t>
            </w:r>
          </w:p>
        </w:tc>
      </w:tr>
      <w:tr w:rsidR="004C626E" w:rsidRPr="002A1DAF" w14:paraId="1AFC98D9" w14:textId="77777777" w:rsidTr="004E1611">
        <w:trPr>
          <w:gridAfter w:val="1"/>
          <w:wAfter w:w="893" w:type="dxa"/>
          <w:trHeight w:hRule="exact" w:val="283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C5D80C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A220C1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77359D7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EE6243C" w14:textId="77777777" w:rsidR="004C626E" w:rsidRPr="002A1DAF" w:rsidRDefault="004C626E" w:rsidP="006075A8">
            <w:pPr>
              <w:pStyle w:val="3"/>
              <w:spacing w:before="0" w:line="170" w:lineRule="exact"/>
              <w:ind w:left="113" w:right="113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сего по перевозчику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08FB8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79A60277" w14:textId="77777777" w:rsidR="004C626E" w:rsidRPr="002A1DAF" w:rsidRDefault="004C626E" w:rsidP="004C626E">
            <w:pPr>
              <w:pStyle w:val="3"/>
              <w:shd w:val="clear" w:color="auto" w:fill="auto"/>
              <w:spacing w:before="0" w:line="170" w:lineRule="exact"/>
              <w:ind w:left="113" w:right="113"/>
              <w:rPr>
                <w:rStyle w:val="8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B997A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  <w:bCs/>
              </w:rPr>
              <w:t>В том числе</w:t>
            </w:r>
          </w:p>
        </w:tc>
      </w:tr>
      <w:tr w:rsidR="004C626E" w:rsidRPr="002A1DAF" w14:paraId="68153AD4" w14:textId="77777777" w:rsidTr="004E1611">
        <w:trPr>
          <w:trHeight w:hRule="exact" w:val="142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807DF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260"/>
              <w:rPr>
                <w:rStyle w:val="8"/>
                <w:bCs/>
              </w:rPr>
            </w:pPr>
          </w:p>
        </w:tc>
        <w:tc>
          <w:tcPr>
            <w:tcW w:w="461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6C80D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7560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  <w:bCs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0CB2A0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13" w:right="113"/>
              <w:jc w:val="center"/>
              <w:rPr>
                <w:rStyle w:val="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D18E55B" w14:textId="77777777" w:rsidR="004C626E" w:rsidRPr="002A1DAF" w:rsidRDefault="004C626E" w:rsidP="006075A8">
            <w:pPr>
              <w:pStyle w:val="3"/>
              <w:shd w:val="clear" w:color="auto" w:fill="auto"/>
              <w:spacing w:before="0" w:line="240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F23831D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069CC12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14:paraId="25C6B4E5" w14:textId="77777777"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87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3166D76" w14:textId="77777777" w:rsidR="004C626E" w:rsidRPr="002A1DAF" w:rsidRDefault="004C626E" w:rsidP="006075A8">
            <w:pPr>
              <w:ind w:left="113" w:right="113"/>
              <w:rPr>
                <w:sz w:val="26"/>
                <w:szCs w:val="26"/>
                <w:lang w:bidi="ru-RU"/>
              </w:rPr>
            </w:pPr>
            <w:r>
              <w:rPr>
                <w:rStyle w:val="8"/>
                <w:bCs/>
              </w:rPr>
              <w:t xml:space="preserve">     </w:t>
            </w:r>
            <w:r w:rsidRPr="002A1DAF">
              <w:rPr>
                <w:rStyle w:val="8"/>
                <w:bCs/>
              </w:rPr>
              <w:t xml:space="preserve">Всего по </w:t>
            </w:r>
            <w:r>
              <w:rPr>
                <w:rStyle w:val="8"/>
                <w:bCs/>
              </w:rPr>
              <w:t xml:space="preserve">       </w:t>
            </w:r>
            <w:r w:rsidRPr="002A1DAF">
              <w:rPr>
                <w:rStyle w:val="8"/>
                <w:bCs/>
              </w:rPr>
              <w:t>перевозч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E723185" w14:textId="77777777" w:rsidR="004C626E" w:rsidRPr="002A1DAF" w:rsidRDefault="004C626E" w:rsidP="006075A8">
            <w:pPr>
              <w:pStyle w:val="3"/>
              <w:shd w:val="clear" w:color="auto" w:fill="auto"/>
              <w:spacing w:before="0" w:line="226" w:lineRule="exact"/>
              <w:jc w:val="center"/>
            </w:pPr>
            <w:r w:rsidRPr="002A1DAF">
              <w:rPr>
                <w:rStyle w:val="8"/>
                <w:bCs/>
              </w:rPr>
              <w:t>в городском со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E27324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5" w:lineRule="exact"/>
              <w:jc w:val="center"/>
            </w:pPr>
            <w:r w:rsidRPr="002A1DAF">
              <w:rPr>
                <w:rStyle w:val="8"/>
                <w:bCs/>
              </w:rPr>
              <w:t>в пригородном сообщении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7EBEC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</w:pPr>
            <w:r w:rsidRPr="002A1DAF">
              <w:rPr>
                <w:rStyle w:val="8"/>
                <w:bCs/>
              </w:rPr>
              <w:t>прочая</w:t>
            </w:r>
          </w:p>
          <w:p w14:paraId="14D266EC" w14:textId="77777777" w:rsidR="004C626E" w:rsidRPr="002A1DAF" w:rsidRDefault="004C626E" w:rsidP="006075A8">
            <w:pPr>
              <w:pStyle w:val="3"/>
              <w:shd w:val="clear" w:color="auto" w:fill="auto"/>
              <w:spacing w:before="0" w:after="60" w:line="170" w:lineRule="exact"/>
              <w:jc w:val="center"/>
              <w:rPr>
                <w:rStyle w:val="8"/>
                <w:bCs/>
              </w:rPr>
            </w:pPr>
            <w:r w:rsidRPr="002A1DAF">
              <w:rPr>
                <w:rStyle w:val="8"/>
                <w:bCs/>
              </w:rPr>
              <w:t>деятельность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textDirection w:val="btLr"/>
            <w:vAlign w:val="center"/>
          </w:tcPr>
          <w:p w14:paraId="66C32953" w14:textId="77777777" w:rsidR="004C626E" w:rsidRPr="002A1DAF" w:rsidRDefault="004C626E" w:rsidP="006075A8">
            <w:pPr>
              <w:pStyle w:val="3"/>
              <w:shd w:val="clear" w:color="auto" w:fill="auto"/>
              <w:spacing w:before="60" w:line="170" w:lineRule="exact"/>
              <w:jc w:val="center"/>
            </w:pPr>
          </w:p>
        </w:tc>
      </w:tr>
      <w:tr w:rsidR="004C626E" w:rsidRPr="002A1DAF" w14:paraId="13F19C35" w14:textId="77777777" w:rsidTr="00596F35">
        <w:trPr>
          <w:gridAfter w:val="1"/>
          <w:wAfter w:w="893" w:type="dxa"/>
          <w:trHeight w:hRule="exact" w:val="23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EC38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1F530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1169A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8CCA5D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3C495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7977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A241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A7763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6F49E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279D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9B21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  <w:rPr>
                <w:rStyle w:val="8"/>
              </w:rPr>
            </w:pPr>
            <w:r w:rsidRPr="002A1DAF">
              <w:rPr>
                <w:rStyle w:val="8"/>
              </w:rPr>
              <w:t>11</w:t>
            </w:r>
          </w:p>
        </w:tc>
      </w:tr>
      <w:tr w:rsidR="004C626E" w:rsidRPr="002A1DAF" w14:paraId="7A0A2E8E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2692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88FD7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рибыль на нужды перевозч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6FD70F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9A096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8968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3A38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84DD1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18E0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3370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2EB2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F91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6D551D0F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90A13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46AEC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 xml:space="preserve">Расходы на развитие </w:t>
            </w:r>
            <w:r w:rsidRPr="002A1DAF">
              <w:rPr>
                <w:rStyle w:val="8"/>
              </w:rPr>
              <w:t>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6A87D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AAB8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4793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B453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CC249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A41F6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56746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C10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D7F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4610660A" w14:textId="77777777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8ABBA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F0F255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Капитальные вложения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8D992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38FA6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C2D9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D0B2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2FF6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D4A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ACF3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C4D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E79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10FAAEA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27689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1.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47CB0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обретение основных средств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0545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FF5BE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47FE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BE3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2B58F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0AF5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415B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2F22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19E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513A858" w14:textId="77777777" w:rsidTr="004E1611">
        <w:trPr>
          <w:gridAfter w:val="1"/>
          <w:wAfter w:w="893" w:type="dxa"/>
          <w:trHeight w:hRule="exact" w:val="4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1C724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</w:rPr>
              <w:t>1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57F7A3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Расходы </w:t>
            </w:r>
            <w:r w:rsidRPr="002A1DAF">
              <w:rPr>
                <w:rStyle w:val="8"/>
                <w:bCs/>
              </w:rPr>
              <w:t>на социальные нужды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C40D39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BF17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C219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90E41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AF81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5D150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FC72A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6501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B9F1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3AA4C0B5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2E3A7F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1.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86DDCD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Прибыль на прочие цели (с расшифров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F7B5C6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53E8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C937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F20E9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260F2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FCDF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C65A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707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790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E9E314E" w14:textId="77777777" w:rsidTr="004E1611">
        <w:trPr>
          <w:gridAfter w:val="1"/>
          <w:wAfter w:w="893" w:type="dxa"/>
          <w:trHeight w:hRule="exact" w:val="4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81BE5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EE5BE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 xml:space="preserve">Налоги и </w:t>
            </w:r>
            <w:r w:rsidRPr="002A1DAF">
              <w:rPr>
                <w:rStyle w:val="8"/>
              </w:rPr>
              <w:t xml:space="preserve">платежи, </w:t>
            </w:r>
            <w:r w:rsidRPr="002A1DAF">
              <w:rPr>
                <w:rStyle w:val="8"/>
                <w:bCs/>
              </w:rPr>
              <w:t>уплачиваемые за счет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708C55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C4585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7DFC0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ADDD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CF1D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B5DD0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D4A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85D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6999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1F372483" w14:textId="77777777" w:rsidTr="004E1611">
        <w:trPr>
          <w:gridAfter w:val="1"/>
          <w:wAfter w:w="893" w:type="dxa"/>
          <w:trHeight w:hRule="exact" w:val="24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6712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C09E4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85800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CA1A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122E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414F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42E0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C7940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661D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CBE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13E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4B46BE4" w14:textId="77777777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80740B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1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F09FE6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33313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F3769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9BC3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55CA9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49E96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D145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52900C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CDD8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1EC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1CE2661F" w14:textId="77777777" w:rsidTr="004E1611">
        <w:trPr>
          <w:gridAfter w:val="1"/>
          <w:wAfter w:w="893" w:type="dxa"/>
          <w:trHeight w:hRule="exact" w:val="466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BCFE4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2.2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830AF0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</w:rPr>
              <w:t xml:space="preserve">прочие </w:t>
            </w:r>
            <w:r w:rsidRPr="002A1DAF">
              <w:rPr>
                <w:rStyle w:val="8"/>
                <w:bCs/>
              </w:rPr>
              <w:t xml:space="preserve">налог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 xml:space="preserve">иные обязательные платежи </w:t>
            </w:r>
            <w:r w:rsidRPr="002A1DAF">
              <w:rPr>
                <w:rStyle w:val="8"/>
              </w:rPr>
              <w:t xml:space="preserve">и </w:t>
            </w:r>
            <w:r w:rsidRPr="002A1DAF">
              <w:rPr>
                <w:rStyle w:val="8"/>
                <w:bCs/>
              </w:rPr>
              <w:t>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475A00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54906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4E0E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A44F0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780B5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570B7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01420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CA1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E216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7551E473" w14:textId="77777777" w:rsidTr="004E1611">
        <w:trPr>
          <w:gridAfter w:val="1"/>
          <w:wAfter w:w="893" w:type="dxa"/>
          <w:trHeight w:hRule="exact" w:val="70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747E1E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  <w:bCs/>
              </w:rPr>
              <w:t>3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1709FB" w14:textId="77777777" w:rsidR="004C626E" w:rsidRPr="002A1DAF" w:rsidRDefault="004C626E" w:rsidP="006075A8">
            <w:pPr>
              <w:pStyle w:val="3"/>
              <w:shd w:val="clear" w:color="auto" w:fill="auto"/>
              <w:spacing w:before="0" w:line="230" w:lineRule="exact"/>
              <w:ind w:left="80"/>
            </w:pPr>
            <w:r w:rsidRPr="002A1DAF">
              <w:rPr>
                <w:rStyle w:val="8"/>
                <w:bCs/>
              </w:rPr>
              <w:t>Налоги, относимые на финансовые результаты деятельности перевозчика,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E6CE28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FA4A1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DB94F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EFD2AD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22118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C854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22D1E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AB72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2FC33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  <w:tr w:rsidR="004C626E" w:rsidRPr="002A1DAF" w14:paraId="04FD3084" w14:textId="77777777" w:rsidTr="004E1611">
        <w:trPr>
          <w:gridAfter w:val="1"/>
          <w:wAfter w:w="893" w:type="dxa"/>
          <w:trHeight w:hRule="exact" w:val="2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B60B42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100"/>
            </w:pPr>
            <w:r w:rsidRPr="002A1DAF">
              <w:rPr>
                <w:rStyle w:val="8"/>
              </w:rPr>
              <w:t>4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DACA01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ind w:left="80"/>
            </w:pPr>
            <w:r w:rsidRPr="002A1DAF">
              <w:rPr>
                <w:rStyle w:val="8"/>
                <w:bCs/>
              </w:rPr>
              <w:t>Потребность в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8458D7" w14:textId="77777777" w:rsidR="004C626E" w:rsidRPr="002A1DAF" w:rsidRDefault="004C626E" w:rsidP="006075A8">
            <w:pPr>
              <w:pStyle w:val="3"/>
              <w:shd w:val="clear" w:color="auto" w:fill="auto"/>
              <w:spacing w:before="0" w:line="170" w:lineRule="exact"/>
              <w:jc w:val="center"/>
            </w:pPr>
            <w:r w:rsidRPr="002A1DAF">
              <w:rPr>
                <w:rStyle w:val="8"/>
                <w:bCs/>
              </w:rPr>
              <w:t>тыс. руб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50E6BB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B0575F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149D45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23E0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7263D7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D0C04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2D849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0327A" w14:textId="77777777" w:rsidR="004C626E" w:rsidRPr="002A1DAF" w:rsidRDefault="004C626E" w:rsidP="006075A8">
            <w:pPr>
              <w:rPr>
                <w:sz w:val="10"/>
                <w:szCs w:val="10"/>
              </w:rPr>
            </w:pPr>
          </w:p>
        </w:tc>
      </w:tr>
    </w:tbl>
    <w:p w14:paraId="003AE24B" w14:textId="77777777" w:rsidR="004C626E" w:rsidRPr="002A1DAF" w:rsidRDefault="004C626E" w:rsidP="004C626E">
      <w:pPr>
        <w:rPr>
          <w:sz w:val="2"/>
          <w:szCs w:val="2"/>
        </w:rPr>
      </w:pPr>
    </w:p>
    <w:bookmarkEnd w:id="13"/>
    <w:p w14:paraId="6E07FC68" w14:textId="77777777" w:rsidR="004C626E" w:rsidRPr="002A1DAF" w:rsidRDefault="004C626E" w:rsidP="004C626E">
      <w:pPr>
        <w:rPr>
          <w:sz w:val="2"/>
          <w:szCs w:val="2"/>
        </w:rPr>
      </w:pPr>
    </w:p>
    <w:sectPr w:rsidR="004C626E" w:rsidRPr="002A1DAF" w:rsidSect="006F1864">
      <w:pgSz w:w="16838" w:h="11909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17D5" w14:textId="77777777" w:rsidR="00126438" w:rsidRDefault="00126438" w:rsidP="00245497">
      <w:r>
        <w:separator/>
      </w:r>
    </w:p>
  </w:endnote>
  <w:endnote w:type="continuationSeparator" w:id="0">
    <w:p w14:paraId="176A3ACA" w14:textId="77777777" w:rsidR="00126438" w:rsidRDefault="00126438" w:rsidP="002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A90F" w14:textId="0DBC1190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025FFB4" wp14:editId="6FFE66D6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83895" cy="12382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1891E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5FF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1.3pt;margin-top:499.3pt;width:53.85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" filled="f" stroked="f">
              <v:textbox style="mso-fit-shape-to-text:t" inset="0,0,0,0">
                <w:txbxContent>
                  <w:p w14:paraId="73B1891E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2E18" w14:textId="061A7749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CCF8BCE" wp14:editId="7EAE770F">
              <wp:simplePos x="0" y="0"/>
              <wp:positionH relativeFrom="page">
                <wp:posOffset>778510</wp:posOffset>
              </wp:positionH>
              <wp:positionV relativeFrom="page">
                <wp:posOffset>6341110</wp:posOffset>
              </wp:positionV>
              <wp:extent cx="69215" cy="17526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1E8A" w14:textId="77777777" w:rsidR="00AB0F5B" w:rsidRDefault="00AB0F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F8B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61.3pt;margin-top:499.3pt;width:5.45pt;height:1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" filled="f" stroked="f">
              <v:textbox style="mso-fit-shape-to-text:t" inset="0,0,0,0">
                <w:txbxContent>
                  <w:p w14:paraId="27231E8A" w14:textId="77777777" w:rsidR="00AB0F5B" w:rsidRDefault="00AB0F5B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5F2" w14:textId="03026A37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13361EF" wp14:editId="5232D42B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963930" cy="2482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58B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14:paraId="573A0E3D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Г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361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2.6pt;margin-top:479.9pt;width:75.9pt;height:19.5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" filled="f" stroked="f">
              <v:textbox style="mso-fit-shape-to-text:t" inset="0,0,0,0">
                <w:txbxContent>
                  <w:p w14:paraId="7673E58B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14:paraId="573A0E3D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Г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D107" w14:textId="344D06EB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6B40F0A7" wp14:editId="1B194A88">
              <wp:simplePos x="0" y="0"/>
              <wp:positionH relativeFrom="page">
                <wp:posOffset>795020</wp:posOffset>
              </wp:positionH>
              <wp:positionV relativeFrom="page">
                <wp:posOffset>6094730</wp:posOffset>
              </wp:positionV>
              <wp:extent cx="58420" cy="12382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334D4" w14:textId="77777777" w:rsidR="00AB0F5B" w:rsidRPr="00890CB4" w:rsidRDefault="00AB0F5B">
                          <w:pPr>
                            <w:rPr>
                              <w:rFonts w:eastAsia="Arial"/>
                              <w:b/>
                              <w:bCs/>
                              <w:color w:val="000000"/>
                              <w:sz w:val="17"/>
                              <w:szCs w:val="17"/>
                              <w:lang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0F0A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2.6pt;margin-top:479.9pt;width:4.6pt;height:9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V9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" filled="f" stroked="f">
              <v:textbox style="mso-fit-shape-to-text:t" inset="0,0,0,0">
                <w:txbxContent>
                  <w:p w14:paraId="038334D4" w14:textId="77777777" w:rsidR="00AB0F5B" w:rsidRPr="00890CB4" w:rsidRDefault="00AB0F5B">
                    <w:pPr>
                      <w:rPr>
                        <w:rFonts w:eastAsia="Arial"/>
                        <w:b/>
                        <w:bCs/>
                        <w:color w:val="000000"/>
                        <w:sz w:val="17"/>
                        <w:szCs w:val="17"/>
                        <w:lang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EB2D" w14:textId="37285D5A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355D26E9" wp14:editId="189F6D14">
              <wp:simplePos x="0" y="0"/>
              <wp:positionH relativeFrom="page">
                <wp:posOffset>792480</wp:posOffset>
              </wp:positionH>
              <wp:positionV relativeFrom="page">
                <wp:posOffset>6903720</wp:posOffset>
              </wp:positionV>
              <wp:extent cx="991235" cy="24828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3319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Руководитель</w:t>
                          </w:r>
                        </w:p>
                        <w:p w14:paraId="5117526C" w14:textId="77777777" w:rsidR="00AB0F5B" w:rsidRDefault="00AB0F5B">
                          <w:r>
                            <w:rPr>
                              <w:rStyle w:val="af0"/>
                              <w:rFonts w:eastAsia="Arial"/>
                            </w:rPr>
                            <w:t>Г лавный бухгалтер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6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62.4pt;margin-top:543.6pt;width:78.05pt;height:19.5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ZYrA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" filled="f" stroked="f">
              <v:textbox style="mso-fit-shape-to-text:t" inset="0,0,0,0">
                <w:txbxContent>
                  <w:p w14:paraId="7DCA3319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Руководитель</w:t>
                    </w:r>
                  </w:p>
                  <w:p w14:paraId="5117526C" w14:textId="77777777" w:rsidR="00AB0F5B" w:rsidRDefault="00AB0F5B">
                    <w:r>
                      <w:rPr>
                        <w:rStyle w:val="af0"/>
                        <w:rFonts w:eastAsia="Arial"/>
                      </w:rPr>
                      <w:t>Г лавный бухгалте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6A24" w14:textId="77777777" w:rsidR="00AB0F5B" w:rsidRDefault="00AB0F5B">
    <w:pPr>
      <w:pStyle w:val="ab"/>
    </w:pPr>
  </w:p>
  <w:p w14:paraId="77C099BA" w14:textId="77777777" w:rsidR="00AB0F5B" w:rsidRDefault="00AB0F5B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2FA4" w14:textId="77777777" w:rsidR="00AB0F5B" w:rsidRDefault="00AB0F5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EC775" w14:textId="77777777" w:rsidR="00AB0F5B" w:rsidRDefault="00AB0F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874D" w14:textId="77777777" w:rsidR="00126438" w:rsidRDefault="00126438" w:rsidP="00245497">
      <w:r>
        <w:separator/>
      </w:r>
    </w:p>
  </w:footnote>
  <w:footnote w:type="continuationSeparator" w:id="0">
    <w:p w14:paraId="20EC5077" w14:textId="77777777" w:rsidR="00126438" w:rsidRDefault="00126438" w:rsidP="0024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8C075" w14:textId="5E0A95CF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02881CF" wp14:editId="52FD64A3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162560" cy="16764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A9661" w14:textId="77777777" w:rsidR="00AB0F5B" w:rsidRDefault="00AB0F5B">
                          <w:r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865FC7">
                            <w:rPr>
                              <w:rStyle w:val="Arial115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881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6pt;margin-top:23.65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9fqgIAAKc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" filled="f" stroked="f">
              <v:textbox style="mso-fit-shape-to-text:t" inset="0,0,0,0">
                <w:txbxContent>
                  <w:p w14:paraId="51AA9661" w14:textId="77777777" w:rsidR="00AB0F5B" w:rsidRDefault="00AB0F5B">
                    <w:r>
                      <w:rPr>
                        <w:sz w:val="17"/>
                        <w:szCs w:val="17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7"/>
                        <w:szCs w:val="17"/>
                      </w:rPr>
                      <w:fldChar w:fldCharType="separate"/>
                    </w:r>
                    <w:r w:rsidRPr="00865FC7">
                      <w:rPr>
                        <w:rStyle w:val="Arial115pt"/>
                        <w:noProof/>
                      </w:rPr>
                      <w:t>4</w:t>
                    </w:r>
                    <w:r>
                      <w:rPr>
                        <w:rStyle w:val="Arial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CC86" w14:textId="21D861AD" w:rsidR="00AB0F5B" w:rsidRDefault="00AB0F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D08A81C" wp14:editId="39AFA1A1">
              <wp:simplePos x="0" y="0"/>
              <wp:positionH relativeFrom="page">
                <wp:posOffset>3690620</wp:posOffset>
              </wp:positionH>
              <wp:positionV relativeFrom="page">
                <wp:posOffset>300355</wp:posOffset>
              </wp:positionV>
              <wp:extent cx="69215" cy="17526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9E8B" w14:textId="77777777" w:rsidR="00AB0F5B" w:rsidRDefault="00AB0F5B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8A8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0.6pt;margin-top:23.65pt;width:5.4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" filled="f" stroked="f">
              <v:textbox style="mso-fit-shape-to-text:t" inset="0,0,0,0">
                <w:txbxContent>
                  <w:p w14:paraId="7FB89E8B" w14:textId="77777777" w:rsidR="00AB0F5B" w:rsidRDefault="00AB0F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3AC0" w14:textId="77777777" w:rsidR="00AB0F5B" w:rsidRDefault="00AB0F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FFBC" w14:textId="77777777" w:rsidR="00AB0F5B" w:rsidRDefault="00AB0F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FEC"/>
    <w:multiLevelType w:val="hybridMultilevel"/>
    <w:tmpl w:val="92CC1EE8"/>
    <w:lvl w:ilvl="0" w:tplc="0419000F">
      <w:start w:val="3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89D22B8"/>
    <w:multiLevelType w:val="hybridMultilevel"/>
    <w:tmpl w:val="81AE9106"/>
    <w:lvl w:ilvl="0" w:tplc="71A8DA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6761A"/>
    <w:multiLevelType w:val="multilevel"/>
    <w:tmpl w:val="4AFA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41DC5"/>
    <w:multiLevelType w:val="multilevel"/>
    <w:tmpl w:val="7CA08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CC48DE"/>
    <w:multiLevelType w:val="multilevel"/>
    <w:tmpl w:val="7BE81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>
    <w:nsid w:val="241270AE"/>
    <w:multiLevelType w:val="multilevel"/>
    <w:tmpl w:val="1A4AE4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0A3344"/>
    <w:multiLevelType w:val="hybridMultilevel"/>
    <w:tmpl w:val="5B5C4B8A"/>
    <w:lvl w:ilvl="0" w:tplc="48B6C7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9E1019"/>
    <w:multiLevelType w:val="hybridMultilevel"/>
    <w:tmpl w:val="C420A2FE"/>
    <w:lvl w:ilvl="0" w:tplc="DF7A02B8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26633F2"/>
    <w:multiLevelType w:val="multilevel"/>
    <w:tmpl w:val="182C93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79C2212"/>
    <w:multiLevelType w:val="hybridMultilevel"/>
    <w:tmpl w:val="39F6F26A"/>
    <w:lvl w:ilvl="0" w:tplc="B0F664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C320D95"/>
    <w:multiLevelType w:val="hybridMultilevel"/>
    <w:tmpl w:val="30E88920"/>
    <w:lvl w:ilvl="0" w:tplc="0AACE984">
      <w:start w:val="2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1">
    <w:nsid w:val="3D4B13D1"/>
    <w:multiLevelType w:val="hybridMultilevel"/>
    <w:tmpl w:val="ADC04986"/>
    <w:lvl w:ilvl="0" w:tplc="FD3A2CA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E882837"/>
    <w:multiLevelType w:val="multilevel"/>
    <w:tmpl w:val="23E0A0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2C564A"/>
    <w:multiLevelType w:val="hybridMultilevel"/>
    <w:tmpl w:val="5BFE9756"/>
    <w:lvl w:ilvl="0" w:tplc="8EA00E84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2C547C5"/>
    <w:multiLevelType w:val="multilevel"/>
    <w:tmpl w:val="340279B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2E01DF"/>
    <w:multiLevelType w:val="multilevel"/>
    <w:tmpl w:val="06EAA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16">
    <w:nsid w:val="49D815D7"/>
    <w:multiLevelType w:val="multilevel"/>
    <w:tmpl w:val="1770757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5B1D10"/>
    <w:multiLevelType w:val="hybridMultilevel"/>
    <w:tmpl w:val="04AA515E"/>
    <w:lvl w:ilvl="0" w:tplc="EE6665C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62755F"/>
    <w:multiLevelType w:val="hybridMultilevel"/>
    <w:tmpl w:val="18222FF2"/>
    <w:lvl w:ilvl="0" w:tplc="F8FA1C7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3F2C6F"/>
    <w:multiLevelType w:val="multilevel"/>
    <w:tmpl w:val="8DF69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5CB85151"/>
    <w:multiLevelType w:val="multilevel"/>
    <w:tmpl w:val="8E48C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1">
    <w:nsid w:val="6AE6497F"/>
    <w:multiLevelType w:val="multilevel"/>
    <w:tmpl w:val="7F4E3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0FD"/>
    <w:multiLevelType w:val="multilevel"/>
    <w:tmpl w:val="2B6AD9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90777D"/>
    <w:multiLevelType w:val="multilevel"/>
    <w:tmpl w:val="7E96BB2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700D707A"/>
    <w:multiLevelType w:val="multilevel"/>
    <w:tmpl w:val="6ACEE6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3B0083"/>
    <w:multiLevelType w:val="multilevel"/>
    <w:tmpl w:val="C228F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7211A6"/>
    <w:multiLevelType w:val="multilevel"/>
    <w:tmpl w:val="574EA6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799B777E"/>
    <w:multiLevelType w:val="multilevel"/>
    <w:tmpl w:val="F18E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8">
    <w:nsid w:val="7F3605F6"/>
    <w:multiLevelType w:val="hybridMultilevel"/>
    <w:tmpl w:val="31C01D34"/>
    <w:lvl w:ilvl="0" w:tplc="158E315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24"/>
  </w:num>
  <w:num w:numId="5">
    <w:abstractNumId w:val="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26"/>
  </w:num>
  <w:num w:numId="12">
    <w:abstractNumId w:val="3"/>
  </w:num>
  <w:num w:numId="13">
    <w:abstractNumId w:val="8"/>
  </w:num>
  <w:num w:numId="14">
    <w:abstractNumId w:val="17"/>
  </w:num>
  <w:num w:numId="15">
    <w:abstractNumId w:val="28"/>
  </w:num>
  <w:num w:numId="16">
    <w:abstractNumId w:val="18"/>
  </w:num>
  <w:num w:numId="17">
    <w:abstractNumId w:val="1"/>
  </w:num>
  <w:num w:numId="18">
    <w:abstractNumId w:val="6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  <w:num w:numId="23">
    <w:abstractNumId w:val="27"/>
  </w:num>
  <w:num w:numId="24">
    <w:abstractNumId w:val="2"/>
  </w:num>
  <w:num w:numId="25">
    <w:abstractNumId w:val="19"/>
  </w:num>
  <w:num w:numId="26">
    <w:abstractNumId w:val="15"/>
  </w:num>
  <w:num w:numId="27">
    <w:abstractNumId w:val="20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EB"/>
    <w:rsid w:val="00004A9F"/>
    <w:rsid w:val="00011714"/>
    <w:rsid w:val="000326D0"/>
    <w:rsid w:val="000C20F9"/>
    <w:rsid w:val="000F67B6"/>
    <w:rsid w:val="00126438"/>
    <w:rsid w:val="00140068"/>
    <w:rsid w:val="001558A4"/>
    <w:rsid w:val="001605C2"/>
    <w:rsid w:val="0016100A"/>
    <w:rsid w:val="00164AF3"/>
    <w:rsid w:val="00172665"/>
    <w:rsid w:val="00172E62"/>
    <w:rsid w:val="00180EB2"/>
    <w:rsid w:val="00195443"/>
    <w:rsid w:val="001A043D"/>
    <w:rsid w:val="001E3D87"/>
    <w:rsid w:val="00203550"/>
    <w:rsid w:val="00206F68"/>
    <w:rsid w:val="00245497"/>
    <w:rsid w:val="0025574A"/>
    <w:rsid w:val="00280E0F"/>
    <w:rsid w:val="00285A14"/>
    <w:rsid w:val="00286DCB"/>
    <w:rsid w:val="002D09E7"/>
    <w:rsid w:val="002E007F"/>
    <w:rsid w:val="00312BD1"/>
    <w:rsid w:val="00314799"/>
    <w:rsid w:val="00324D6D"/>
    <w:rsid w:val="0033088B"/>
    <w:rsid w:val="00330F3D"/>
    <w:rsid w:val="00335271"/>
    <w:rsid w:val="00343FF9"/>
    <w:rsid w:val="003452DD"/>
    <w:rsid w:val="00346A05"/>
    <w:rsid w:val="003553F4"/>
    <w:rsid w:val="00363566"/>
    <w:rsid w:val="003662B5"/>
    <w:rsid w:val="003A39D0"/>
    <w:rsid w:val="003A75E6"/>
    <w:rsid w:val="003A7B5C"/>
    <w:rsid w:val="003C2073"/>
    <w:rsid w:val="003C3DFA"/>
    <w:rsid w:val="003E3091"/>
    <w:rsid w:val="003F20CD"/>
    <w:rsid w:val="003F43B5"/>
    <w:rsid w:val="00427B9E"/>
    <w:rsid w:val="00427E09"/>
    <w:rsid w:val="00443750"/>
    <w:rsid w:val="004575B4"/>
    <w:rsid w:val="00477B9F"/>
    <w:rsid w:val="00486074"/>
    <w:rsid w:val="00486877"/>
    <w:rsid w:val="004C110D"/>
    <w:rsid w:val="004C113E"/>
    <w:rsid w:val="004C626E"/>
    <w:rsid w:val="004E1611"/>
    <w:rsid w:val="0050158E"/>
    <w:rsid w:val="00513A73"/>
    <w:rsid w:val="00531263"/>
    <w:rsid w:val="00551B89"/>
    <w:rsid w:val="00555A7A"/>
    <w:rsid w:val="00562967"/>
    <w:rsid w:val="005751E9"/>
    <w:rsid w:val="00580C3B"/>
    <w:rsid w:val="00596F35"/>
    <w:rsid w:val="0059778B"/>
    <w:rsid w:val="005A00B1"/>
    <w:rsid w:val="005B547B"/>
    <w:rsid w:val="005C6BE7"/>
    <w:rsid w:val="005F52B4"/>
    <w:rsid w:val="00602172"/>
    <w:rsid w:val="006075A8"/>
    <w:rsid w:val="00621E8B"/>
    <w:rsid w:val="00632B41"/>
    <w:rsid w:val="00653D46"/>
    <w:rsid w:val="006707B6"/>
    <w:rsid w:val="006755CF"/>
    <w:rsid w:val="0067775E"/>
    <w:rsid w:val="006F1864"/>
    <w:rsid w:val="007229C2"/>
    <w:rsid w:val="007265A2"/>
    <w:rsid w:val="00730B84"/>
    <w:rsid w:val="0074256E"/>
    <w:rsid w:val="00761FAA"/>
    <w:rsid w:val="00783928"/>
    <w:rsid w:val="00784636"/>
    <w:rsid w:val="007B0EE4"/>
    <w:rsid w:val="007C566A"/>
    <w:rsid w:val="007D4FA3"/>
    <w:rsid w:val="007D69A5"/>
    <w:rsid w:val="007E4EE9"/>
    <w:rsid w:val="008178B5"/>
    <w:rsid w:val="00822CA1"/>
    <w:rsid w:val="00825384"/>
    <w:rsid w:val="00832A7D"/>
    <w:rsid w:val="00851666"/>
    <w:rsid w:val="00865FC7"/>
    <w:rsid w:val="00890CB4"/>
    <w:rsid w:val="008A026F"/>
    <w:rsid w:val="008B0854"/>
    <w:rsid w:val="008E03AD"/>
    <w:rsid w:val="008E2F62"/>
    <w:rsid w:val="008F4AB4"/>
    <w:rsid w:val="0091283B"/>
    <w:rsid w:val="00915376"/>
    <w:rsid w:val="00922822"/>
    <w:rsid w:val="0094655A"/>
    <w:rsid w:val="00961CC2"/>
    <w:rsid w:val="00962E2E"/>
    <w:rsid w:val="009C1E3C"/>
    <w:rsid w:val="009C653A"/>
    <w:rsid w:val="009F75C2"/>
    <w:rsid w:val="00A01834"/>
    <w:rsid w:val="00A2286C"/>
    <w:rsid w:val="00A557A9"/>
    <w:rsid w:val="00A82F11"/>
    <w:rsid w:val="00AA27EB"/>
    <w:rsid w:val="00AA3257"/>
    <w:rsid w:val="00AB0F5B"/>
    <w:rsid w:val="00AB2CC7"/>
    <w:rsid w:val="00AB325B"/>
    <w:rsid w:val="00AC792D"/>
    <w:rsid w:val="00AE2A79"/>
    <w:rsid w:val="00B01329"/>
    <w:rsid w:val="00B040EB"/>
    <w:rsid w:val="00B06895"/>
    <w:rsid w:val="00B07360"/>
    <w:rsid w:val="00B348CA"/>
    <w:rsid w:val="00B4490A"/>
    <w:rsid w:val="00B5243E"/>
    <w:rsid w:val="00B575DC"/>
    <w:rsid w:val="00B6657D"/>
    <w:rsid w:val="00B721AF"/>
    <w:rsid w:val="00B8127D"/>
    <w:rsid w:val="00B924EB"/>
    <w:rsid w:val="00B9422C"/>
    <w:rsid w:val="00BB1F69"/>
    <w:rsid w:val="00BB3668"/>
    <w:rsid w:val="00C0067A"/>
    <w:rsid w:val="00C04F2D"/>
    <w:rsid w:val="00C21AD3"/>
    <w:rsid w:val="00C519EC"/>
    <w:rsid w:val="00C51EFE"/>
    <w:rsid w:val="00C826F0"/>
    <w:rsid w:val="00C85078"/>
    <w:rsid w:val="00C87397"/>
    <w:rsid w:val="00C87A6C"/>
    <w:rsid w:val="00CB1243"/>
    <w:rsid w:val="00CC0F5B"/>
    <w:rsid w:val="00CD38CF"/>
    <w:rsid w:val="00CD490F"/>
    <w:rsid w:val="00CF1049"/>
    <w:rsid w:val="00CF1C1B"/>
    <w:rsid w:val="00CF4869"/>
    <w:rsid w:val="00D0021D"/>
    <w:rsid w:val="00D04D56"/>
    <w:rsid w:val="00D12F52"/>
    <w:rsid w:val="00D20435"/>
    <w:rsid w:val="00D32C7E"/>
    <w:rsid w:val="00D4410E"/>
    <w:rsid w:val="00D44133"/>
    <w:rsid w:val="00D520EA"/>
    <w:rsid w:val="00D556F3"/>
    <w:rsid w:val="00D617F6"/>
    <w:rsid w:val="00D71191"/>
    <w:rsid w:val="00D77221"/>
    <w:rsid w:val="00DC5848"/>
    <w:rsid w:val="00DD50E8"/>
    <w:rsid w:val="00DD6753"/>
    <w:rsid w:val="00DE0185"/>
    <w:rsid w:val="00DE0C70"/>
    <w:rsid w:val="00DE5FB6"/>
    <w:rsid w:val="00DF4F51"/>
    <w:rsid w:val="00DF6F69"/>
    <w:rsid w:val="00E16B2C"/>
    <w:rsid w:val="00E16C86"/>
    <w:rsid w:val="00E52E42"/>
    <w:rsid w:val="00E54FD0"/>
    <w:rsid w:val="00E63B87"/>
    <w:rsid w:val="00E81BFF"/>
    <w:rsid w:val="00E931B0"/>
    <w:rsid w:val="00E93DAB"/>
    <w:rsid w:val="00E947C8"/>
    <w:rsid w:val="00EC667E"/>
    <w:rsid w:val="00EC79AB"/>
    <w:rsid w:val="00EF02E7"/>
    <w:rsid w:val="00F23608"/>
    <w:rsid w:val="00F56BEB"/>
    <w:rsid w:val="00F6255A"/>
    <w:rsid w:val="00F71DF2"/>
    <w:rsid w:val="00F76161"/>
    <w:rsid w:val="00F82189"/>
    <w:rsid w:val="00F91570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3044"/>
  <w15:docId w15:val="{9C7D0BDB-C3BC-4946-8D81-CCF216BE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6BE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BE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5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6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6BEB"/>
    <w:rPr>
      <w:rFonts w:cs="Times New Roman"/>
      <w:color w:val="106BBE"/>
    </w:rPr>
  </w:style>
  <w:style w:type="character" w:customStyle="1" w:styleId="a6">
    <w:name w:val="Цветовое выделение"/>
    <w:uiPriority w:val="99"/>
    <w:rsid w:val="001E3D87"/>
    <w:rPr>
      <w:b/>
      <w:color w:val="26282F"/>
    </w:rPr>
  </w:style>
  <w:style w:type="paragraph" w:customStyle="1" w:styleId="a7">
    <w:name w:val="Комментарий"/>
    <w:basedOn w:val="a"/>
    <w:next w:val="a"/>
    <w:uiPriority w:val="99"/>
    <w:rsid w:val="001E3D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1E3D87"/>
    <w:rPr>
      <w:i/>
      <w:iCs/>
    </w:rPr>
  </w:style>
  <w:style w:type="paragraph" w:styleId="a9">
    <w:name w:val="header"/>
    <w:basedOn w:val="a"/>
    <w:link w:val="aa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5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54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12F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rial115pt">
    <w:name w:val="Колонтитул + Arial;11;5 pt;Не полужирный"/>
    <w:basedOn w:val="af"/>
    <w:rsid w:val="005A00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Основной текст1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A0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5A0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30">
    <w:name w:val="Основной текст (3)_"/>
    <w:basedOn w:val="a0"/>
    <w:link w:val="31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e"/>
    <w:rsid w:val="005A00B1"/>
    <w:rPr>
      <w:rFonts w:ascii="Arial" w:eastAsia="Arial" w:hAnsi="Arial" w:cs="Arial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Курсив;Интервал 0 pt"/>
    <w:basedOn w:val="ae"/>
    <w:rsid w:val="005A00B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f0">
    <w:name w:val="Колонтитул"/>
    <w:basedOn w:val="af"/>
    <w:rsid w:val="005A0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5A00B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diaUPC14pt">
    <w:name w:val="Основной текст + CordiaUPC;14 pt"/>
    <w:basedOn w:val="ae"/>
    <w:rsid w:val="005A00B1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e"/>
    <w:rsid w:val="005A00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5A00B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5pt">
    <w:name w:val="Основной текст + Arial;5 pt;Полужирный"/>
    <w:basedOn w:val="ae"/>
    <w:rsid w:val="005A00B1"/>
    <w:rPr>
      <w:rFonts w:ascii="Arial" w:eastAsia="Arial" w:hAnsi="Arial" w:cs="Arial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e"/>
    <w:rsid w:val="005A00B1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5A00B1"/>
    <w:pPr>
      <w:widowControl w:val="0"/>
      <w:shd w:val="clear" w:color="auto" w:fill="FFFFFF"/>
      <w:spacing w:before="300" w:line="317" w:lineRule="exact"/>
    </w:pPr>
    <w:rPr>
      <w:sz w:val="26"/>
      <w:szCs w:val="26"/>
      <w:lang w:eastAsia="en-US"/>
    </w:rPr>
  </w:style>
  <w:style w:type="paragraph" w:customStyle="1" w:styleId="13">
    <w:name w:val="Заголовок №1"/>
    <w:basedOn w:val="a"/>
    <w:link w:val="12"/>
    <w:rsid w:val="005A00B1"/>
    <w:pPr>
      <w:widowControl w:val="0"/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31">
    <w:name w:val="Основной текст (3)"/>
    <w:basedOn w:val="a"/>
    <w:link w:val="30"/>
    <w:rsid w:val="005A00B1"/>
    <w:pPr>
      <w:widowControl w:val="0"/>
      <w:shd w:val="clear" w:color="auto" w:fill="FFFFFF"/>
      <w:spacing w:after="180" w:line="226" w:lineRule="exact"/>
      <w:jc w:val="center"/>
    </w:pPr>
    <w:rPr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5A00B1"/>
    <w:pPr>
      <w:widowControl w:val="0"/>
      <w:shd w:val="clear" w:color="auto" w:fill="FFFFFF"/>
      <w:spacing w:before="180" w:line="226" w:lineRule="exact"/>
      <w:jc w:val="center"/>
    </w:pPr>
    <w:rPr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rsid w:val="005A00B1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af2">
    <w:name w:val="Подпись к таблице"/>
    <w:basedOn w:val="a"/>
    <w:link w:val="af1"/>
    <w:rsid w:val="005A00B1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8">
    <w:name w:val="Основной текст + 8"/>
    <w:aliases w:val="5 pt,Полужирный"/>
    <w:basedOn w:val="ae"/>
    <w:rsid w:val="00A0183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6075A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75A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03A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7B0E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0EE4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0EE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073"/>
    <w:pPr>
      <w:widowControl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C207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0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4671834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yperlink" Target="garantF1://71029200.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garantF1://34671834.0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BB18-58AF-4642-8DAE-25E68A1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Лысенко</dc:creator>
  <cp:keywords/>
  <dc:description/>
  <cp:lastModifiedBy>Плешува Альмира Алексеевна</cp:lastModifiedBy>
  <cp:revision>2</cp:revision>
  <cp:lastPrinted>2017-05-12T08:17:00Z</cp:lastPrinted>
  <dcterms:created xsi:type="dcterms:W3CDTF">2018-05-25T03:22:00Z</dcterms:created>
  <dcterms:modified xsi:type="dcterms:W3CDTF">2018-05-25T03:22:00Z</dcterms:modified>
</cp:coreProperties>
</file>